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07" w:rsidRDefault="007C2AAB">
      <w:r>
        <w:rPr>
          <w:noProof/>
          <w:lang w:eastAsia="en-GB"/>
        </w:rPr>
        <mc:AlternateContent>
          <mc:Choice Requires="wpc">
            <w:drawing>
              <wp:inline distT="0" distB="0" distL="0" distR="0">
                <wp:extent cx="5895975" cy="4600575"/>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42875" y="485775"/>
                            <a:ext cx="3000375" cy="2847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904875" y="847725"/>
                            <a:ext cx="1590675" cy="552450"/>
                          </a:xfrm>
                          <a:prstGeom prst="rect">
                            <a:avLst/>
                          </a:prstGeom>
                          <a:solidFill>
                            <a:schemeClr val="lt1"/>
                          </a:solidFill>
                          <a:ln w="6350">
                            <a:solidFill>
                              <a:prstClr val="black"/>
                            </a:solidFill>
                          </a:ln>
                        </wps:spPr>
                        <wps:txbx>
                          <w:txbxContent>
                            <w:p w:rsidR="007C2AAB" w:rsidRPr="007C2AAB" w:rsidRDefault="007C2AAB" w:rsidP="007C2AAB">
                              <w:pPr>
                                <w:jc w:val="center"/>
                                <w:rPr>
                                  <w:b/>
                                  <w:sz w:val="56"/>
                                </w:rPr>
                              </w:pPr>
                              <w:r w:rsidRPr="007C2AAB">
                                <w:rPr>
                                  <w:b/>
                                  <w:sz w:val="5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71474" y="1571625"/>
                            <a:ext cx="1228725" cy="314325"/>
                          </a:xfrm>
                          <a:prstGeom prst="rect">
                            <a:avLst/>
                          </a:prstGeom>
                          <a:solidFill>
                            <a:schemeClr val="lt1"/>
                          </a:solidFill>
                          <a:ln w="6350">
                            <a:solidFill>
                              <a:prstClr val="black"/>
                            </a:solidFill>
                          </a:ln>
                        </wps:spPr>
                        <wps:txbx>
                          <w:txbxContent>
                            <w:p w:rsidR="007C2AAB" w:rsidRDefault="009C24CA">
                              <w:r>
                                <w:t>Usern</w:t>
                              </w:r>
                              <w:r w:rsidR="007C2AAB">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1475" y="2057400"/>
                            <a:ext cx="1219200" cy="276225"/>
                          </a:xfrm>
                          <a:prstGeom prst="rect">
                            <a:avLst/>
                          </a:prstGeom>
                          <a:solidFill>
                            <a:schemeClr val="lt1"/>
                          </a:solidFill>
                          <a:ln w="6350">
                            <a:solidFill>
                              <a:prstClr val="black"/>
                            </a:solidFill>
                          </a:ln>
                        </wps:spPr>
                        <wps:txbx>
                          <w:txbxContent>
                            <w:p w:rsidR="007C2AAB" w:rsidRDefault="007C2AAB">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5925" y="1562100"/>
                            <a:ext cx="1295400" cy="314325"/>
                          </a:xfrm>
                          <a:prstGeom prst="rect">
                            <a:avLst/>
                          </a:prstGeom>
                          <a:solidFill>
                            <a:schemeClr val="lt1"/>
                          </a:solidFill>
                          <a:ln w="6350">
                            <a:solidFill>
                              <a:prstClr val="black"/>
                            </a:solidFill>
                          </a:ln>
                        </wps:spPr>
                        <wps:txbx>
                          <w:txbxContent>
                            <w:p w:rsidR="007C2AAB" w:rsidRDefault="007C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76399" y="2038350"/>
                            <a:ext cx="1304925" cy="295091"/>
                          </a:xfrm>
                          <a:prstGeom prst="rect">
                            <a:avLst/>
                          </a:prstGeom>
                          <a:solidFill>
                            <a:schemeClr val="lt1"/>
                          </a:solidFill>
                          <a:ln w="6350">
                            <a:solidFill>
                              <a:prstClr val="black"/>
                            </a:solidFill>
                          </a:ln>
                        </wps:spPr>
                        <wps:txbx>
                          <w:txbxContent>
                            <w:p w:rsidR="007C2AAB" w:rsidRDefault="007C2AA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28625" y="2686050"/>
                            <a:ext cx="1000125" cy="352425"/>
                          </a:xfrm>
                          <a:prstGeom prst="rect">
                            <a:avLst/>
                          </a:prstGeom>
                          <a:solidFill>
                            <a:schemeClr val="lt1"/>
                          </a:solidFill>
                          <a:ln w="6350">
                            <a:solidFill>
                              <a:prstClr val="black"/>
                            </a:solidFill>
                          </a:ln>
                        </wps:spPr>
                        <wps:txbx>
                          <w:txbxContent>
                            <w:p w:rsidR="007C2AAB" w:rsidRDefault="007C2AAB">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62125" y="2695575"/>
                            <a:ext cx="1114425" cy="323850"/>
                          </a:xfrm>
                          <a:prstGeom prst="rect">
                            <a:avLst/>
                          </a:prstGeom>
                          <a:solidFill>
                            <a:schemeClr val="lt1"/>
                          </a:solidFill>
                          <a:ln w="6350">
                            <a:solidFill>
                              <a:prstClr val="black"/>
                            </a:solidFill>
                          </a:ln>
                        </wps:spPr>
                        <wps:txbx>
                          <w:txbxContent>
                            <w:p w:rsidR="007C2AAB" w:rsidRDefault="007C2AAB">
                              <w:r>
                                <w:t>Sign Up</w:t>
                              </w:r>
                            </w:p>
                            <w:p w:rsidR="007C2AAB" w:rsidRDefault="007C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00100" y="104775"/>
                            <a:ext cx="1847850" cy="257175"/>
                          </a:xfrm>
                          <a:prstGeom prst="rect">
                            <a:avLst/>
                          </a:prstGeom>
                          <a:solidFill>
                            <a:schemeClr val="lt1"/>
                          </a:solidFill>
                          <a:ln w="6350">
                            <a:solidFill>
                              <a:prstClr val="black"/>
                            </a:solidFill>
                          </a:ln>
                        </wps:spPr>
                        <wps:txbx>
                          <w:txbxContent>
                            <w:p w:rsidR="007C2AAB" w:rsidRPr="007C2AAB" w:rsidRDefault="007C2AAB">
                              <w:pPr>
                                <w:rPr>
                                  <w:b/>
                                </w:rPr>
                              </w:pPr>
                              <w:r w:rsidRPr="007C2AAB">
                                <w:rPr>
                                  <w:b/>
                                </w:rPr>
                                <w:t>Login Screen U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2875" y="495300"/>
                            <a:ext cx="2990850" cy="190500"/>
                          </a:xfrm>
                          <a:prstGeom prst="rect">
                            <a:avLst/>
                          </a:prstGeom>
                          <a:solidFill>
                            <a:schemeClr val="lt1"/>
                          </a:solidFill>
                          <a:ln w="6350">
                            <a:solidFill>
                              <a:prstClr val="black"/>
                            </a:solidFill>
                          </a:ln>
                        </wps:spPr>
                        <wps:txbx>
                          <w:txbxContent>
                            <w:p w:rsidR="007C2AAB" w:rsidRDefault="007C2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28925" y="457200"/>
                            <a:ext cx="323850" cy="247650"/>
                          </a:xfrm>
                          <a:prstGeom prst="rect">
                            <a:avLst/>
                          </a:prstGeom>
                          <a:noFill/>
                          <a:ln w="6350">
                            <a:noFill/>
                          </a:ln>
                        </wps:spPr>
                        <wps:txbx>
                          <w:txbxContent>
                            <w:p w:rsidR="007C2AAB" w:rsidRPr="007C2AAB" w:rsidRDefault="007C2AAB">
                              <w:pPr>
                                <w:rPr>
                                  <w:b/>
                                </w:rPr>
                              </w:pPr>
                              <w:r w:rsidRPr="007C2AAB">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867025" y="504825"/>
                            <a:ext cx="228600"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42950" y="2400300"/>
                            <a:ext cx="1924050" cy="238125"/>
                          </a:xfrm>
                          <a:prstGeom prst="rect">
                            <a:avLst/>
                          </a:prstGeom>
                          <a:solidFill>
                            <a:schemeClr val="lt1"/>
                          </a:solidFill>
                          <a:ln w="6350">
                            <a:solidFill>
                              <a:prstClr val="black"/>
                            </a:solidFill>
                          </a:ln>
                        </wps:spPr>
                        <wps:txbx>
                          <w:txbxContent>
                            <w:p w:rsidR="007C2AAB" w:rsidRDefault="007C2AAB">
                              <w:r>
                                <w:t># incorrect UN or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409950" y="619125"/>
                            <a:ext cx="2400300" cy="704850"/>
                          </a:xfrm>
                          <a:prstGeom prst="rect">
                            <a:avLst/>
                          </a:prstGeom>
                          <a:solidFill>
                            <a:schemeClr val="lt1"/>
                          </a:solidFill>
                          <a:ln w="6350">
                            <a:solidFill>
                              <a:prstClr val="black"/>
                            </a:solidFill>
                          </a:ln>
                        </wps:spPr>
                        <wps:txbx>
                          <w:txbxContent>
                            <w:p w:rsidR="00016B98" w:rsidRDefault="00151307">
                              <w:r>
                                <w:t>User name input field: allow for validation of the user.</w:t>
                              </w:r>
                            </w:p>
                            <w:p w:rsidR="00944894" w:rsidRDefault="00944894">
                              <w:r>
                                <w:t>‘</w:t>
                              </w:r>
                              <w:proofErr w:type="spellStart"/>
                              <w:r>
                                <w:t>txtUserna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409950" y="1495425"/>
                            <a:ext cx="2409825" cy="704850"/>
                          </a:xfrm>
                          <a:prstGeom prst="rect">
                            <a:avLst/>
                          </a:prstGeom>
                          <a:solidFill>
                            <a:schemeClr val="lt1"/>
                          </a:solidFill>
                          <a:ln w="6350">
                            <a:solidFill>
                              <a:prstClr val="black"/>
                            </a:solidFill>
                          </a:ln>
                        </wps:spPr>
                        <wps:txbx>
                          <w:txbxContent>
                            <w:p w:rsidR="00151307" w:rsidRDefault="00151307">
                              <w:r>
                                <w:t>Password input field to ensure only the user can gain access to their info.</w:t>
                              </w:r>
                            </w:p>
                            <w:p w:rsidR="00944894" w:rsidRDefault="00944894">
                              <w:r>
                                <w:t>‘</w:t>
                              </w:r>
                              <w:proofErr w:type="spellStart"/>
                              <w:r>
                                <w:t>txtPassw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400425" y="2333441"/>
                            <a:ext cx="1562100" cy="971734"/>
                          </a:xfrm>
                          <a:prstGeom prst="rect">
                            <a:avLst/>
                          </a:prstGeom>
                          <a:solidFill>
                            <a:schemeClr val="lt1"/>
                          </a:solidFill>
                          <a:ln w="6350">
                            <a:solidFill>
                              <a:prstClr val="black"/>
                            </a:solidFill>
                          </a:ln>
                        </wps:spPr>
                        <wps:txbx>
                          <w:txbxContent>
                            <w:p w:rsidR="00151307" w:rsidRDefault="00627DE7">
                              <w:r>
                                <w:t>Notify the user if the UN or Password is incorrect/ doesn’t exist</w:t>
                              </w:r>
                            </w:p>
                            <w:p w:rsidR="00016B98" w:rsidRDefault="00016B98">
                              <w:r>
                                <w:t>‘</w:t>
                              </w:r>
                              <w:proofErr w:type="spellStart"/>
                              <w:r>
                                <w:t>lblErrorMsg</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1450" y="3505199"/>
                            <a:ext cx="1943100" cy="1000125"/>
                          </a:xfrm>
                          <a:prstGeom prst="rect">
                            <a:avLst/>
                          </a:prstGeom>
                          <a:solidFill>
                            <a:schemeClr val="lt1"/>
                          </a:solidFill>
                          <a:ln w="6350">
                            <a:solidFill>
                              <a:prstClr val="black"/>
                            </a:solidFill>
                          </a:ln>
                        </wps:spPr>
                        <wps:txbx>
                          <w:txbxContent>
                            <w:p w:rsidR="00151307" w:rsidRDefault="00627DE7">
                              <w:r>
                                <w:t xml:space="preserve">Login </w:t>
                              </w:r>
                              <w:r w:rsidR="00D134DA">
                                <w:t>Button:</w:t>
                              </w:r>
                              <w:r>
                                <w:t xml:space="preserve"> compares inputted data to that of which is in the DB</w:t>
                              </w:r>
                            </w:p>
                            <w:p w:rsidR="00944894" w:rsidRDefault="00944894">
                              <w:r>
                                <w:t>‘</w:t>
                              </w:r>
                              <w:proofErr w:type="spellStart"/>
                              <w:r>
                                <w:t>btn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505074" y="3505199"/>
                            <a:ext cx="2790825" cy="771525"/>
                          </a:xfrm>
                          <a:prstGeom prst="rect">
                            <a:avLst/>
                          </a:prstGeom>
                          <a:solidFill>
                            <a:schemeClr val="lt1"/>
                          </a:solidFill>
                          <a:ln w="6350">
                            <a:solidFill>
                              <a:prstClr val="black"/>
                            </a:solidFill>
                          </a:ln>
                        </wps:spPr>
                        <wps:txbx>
                          <w:txbxContent>
                            <w:p w:rsidR="00151307" w:rsidRDefault="00627DE7">
                              <w:r>
                                <w:t>Sign up button, allows the user to add their account to the database and store their data</w:t>
                              </w:r>
                            </w:p>
                            <w:p w:rsidR="00944894" w:rsidRDefault="00944894">
                              <w:r>
                                <w:t>‘</w:t>
                              </w:r>
                              <w:proofErr w:type="spellStart"/>
                              <w:r>
                                <w:t>btnSignU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a:stCxn id="38" idx="1"/>
                        </wps:cNvCnPr>
                        <wps:spPr>
                          <a:xfrm flipH="1">
                            <a:off x="2733678" y="971550"/>
                            <a:ext cx="676272"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790825" y="1990725"/>
                            <a:ext cx="6572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40" idx="1"/>
                        </wps:cNvCnPr>
                        <wps:spPr>
                          <a:xfrm flipH="1" flipV="1">
                            <a:off x="2466975" y="2533650"/>
                            <a:ext cx="933450" cy="285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endCxn id="9" idx="2"/>
                        </wps:cNvCnPr>
                        <wps:spPr>
                          <a:xfrm flipH="1" flipV="1">
                            <a:off x="2319338" y="3019425"/>
                            <a:ext cx="271462"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41" idx="0"/>
                        </wps:cNvCnPr>
                        <wps:spPr>
                          <a:xfrm flipH="1" flipV="1">
                            <a:off x="1123950" y="2981327"/>
                            <a:ext cx="19050" cy="523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id="Canvas 1" o:spid="_x0000_s1026" editas="canvas" style="width:464.25pt;height:362.25pt;mso-position-horizontal-relative:char;mso-position-vertical-relative:line" coordsize="58959,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46005;visibility:visible;mso-wrap-style:square">
                  <v:fill o:detectmouseclick="t"/>
                  <v:path o:connecttype="none"/>
                </v:shape>
                <v:rect id="Rectangle 2" o:spid="_x0000_s1028" style="position:absolute;left:1428;top:4857;width:30004;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type id="_x0000_t202" coordsize="21600,21600" o:spt="202" path="m,l,21600r21600,l21600,xe">
                  <v:stroke joinstyle="miter"/>
                  <v:path gradientshapeok="t" o:connecttype="rect"/>
                </v:shapetype>
                <v:shape id="Text Box 3" o:spid="_x0000_s1029" type="#_x0000_t202" style="position:absolute;left:9048;top:8477;width:1590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7C2AAB" w:rsidRPr="007C2AAB" w:rsidRDefault="007C2AAB" w:rsidP="007C2AAB">
                        <w:pPr>
                          <w:jc w:val="center"/>
                          <w:rPr>
                            <w:b/>
                            <w:sz w:val="56"/>
                          </w:rPr>
                        </w:pPr>
                        <w:r w:rsidRPr="007C2AAB">
                          <w:rPr>
                            <w:b/>
                            <w:sz w:val="56"/>
                          </w:rPr>
                          <w:t>Login</w:t>
                        </w:r>
                      </w:p>
                    </w:txbxContent>
                  </v:textbox>
                </v:shape>
                <v:shape id="Text Box 4" o:spid="_x0000_s1030" type="#_x0000_t202" style="position:absolute;left:3714;top:15716;width:12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7C2AAB" w:rsidRDefault="009C24CA">
                        <w:r>
                          <w:t>Usern</w:t>
                        </w:r>
                        <w:r w:rsidR="007C2AAB">
                          <w:t>ame:</w:t>
                        </w:r>
                      </w:p>
                    </w:txbxContent>
                  </v:textbox>
                </v:shape>
                <v:shape id="Text Box 5" o:spid="_x0000_s1031" type="#_x0000_t202" style="position:absolute;left:3714;top:20574;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7C2AAB" w:rsidRDefault="007C2AAB">
                        <w:r>
                          <w:t>Password:</w:t>
                        </w:r>
                      </w:p>
                    </w:txbxContent>
                  </v:textbox>
                </v:shape>
                <v:shape id="Text Box 6" o:spid="_x0000_s1032" type="#_x0000_t202" style="position:absolute;left:16859;top:15621;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7C2AAB" w:rsidRDefault="007C2AAB"/>
                    </w:txbxContent>
                  </v:textbox>
                </v:shape>
                <v:shape id="Text Box 7" o:spid="_x0000_s1033" type="#_x0000_t202" style="position:absolute;left:16763;top:20383;width:1305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C2AAB" w:rsidRDefault="007C2AAB">
                        <w:r>
                          <w:t>*********</w:t>
                        </w:r>
                      </w:p>
                    </w:txbxContent>
                  </v:textbox>
                </v:shape>
                <v:shape id="Text Box 8" o:spid="_x0000_s1034" type="#_x0000_t202" style="position:absolute;left:4286;top:26860;width:10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C2AAB" w:rsidRDefault="007C2AAB">
                        <w:r>
                          <w:t>Login</w:t>
                        </w:r>
                      </w:p>
                    </w:txbxContent>
                  </v:textbox>
                </v:shape>
                <v:shape id="Text Box 9" o:spid="_x0000_s1035" type="#_x0000_t202" style="position:absolute;left:17621;top:26955;width:11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C2AAB" w:rsidRDefault="007C2AAB">
                        <w:r>
                          <w:t>Sign Up</w:t>
                        </w:r>
                      </w:p>
                      <w:p w:rsidR="007C2AAB" w:rsidRDefault="007C2AAB"/>
                    </w:txbxContent>
                  </v:textbox>
                </v:shape>
                <v:shape id="Text Box 10" o:spid="_x0000_s1036" type="#_x0000_t202" style="position:absolute;left:8001;top:1047;width:18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C2AAB" w:rsidRPr="007C2AAB" w:rsidRDefault="007C2AAB">
                        <w:pPr>
                          <w:rPr>
                            <w:b/>
                          </w:rPr>
                        </w:pPr>
                        <w:r w:rsidRPr="007C2AAB">
                          <w:rPr>
                            <w:b/>
                          </w:rPr>
                          <w:t>Login Screen UI Design</w:t>
                        </w:r>
                      </w:p>
                    </w:txbxContent>
                  </v:textbox>
                </v:shape>
                <v:shape id="Text Box 11" o:spid="_x0000_s1037" type="#_x0000_t202" style="position:absolute;left:1428;top:4953;width:299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7C2AAB" w:rsidRDefault="007C2AAB"/>
                    </w:txbxContent>
                  </v:textbox>
                </v:shape>
                <v:shape id="Text Box 12" o:spid="_x0000_s1038" type="#_x0000_t202" style="position:absolute;left:28289;top:4572;width:3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7C2AAB" w:rsidRPr="007C2AAB" w:rsidRDefault="007C2AAB">
                        <w:pPr>
                          <w:rPr>
                            <w:b/>
                          </w:rPr>
                        </w:pPr>
                        <w:r w:rsidRPr="007C2AAB">
                          <w:rPr>
                            <w:b/>
                          </w:rPr>
                          <w:t>X</w:t>
                        </w:r>
                      </w:p>
                    </w:txbxContent>
                  </v:textbox>
                </v:shape>
                <v:rect id="Rectangle 13" o:spid="_x0000_s1039" style="position:absolute;left:28670;top:5048;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" filled="f" strokecolor="black [3200]" strokeweight="1pt"/>
                <v:shape id="Text Box 16" o:spid="_x0000_s1040" type="#_x0000_t202" style="position:absolute;left:7429;top:24003;width:192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7C2AAB" w:rsidRDefault="007C2AAB">
                        <w:r>
                          <w:t># incorrect UN or Pass</w:t>
                        </w:r>
                      </w:p>
                    </w:txbxContent>
                  </v:textbox>
                </v:shape>
                <v:shape id="Text Box 38" o:spid="_x0000_s1041" type="#_x0000_t202" style="position:absolute;left:34099;top:6191;width:2400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016B98" w:rsidRDefault="00151307">
                        <w:r>
                          <w:t>User name input field: allow for validation of the user.</w:t>
                        </w:r>
                      </w:p>
                      <w:p w:rsidR="00944894" w:rsidRDefault="00944894">
                        <w:r>
                          <w:t>‘</w:t>
                        </w:r>
                        <w:proofErr w:type="spellStart"/>
                        <w:r>
                          <w:t>txtUsername</w:t>
                        </w:r>
                        <w:proofErr w:type="spellEnd"/>
                        <w:r>
                          <w:t>’</w:t>
                        </w:r>
                      </w:p>
                    </w:txbxContent>
                  </v:textbox>
                </v:shape>
                <v:shape id="Text Box 39" o:spid="_x0000_s1042" type="#_x0000_t202" style="position:absolute;left:34099;top:14954;width:2409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51307" w:rsidRDefault="00151307">
                        <w:r>
                          <w:t>Password input field to ensure only the user can gain access to their info.</w:t>
                        </w:r>
                      </w:p>
                      <w:p w:rsidR="00944894" w:rsidRDefault="00944894">
                        <w:r>
                          <w:t>‘</w:t>
                        </w:r>
                        <w:proofErr w:type="spellStart"/>
                        <w:r>
                          <w:t>txtPasswd</w:t>
                        </w:r>
                        <w:proofErr w:type="spellEnd"/>
                        <w:r>
                          <w:t>’</w:t>
                        </w:r>
                      </w:p>
                    </w:txbxContent>
                  </v:textbox>
                </v:shape>
                <v:shape id="Text Box 40" o:spid="_x0000_s1043" type="#_x0000_t202" style="position:absolute;left:34004;top:23334;width:15621;height: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151307" w:rsidRDefault="00627DE7">
                        <w:r>
                          <w:t>Notify the user if the UN or Password is incorrect/ doesn’t exist</w:t>
                        </w:r>
                      </w:p>
                      <w:p w:rsidR="00016B98" w:rsidRDefault="00016B98">
                        <w:r>
                          <w:t>‘</w:t>
                        </w:r>
                        <w:proofErr w:type="spellStart"/>
                        <w:r>
                          <w:t>lblErrorMsg</w:t>
                        </w:r>
                        <w:proofErr w:type="spellEnd"/>
                        <w:r>
                          <w:t>’</w:t>
                        </w:r>
                      </w:p>
                    </w:txbxContent>
                  </v:textbox>
                </v:shape>
                <v:shape id="Text Box 41" o:spid="_x0000_s1044" type="#_x0000_t202" style="position:absolute;left:1714;top:35051;width:1943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151307" w:rsidRDefault="00627DE7">
                        <w:r>
                          <w:t xml:space="preserve">Login </w:t>
                        </w:r>
                        <w:r w:rsidR="00D134DA">
                          <w:t>Button:</w:t>
                        </w:r>
                        <w:r>
                          <w:t xml:space="preserve"> compares inputted data to that of which is in the DB</w:t>
                        </w:r>
                      </w:p>
                      <w:p w:rsidR="00944894" w:rsidRDefault="00944894">
                        <w:r>
                          <w:t>‘</w:t>
                        </w:r>
                        <w:proofErr w:type="spellStart"/>
                        <w:r>
                          <w:t>btnLogin</w:t>
                        </w:r>
                        <w:proofErr w:type="spellEnd"/>
                        <w:r>
                          <w:t>’</w:t>
                        </w:r>
                      </w:p>
                    </w:txbxContent>
                  </v:textbox>
                </v:shape>
                <v:shape id="Text Box 42" o:spid="_x0000_s1045" type="#_x0000_t202" style="position:absolute;left:25050;top:35051;width:27908;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151307" w:rsidRDefault="00627DE7">
                        <w:r>
                          <w:t>Sign up button, allows the user to add their account to the database and store their data</w:t>
                        </w:r>
                      </w:p>
                      <w:p w:rsidR="00944894" w:rsidRDefault="00944894">
                        <w:r>
                          <w:t>‘</w:t>
                        </w:r>
                        <w:proofErr w:type="spellStart"/>
                        <w:r>
                          <w:t>btnSignUp</w:t>
                        </w:r>
                        <w:proofErr w:type="spellEnd"/>
                        <w:r>
                          <w:t>’</w:t>
                        </w:r>
                      </w:p>
                    </w:txbxContent>
                  </v:textbox>
                </v:shape>
                <v:shapetype id="_x0000_t32" coordsize="21600,21600" o:spt="32" o:oned="t" path="m,l21600,21600e" filled="f">
                  <v:path arrowok="t" fillok="f" o:connecttype="none"/>
                  <o:lock v:ext="edit" shapetype="t"/>
                </v:shapetype>
                <v:shape id="Straight Arrow Connector 18" o:spid="_x0000_s1046" type="#_x0000_t32" style="position:absolute;left:27336;top:9715;width:6763;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Straight Arrow Connector 22" o:spid="_x0000_s1047" type="#_x0000_t32" style="position:absolute;left:27908;top:19907;width:657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48" type="#_x0000_t32" style="position:absolute;left:24669;top:25336;width:9335;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5b9bd5 [3204]" strokeweight=".5pt">
                  <v:stroke endarrow="block" joinstyle="miter"/>
                </v:shape>
                <v:shape id="Straight Arrow Connector 24" o:spid="_x0000_s1049" type="#_x0000_t32" style="position:absolute;left:23193;top:30194;width:2715;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5b9bd5 [3204]" strokeweight=".5pt">
                  <v:stroke endarrow="block" joinstyle="miter"/>
                </v:shape>
                <v:shape id="Straight Arrow Connector 25" o:spid="_x0000_s1050" type="#_x0000_t32" style="position:absolute;left:11239;top:29813;width:191;height:5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5b9bd5 [3204]" strokeweight=".5pt">
                  <v:stroke endarrow="block" joinstyle="miter"/>
                </v:shape>
                <w10:anchorlock/>
              </v:group>
            </w:pict>
          </mc:Fallback>
        </mc:AlternateContent>
      </w:r>
    </w:p>
    <w:p w:rsidR="00151307" w:rsidRDefault="009C24CA">
      <w:r>
        <w:t xml:space="preserve">Input: </w:t>
      </w:r>
    </w:p>
    <w:p w:rsidR="009C24CA" w:rsidRDefault="009C24CA">
      <w:r>
        <w:t>The Login Form requires that the user inputs their username and password</w:t>
      </w:r>
      <w:r w:rsidR="00EA7334">
        <w:t xml:space="preserve"> for validation in the Database</w:t>
      </w:r>
      <w:r w:rsidR="009E3224">
        <w:t xml:space="preserve"> when the login button is clicked</w:t>
      </w:r>
      <w:r w:rsidR="00EA7334">
        <w:t xml:space="preserve">. The username will be checked against those within the database login table – </w:t>
      </w:r>
      <w:r w:rsidR="0008706F">
        <w:t>‘</w:t>
      </w:r>
      <w:proofErr w:type="spellStart"/>
      <w:r w:rsidR="00EA7334">
        <w:t>tblLogin</w:t>
      </w:r>
      <w:proofErr w:type="spellEnd"/>
      <w:r w:rsidR="0008706F">
        <w:t>’</w:t>
      </w:r>
      <w:r w:rsidR="00EA7334">
        <w:t>. The password which is linked to this username will be compared against the password entered</w:t>
      </w:r>
      <w:r w:rsidR="00390F6A">
        <w:t xml:space="preserve"> into the password field on the login form, after the entered password has been encrypted (simple encryption).</w:t>
      </w:r>
      <w:r w:rsidR="009E3224">
        <w:t xml:space="preserve"> If the password then matches, the user is validated and signed into the application, where they can then see their information on their progress. </w:t>
      </w:r>
    </w:p>
    <w:p w:rsidR="009E3224" w:rsidRDefault="00D34B66">
      <w:r>
        <w:t>When the sign up button is pressed the system will take the data from within the username and password fields and add this data to the database, creating an account for the new user. The system will ensure that the fields are not empty and contain valid characters (e.g. no spaces in UN)</w:t>
      </w:r>
      <w:r w:rsidR="002A0974">
        <w:t xml:space="preserve">, the system will next add the username to the database and then encrypt the password and add that to </w:t>
      </w:r>
      <w:r w:rsidR="00A43E06">
        <w:t>the database, the program will then continue by automatically logging in the new user.</w:t>
      </w:r>
    </w:p>
    <w:p w:rsidR="00223CBB" w:rsidRDefault="00223CBB"/>
    <w:p w:rsidR="00223CBB" w:rsidRDefault="00223CBB">
      <w:r>
        <w:t>Output:</w:t>
      </w:r>
    </w:p>
    <w:p w:rsidR="00223CBB" w:rsidRDefault="00223CBB">
      <w:r>
        <w:t>If the password entered is wrong for that account or the account does not exist</w:t>
      </w:r>
      <w:r w:rsidR="004A2B39">
        <w:t xml:space="preserve"> when the login button is pressed</w:t>
      </w:r>
      <w:r>
        <w:t xml:space="preserve">; the program will display </w:t>
      </w:r>
      <w:r w:rsidR="004A2B39">
        <w:t>an error message in the error label</w:t>
      </w:r>
      <w:r w:rsidR="002517E6">
        <w:t xml:space="preserve"> </w:t>
      </w:r>
      <w:r w:rsidR="00016B98">
        <w:t>– ‘</w:t>
      </w:r>
      <w:proofErr w:type="spellStart"/>
      <w:r w:rsidR="00016B98">
        <w:t>lblErrorMsg</w:t>
      </w:r>
      <w:proofErr w:type="spellEnd"/>
      <w:r w:rsidR="00016B98">
        <w:t>’ saying “Incorrect username or password”</w:t>
      </w:r>
    </w:p>
    <w:p w:rsidR="00464BFF" w:rsidRDefault="00464BFF">
      <w:r>
        <w:t>If the username is already in use or contains invalid characters when the Sign Up button is pressed the program will display the error message in the Error label saying “Invalid Username”</w:t>
      </w:r>
    </w:p>
    <w:p w:rsidR="001C10D4" w:rsidRDefault="007C2AAB">
      <w:r>
        <w:rPr>
          <w:noProof/>
          <w:lang w:eastAsia="en-GB"/>
        </w:rPr>
        <w:lastRenderedPageBreak/>
        <mc:AlternateContent>
          <mc:Choice Requires="wpc">
            <w:drawing>
              <wp:inline distT="0" distB="0" distL="0" distR="0">
                <wp:extent cx="6781800" cy="6922574"/>
                <wp:effectExtent l="0" t="0" r="0" b="1206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2264849" y="474152"/>
                            <a:ext cx="1762125" cy="304800"/>
                          </a:xfrm>
                          <a:prstGeom prst="rect">
                            <a:avLst/>
                          </a:prstGeom>
                          <a:solidFill>
                            <a:schemeClr val="lt1"/>
                          </a:solidFill>
                          <a:ln w="6350">
                            <a:solidFill>
                              <a:prstClr val="black"/>
                            </a:solidFill>
                          </a:ln>
                        </wps:spPr>
                        <wps:txbx>
                          <w:txbxContent>
                            <w:p w:rsidR="007C2AAB" w:rsidRPr="007C2AAB" w:rsidRDefault="007C2AAB">
                              <w:pPr>
                                <w:rPr>
                                  <w:b/>
                                </w:rPr>
                              </w:pPr>
                              <w:r w:rsidRPr="007C2AAB">
                                <w:rPr>
                                  <w:b/>
                                </w:rPr>
                                <w:t>Home Screen U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35999" y="855151"/>
                            <a:ext cx="6076950" cy="449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55049" y="855151"/>
                            <a:ext cx="6067425" cy="304800"/>
                          </a:xfrm>
                          <a:prstGeom prst="rect">
                            <a:avLst/>
                          </a:prstGeom>
                          <a:solidFill>
                            <a:schemeClr val="lt1"/>
                          </a:solidFill>
                          <a:ln w="6350">
                            <a:solidFill>
                              <a:prstClr val="black"/>
                            </a:solidFill>
                          </a:ln>
                        </wps:spPr>
                        <wps:txbx>
                          <w:txbxContent>
                            <w:p w:rsidR="00151307" w:rsidRDefault="00217B46">
                              <w: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219108" y="845626"/>
                            <a:ext cx="301782" cy="323850"/>
                          </a:xfrm>
                          <a:prstGeom prst="rect">
                            <a:avLst/>
                          </a:prstGeom>
                          <a:solidFill>
                            <a:schemeClr val="lt1"/>
                          </a:solidFill>
                          <a:ln w="6350">
                            <a:solidFill>
                              <a:prstClr val="black"/>
                            </a:solidFill>
                          </a:ln>
                        </wps:spPr>
                        <wps:txbx>
                          <w:txbxContent>
                            <w:p w:rsidR="00151307" w:rsidRPr="00151307" w:rsidRDefault="00151307">
                              <w:pPr>
                                <w:rPr>
                                  <w:b/>
                                  <w:sz w:val="28"/>
                                </w:rPr>
                              </w:pPr>
                              <w:r w:rsidRPr="00151307">
                                <w:rPr>
                                  <w:b/>
                                  <w:sz w:val="2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3"/>
                        <wps:cNvSpPr txBox="1"/>
                        <wps:spPr>
                          <a:xfrm>
                            <a:off x="5820849" y="844651"/>
                            <a:ext cx="301625" cy="323850"/>
                          </a:xfrm>
                          <a:prstGeom prst="rect">
                            <a:avLst/>
                          </a:prstGeom>
                          <a:solidFill>
                            <a:schemeClr val="lt1"/>
                          </a:solidFill>
                          <a:ln w="6350">
                            <a:solidFill>
                              <a:prstClr val="black"/>
                            </a:solidFill>
                          </a:ln>
                        </wps:spPr>
                        <wps:txbx>
                          <w:txbxContent>
                            <w:p w:rsidR="00151307" w:rsidRDefault="00151307" w:rsidP="00151307">
                              <w:pPr>
                                <w:pStyle w:val="NormalWeb"/>
                                <w:spacing w:before="0" w:beforeAutospacing="0" w:after="160" w:afterAutospacing="0" w:line="256" w:lineRule="auto"/>
                              </w:pPr>
                              <w:r>
                                <w:rPr>
                                  <w:rFonts w:ascii="Calibri" w:eastAsia="Calibri" w:hAnsi="Calibri"/>
                                  <w:b/>
                                  <w:bCs/>
                                  <w:sz w:val="28"/>
                                  <w:szCs w:val="28"/>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3"/>
                        <wps:cNvSpPr txBox="1"/>
                        <wps:spPr>
                          <a:xfrm>
                            <a:off x="5506524" y="844651"/>
                            <a:ext cx="301625" cy="323850"/>
                          </a:xfrm>
                          <a:prstGeom prst="rect">
                            <a:avLst/>
                          </a:prstGeom>
                          <a:solidFill>
                            <a:schemeClr val="lt1"/>
                          </a:solidFill>
                          <a:ln w="6350">
                            <a:solidFill>
                              <a:prstClr val="black"/>
                            </a:solidFill>
                          </a:ln>
                        </wps:spPr>
                        <wps:txbx>
                          <w:txbxContent>
                            <w:p w:rsidR="00151307" w:rsidRDefault="00151307" w:rsidP="00151307">
                              <w:pPr>
                                <w:pStyle w:val="NormalWeb"/>
                                <w:spacing w:before="0" w:beforeAutospacing="0" w:after="160" w:afterAutospacing="0" w:line="256" w:lineRule="auto"/>
                              </w:pPr>
                              <w:r>
                                <w:rPr>
                                  <w:rFonts w:ascii="Calibri" w:eastAsia="Calibri" w:hAnsi="Calibri"/>
                                  <w:b/>
                                  <w:bCs/>
                                  <w:sz w:val="28"/>
                                  <w:szCs w:val="28"/>
                                </w:rPr>
                                <w:t>_</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589074" y="921826"/>
                            <a:ext cx="171450" cy="161925"/>
                          </a:xfrm>
                          <a:prstGeom prst="rect">
                            <a:avLst/>
                          </a:prstGeom>
                          <a:solidFill>
                            <a:schemeClr val="lt1"/>
                          </a:solidFill>
                          <a:ln w="6350">
                            <a:solidFill>
                              <a:prstClr val="black"/>
                            </a:solidFill>
                          </a:ln>
                        </wps:spPr>
                        <wps:txbx>
                          <w:txbxContent>
                            <w:p w:rsidR="00151307" w:rsidRDefault="00151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531924" y="969451"/>
                            <a:ext cx="161925" cy="161925"/>
                          </a:xfrm>
                          <a:prstGeom prst="rect">
                            <a:avLst/>
                          </a:prstGeom>
                          <a:solidFill>
                            <a:schemeClr val="lt1"/>
                          </a:solidFill>
                          <a:ln w="6350">
                            <a:solidFill>
                              <a:prstClr val="black"/>
                            </a:solidFill>
                          </a:ln>
                        </wps:spPr>
                        <wps:txbx>
                          <w:txbxContent>
                            <w:p w:rsidR="00151307" w:rsidRDefault="00151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274124" y="1283777"/>
                            <a:ext cx="5546725" cy="1162050"/>
                          </a:xfrm>
                          <a:prstGeom prst="roundRect">
                            <a:avLst>
                              <a:gd name="adj" fmla="val 13388"/>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21749" y="2769676"/>
                            <a:ext cx="1743075" cy="2371725"/>
                          </a:xfrm>
                          <a:prstGeom prst="roundRect">
                            <a:avLst>
                              <a:gd name="adj" fmla="val 7377"/>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12224" y="3074476"/>
                            <a:ext cx="1762125" cy="581025"/>
                          </a:xfrm>
                          <a:prstGeom prst="rect">
                            <a:avLst/>
                          </a:prstGeom>
                          <a:solidFill>
                            <a:schemeClr val="lt1"/>
                          </a:solidFill>
                          <a:ln w="6350">
                            <a:solidFill>
                              <a:prstClr val="black"/>
                            </a:solidFill>
                          </a:ln>
                        </wps:spPr>
                        <wps:txbx>
                          <w:txbxContent>
                            <w:p w:rsidR="007C2AAB" w:rsidRDefault="007C2AAB">
                              <w:r>
                                <w:t>Answer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2293424" y="2798251"/>
                            <a:ext cx="1695450" cy="2409825"/>
                          </a:xfrm>
                          <a:prstGeom prst="roundRect">
                            <a:avLst>
                              <a:gd name="adj" fmla="val 93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98424" y="2817301"/>
                            <a:ext cx="1600200" cy="2400300"/>
                          </a:xfrm>
                          <a:prstGeom prst="roundRect">
                            <a:avLst>
                              <a:gd name="adj" fmla="val 9524"/>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293424" y="3036376"/>
                            <a:ext cx="1685925" cy="590550"/>
                          </a:xfrm>
                          <a:prstGeom prst="rect">
                            <a:avLst/>
                          </a:prstGeom>
                          <a:solidFill>
                            <a:schemeClr val="lt1"/>
                          </a:solidFill>
                          <a:ln w="6350">
                            <a:solidFill>
                              <a:prstClr val="black"/>
                            </a:solidFill>
                          </a:ln>
                        </wps:spPr>
                        <wps:txbx>
                          <w:txbxContent>
                            <w:p w:rsidR="007C2AAB" w:rsidRDefault="007C2AAB">
                              <w:r>
                                <w:t>Modif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207949" y="3036376"/>
                            <a:ext cx="1590675" cy="571500"/>
                          </a:xfrm>
                          <a:prstGeom prst="rect">
                            <a:avLst/>
                          </a:prstGeom>
                          <a:solidFill>
                            <a:schemeClr val="lt1"/>
                          </a:solidFill>
                          <a:ln w="6350">
                            <a:solidFill>
                              <a:prstClr val="black"/>
                            </a:solidFill>
                          </a:ln>
                        </wps:spPr>
                        <wps:txbx>
                          <w:txbxContent>
                            <w:p w:rsidR="007C2AAB" w:rsidRDefault="00C93B66">
                              <w:r>
                                <w:t xml:space="preserve">My </w:t>
                              </w:r>
                              <w:r w:rsidR="007C2AAB">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74124" y="1664776"/>
                            <a:ext cx="5546725" cy="333375"/>
                          </a:xfrm>
                          <a:prstGeom prst="rect">
                            <a:avLst/>
                          </a:prstGeom>
                          <a:solidFill>
                            <a:schemeClr val="lt1"/>
                          </a:solidFill>
                          <a:ln w="6350">
                            <a:solidFill>
                              <a:prstClr val="black"/>
                            </a:solidFill>
                          </a:ln>
                        </wps:spPr>
                        <wps:txbx>
                          <w:txbxContent>
                            <w:p w:rsidR="008F5F1D" w:rsidRDefault="00CF420E" w:rsidP="00217B46">
                              <w:r>
                                <w:t>Welcome &lt;username&gt;</w:t>
                              </w:r>
                              <w:r w:rsidR="00217B46">
                                <w:t xml:space="preserve"> to &lt;application name&gt;</w:t>
                              </w:r>
                              <w:r>
                                <w:t>, Select what you would lik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59849" y="5560501"/>
                            <a:ext cx="1638300" cy="1238250"/>
                          </a:xfrm>
                          <a:prstGeom prst="rect">
                            <a:avLst/>
                          </a:prstGeom>
                          <a:solidFill>
                            <a:schemeClr val="lt1"/>
                          </a:solidFill>
                          <a:ln w="6350">
                            <a:solidFill>
                              <a:prstClr val="black"/>
                            </a:solidFill>
                          </a:ln>
                        </wps:spPr>
                        <wps:txbx>
                          <w:txbxContent>
                            <w:p w:rsidR="00CF420E" w:rsidRDefault="00510501">
                              <w:r>
                                <w:t>Answer Questions button allows the user to answer questions from the DB, and select which questions to do from various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445824" y="5550976"/>
                            <a:ext cx="1543050" cy="1228725"/>
                          </a:xfrm>
                          <a:prstGeom prst="rect">
                            <a:avLst/>
                          </a:prstGeom>
                          <a:solidFill>
                            <a:schemeClr val="lt1"/>
                          </a:solidFill>
                          <a:ln w="6350">
                            <a:solidFill>
                              <a:prstClr val="black"/>
                            </a:solidFill>
                          </a:ln>
                        </wps:spPr>
                        <wps:txbx>
                          <w:txbxContent>
                            <w:p w:rsidR="00CF420E" w:rsidRDefault="00CA0194">
                              <w:r>
                                <w:t xml:space="preserve">Modify Questions button, takes the user to the modify questions form </w:t>
                              </w:r>
                              <w:r w:rsidR="00D43560">
                                <w:t>where they can edit each individual topic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341299" y="5370000"/>
                            <a:ext cx="1600200" cy="1552576"/>
                          </a:xfrm>
                          <a:prstGeom prst="rect">
                            <a:avLst/>
                          </a:prstGeom>
                          <a:solidFill>
                            <a:schemeClr val="lt1"/>
                          </a:solidFill>
                          <a:ln w="6350">
                            <a:solidFill>
                              <a:prstClr val="black"/>
                            </a:solidFill>
                          </a:ln>
                        </wps:spPr>
                        <wps:txbx>
                          <w:txbxContent>
                            <w:p w:rsidR="008F33AE" w:rsidRDefault="008F33AE">
                              <w:r>
                                <w:t>This button will take the user to the form which will display their progress and will also show them their progress over time and predictions on thei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950899" y="1674301"/>
                            <a:ext cx="869950" cy="314325"/>
                          </a:xfrm>
                          <a:prstGeom prst="rect">
                            <a:avLst/>
                          </a:prstGeom>
                          <a:solidFill>
                            <a:schemeClr val="lt1"/>
                          </a:solidFill>
                          <a:ln w="6350">
                            <a:solidFill>
                              <a:prstClr val="black"/>
                            </a:solidFill>
                          </a:ln>
                        </wps:spPr>
                        <wps:txbx>
                          <w:txbxContent>
                            <w:p w:rsidR="00CF420E" w:rsidRDefault="00CF420E">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flipV="1">
                            <a:off x="1483799" y="4665151"/>
                            <a:ext cx="3143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3379274" y="4741351"/>
                            <a:ext cx="3238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5417624" y="4922326"/>
                            <a:ext cx="4667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Text Box 50"/>
                        <wps:cNvSpPr txBox="1"/>
                        <wps:spPr>
                          <a:xfrm>
                            <a:off x="5893874" y="2141026"/>
                            <a:ext cx="866775" cy="1219200"/>
                          </a:xfrm>
                          <a:prstGeom prst="rect">
                            <a:avLst/>
                          </a:prstGeom>
                          <a:solidFill>
                            <a:schemeClr val="lt1"/>
                          </a:solidFill>
                          <a:ln w="6350">
                            <a:solidFill>
                              <a:prstClr val="black"/>
                            </a:solidFill>
                          </a:ln>
                        </wps:spPr>
                        <wps:txbx>
                          <w:txbxContent>
                            <w:p w:rsidR="000C680F" w:rsidRDefault="000C680F">
                              <w:r>
                                <w:t>Logout button allows the user to sign out of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5627174" y="1912426"/>
                            <a:ext cx="3143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36001"/>
                            <a:ext cx="1626494" cy="800099"/>
                          </a:xfrm>
                          <a:prstGeom prst="rect">
                            <a:avLst/>
                          </a:prstGeom>
                          <a:solidFill>
                            <a:schemeClr val="lt1"/>
                          </a:solidFill>
                          <a:ln w="6350">
                            <a:solidFill>
                              <a:prstClr val="black"/>
                            </a:solidFill>
                          </a:ln>
                        </wps:spPr>
                        <wps:txbx>
                          <w:txbxContent>
                            <w:p w:rsidR="005B105A" w:rsidRDefault="005B105A">
                              <w:r>
                                <w:t>The user</w:t>
                              </w:r>
                              <w:r w:rsidR="00987A1F">
                                <w:t>’</w:t>
                              </w:r>
                              <w:r>
                                <w:t>s username will be displayed here – ‘</w:t>
                              </w:r>
                              <w:proofErr w:type="spellStart"/>
                              <w:r>
                                <w:t>lblWelcomeMsg</w:t>
                              </w:r>
                              <w:proofErr w:type="spellEnd"/>
                              <w:r>
                                <w:t>’ &amp; ‘</w:t>
                              </w:r>
                              <w:proofErr w:type="spellStart"/>
                              <w:r>
                                <w:t>userNa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1343025" y="559876"/>
                            <a:ext cx="95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id="Canvas 14" o:spid="_x0000_s1051" editas="canvas" style="width:534pt;height:545.1pt;mso-position-horizontal-relative:char;mso-position-vertical-relative:line" coordsize="67818,6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">
                <v:shape id="_x0000_s1052" type="#_x0000_t75" style="position:absolute;width:67818;height:69221;visibility:visible;mso-wrap-style:square">
                  <v:fill o:detectmouseclick="t"/>
                  <v:path o:connecttype="none"/>
                </v:shape>
                <v:shape id="Text Box 15" o:spid="_x0000_s1053" type="#_x0000_t202" style="position:absolute;left:22648;top:4741;width:17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7C2AAB" w:rsidRPr="007C2AAB" w:rsidRDefault="007C2AAB">
                        <w:pPr>
                          <w:rPr>
                            <w:b/>
                          </w:rPr>
                        </w:pPr>
                        <w:r w:rsidRPr="007C2AAB">
                          <w:rPr>
                            <w:b/>
                          </w:rPr>
                          <w:t>Home Screen UI Design</w:t>
                        </w:r>
                      </w:p>
                    </w:txbxContent>
                  </v:textbox>
                </v:shape>
                <v:rect id="Rectangle 17" o:spid="_x0000_s1054" style="position:absolute;left:359;top:8551;width:60770;height:44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shape id="Text Box 32" o:spid="_x0000_s1055" type="#_x0000_t202" style="position:absolute;left:550;top:8551;width:606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151307" w:rsidRDefault="00217B46">
                        <w:r>
                          <w:t>Home Screen</w:t>
                        </w:r>
                      </w:p>
                    </w:txbxContent>
                  </v:textbox>
                </v:shape>
                <v:shape id="Text Box 33" o:spid="_x0000_s1056" type="#_x0000_t202" style="position:absolute;left:52191;top:8456;width:301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51307" w:rsidRPr="00151307" w:rsidRDefault="00151307">
                        <w:pPr>
                          <w:rPr>
                            <w:b/>
                            <w:sz w:val="28"/>
                          </w:rPr>
                        </w:pPr>
                        <w:r w:rsidRPr="00151307">
                          <w:rPr>
                            <w:b/>
                            <w:sz w:val="28"/>
                          </w:rPr>
                          <w:t>_</w:t>
                        </w:r>
                      </w:p>
                    </w:txbxContent>
                  </v:textbox>
                </v:shape>
                <v:shape id="Text Box 33" o:spid="_x0000_s1057" type="#_x0000_t202" style="position:absolute;left:58208;top:8446;width:30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51307" w:rsidRDefault="00151307" w:rsidP="00151307">
                        <w:pPr>
                          <w:pStyle w:val="NormalWeb"/>
                          <w:spacing w:before="0" w:beforeAutospacing="0" w:after="160" w:afterAutospacing="0" w:line="256" w:lineRule="auto"/>
                        </w:pPr>
                        <w:r>
                          <w:rPr>
                            <w:rFonts w:ascii="Calibri" w:eastAsia="Calibri" w:hAnsi="Calibri"/>
                            <w:b/>
                            <w:bCs/>
                            <w:sz w:val="28"/>
                            <w:szCs w:val="28"/>
                          </w:rPr>
                          <w:t>X</w:t>
                        </w:r>
                      </w:p>
                    </w:txbxContent>
                  </v:textbox>
                </v:shape>
                <v:shape id="Text Box 33" o:spid="_x0000_s1058" type="#_x0000_t202" style="position:absolute;left:55065;top:8446;width:30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51307" w:rsidRDefault="00151307" w:rsidP="00151307">
                        <w:pPr>
                          <w:pStyle w:val="NormalWeb"/>
                          <w:spacing w:before="0" w:beforeAutospacing="0" w:after="160" w:afterAutospacing="0" w:line="256" w:lineRule="auto"/>
                        </w:pPr>
                        <w:r>
                          <w:rPr>
                            <w:rFonts w:ascii="Calibri" w:eastAsia="Calibri" w:hAnsi="Calibri"/>
                            <w:b/>
                            <w:bCs/>
                            <w:sz w:val="28"/>
                            <w:szCs w:val="28"/>
                          </w:rPr>
                          <w:t>_</w:t>
                        </w:r>
                      </w:p>
                    </w:txbxContent>
                  </v:textbox>
                </v:shape>
                <v:shape id="Text Box 36" o:spid="_x0000_s1059" type="#_x0000_t202" style="position:absolute;left:55890;top:9218;width:171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51307" w:rsidRDefault="00151307"/>
                    </w:txbxContent>
                  </v:textbox>
                </v:shape>
                <v:shape id="Text Box 37" o:spid="_x0000_s1060" type="#_x0000_t202" style="position:absolute;left:55319;top:9694;width:16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151307" w:rsidRDefault="00151307"/>
                    </w:txbxContent>
                  </v:textbox>
                </v:shape>
                <v:roundrect id="Rounded Rectangle 26" o:spid="_x0000_s1061" style="position:absolute;left:2741;top:12837;width:55467;height:11621;visibility:visible;mso-wrap-style:square;v-text-anchor:middle" arcsize="87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" fillcolor="white [3201]" strokecolor="#a5a5a5 [3206]" strokeweight="1pt">
                  <v:stroke joinstyle="miter"/>
                </v:roundrect>
                <v:roundrect id="Rounded Rectangle 27" o:spid="_x0000_s1062" style="position:absolute;left:3217;top:27696;width:17431;height:23718;visibility:visible;mso-wrap-style:square;v-text-anchor:middle" arcsize="48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" fillcolor="white [3201]" strokecolor="#ed7d31 [3205]" strokeweight="1pt">
                  <v:stroke joinstyle="miter"/>
                </v:roundrect>
                <v:shape id="Text Box 21" o:spid="_x0000_s1063" type="#_x0000_t202" style="position:absolute;left:3122;top:30744;width:1762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7C2AAB" w:rsidRDefault="007C2AAB">
                        <w:r>
                          <w:t>Answer Questions</w:t>
                        </w:r>
                      </w:p>
                    </w:txbxContent>
                  </v:textbox>
                </v:shape>
                <v:roundrect id="Rounded Rectangle 28" o:spid="_x0000_s1064" style="position:absolute;left:22934;top:27982;width:16954;height:24098;visibility:visible;mso-wrap-style:square;v-text-anchor:middle" arcsize="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" fillcolor="white [3201]" strokecolor="#70ad47 [3209]" strokeweight="1pt">
                  <v:stroke joinstyle="miter"/>
                </v:roundrect>
                <v:roundrect id="Rounded Rectangle 43" o:spid="_x0000_s1065" style="position:absolute;left:41984;top:28173;width:16002;height:24003;visibility:visible;mso-wrap-style:square;v-text-anchor:middle" arcsize="6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" fillcolor="white [3201]" strokecolor="#5b9bd5 [3204]" strokeweight="1pt">
                  <v:stroke joinstyle="miter"/>
                </v:roundrect>
                <v:shape id="Text Box 20" o:spid="_x0000_s1066" type="#_x0000_t202" style="position:absolute;left:22934;top:30363;width:16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C2AAB" w:rsidRDefault="007C2AAB">
                        <w:r>
                          <w:t>Modify Questions</w:t>
                        </w:r>
                      </w:p>
                    </w:txbxContent>
                  </v:textbox>
                </v:shape>
                <v:shape id="Text Box 19" o:spid="_x0000_s1067" type="#_x0000_t202" style="position:absolute;left:42079;top:30363;width:15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C2AAB" w:rsidRDefault="00C93B66">
                        <w:r>
                          <w:t xml:space="preserve">My </w:t>
                        </w:r>
                        <w:r w:rsidR="007C2AAB">
                          <w:t>Progress</w:t>
                        </w:r>
                      </w:p>
                    </w:txbxContent>
                  </v:textbox>
                </v:shape>
                <v:shape id="Text Box 29" o:spid="_x0000_s1068" type="#_x0000_t202" style="position:absolute;left:2741;top:16647;width:554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8F5F1D" w:rsidRDefault="00CF420E" w:rsidP="00217B46">
                        <w:r>
                          <w:t>Welcome &lt;username&gt;</w:t>
                        </w:r>
                        <w:r w:rsidR="00217B46">
                          <w:t xml:space="preserve"> to &lt;application name&gt;</w:t>
                        </w:r>
                        <w:r>
                          <w:t>, Select what you would like to do.</w:t>
                        </w:r>
                      </w:p>
                    </w:txbxContent>
                  </v:textbox>
                </v:shape>
                <v:shape id="Text Box 30" o:spid="_x0000_s1069" type="#_x0000_t202" style="position:absolute;left:3598;top:55605;width:1638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CF420E" w:rsidRDefault="00510501">
                        <w:r>
                          <w:t>Answer Questions button allows the user to answer questions from the DB, and select which questions to do from various categories.</w:t>
                        </w:r>
                      </w:p>
                    </w:txbxContent>
                  </v:textbox>
                </v:shape>
                <v:shape id="Text Box 31" o:spid="_x0000_s1070" type="#_x0000_t202" style="position:absolute;left:24458;top:55509;width:1543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CF420E" w:rsidRDefault="00CA0194">
                        <w:r>
                          <w:t xml:space="preserve">Modify Questions button, takes the user to the modify questions form </w:t>
                        </w:r>
                        <w:r w:rsidR="00D43560">
                          <w:t>where they can edit each individual topic of questions.</w:t>
                        </w:r>
                      </w:p>
                    </w:txbxContent>
                  </v:textbox>
                </v:shape>
                <v:shape id="Text Box 44" o:spid="_x0000_s1071" type="#_x0000_t202" style="position:absolute;left:43412;top:53700;width:16002;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8F33AE" w:rsidRDefault="008F33AE">
                        <w:r>
                          <w:t>This button will take the user to the form which will display their progress and will also show them their progress over time and predictions on their progress.</w:t>
                        </w:r>
                      </w:p>
                    </w:txbxContent>
                  </v:textbox>
                </v:shape>
                <v:shape id="Text Box 45" o:spid="_x0000_s1072" type="#_x0000_t202" style="position:absolute;left:49508;top:16743;width:87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CF420E" w:rsidRDefault="00CF420E">
                        <w:r>
                          <w:t>Logout</w:t>
                        </w:r>
                      </w:p>
                    </w:txbxContent>
                  </v:textbox>
                </v:shape>
                <v:shape id="Straight Arrow Connector 46" o:spid="_x0000_s1073" type="#_x0000_t32" style="position:absolute;left:14837;top:46651;width:3144;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5b9bd5 [3204]" strokeweight=".5pt">
                  <v:stroke endarrow="block" joinstyle="miter"/>
                </v:shape>
                <v:shape id="Straight Arrow Connector 47" o:spid="_x0000_s1074" type="#_x0000_t32" style="position:absolute;left:33792;top:47413;width:3239;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5b9bd5 [3204]" strokeweight=".5pt">
                  <v:stroke endarrow="block" joinstyle="miter"/>
                </v:shape>
                <v:shape id="Straight Arrow Connector 49" o:spid="_x0000_s1075" type="#_x0000_t32" style="position:absolute;left:54176;top:49223;width:4667;height:5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" strokecolor="#ed7d31 [3205]" strokeweight=".5pt">
                  <v:stroke endarrow="block" joinstyle="miter"/>
                </v:shape>
                <v:shape id="Text Box 50" o:spid="_x0000_s1076" type="#_x0000_t202" style="position:absolute;left:58938;top:21410;width:866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0C680F" w:rsidRDefault="000C680F">
                        <w:r>
                          <w:t>Logout button allows the user to sign out of their account</w:t>
                        </w:r>
                      </w:p>
                    </w:txbxContent>
                  </v:textbox>
                </v:shape>
                <v:shape id="Straight Arrow Connector 51" o:spid="_x0000_s1077" type="#_x0000_t32" style="position:absolute;left:56271;top:19124;width:3143;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5b9bd5 [3204]" strokeweight=".5pt">
                  <v:stroke endarrow="block" joinstyle="miter"/>
                </v:shape>
                <v:shape id="Text Box 52" o:spid="_x0000_s1078" type="#_x0000_t202" style="position:absolute;top:360;width:1626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5B105A" w:rsidRDefault="005B105A">
                        <w:r>
                          <w:t>The user</w:t>
                        </w:r>
                        <w:r w:rsidR="00987A1F">
                          <w:t>’</w:t>
                        </w:r>
                        <w:r>
                          <w:t>s username will be displayed here – ‘</w:t>
                        </w:r>
                        <w:proofErr w:type="spellStart"/>
                        <w:r>
                          <w:t>lblWelcomeMsg</w:t>
                        </w:r>
                        <w:proofErr w:type="spellEnd"/>
                        <w:r>
                          <w:t>’ &amp; ‘</w:t>
                        </w:r>
                        <w:proofErr w:type="spellStart"/>
                        <w:r>
                          <w:t>userName</w:t>
                        </w:r>
                        <w:proofErr w:type="spellEnd"/>
                        <w:r>
                          <w:t>’</w:t>
                        </w:r>
                      </w:p>
                    </w:txbxContent>
                  </v:textbox>
                </v:shape>
                <v:shape id="Straight Arrow Connector 53" o:spid="_x0000_s1079" type="#_x0000_t32" style="position:absolute;left:13430;top:5598;width:95;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w10:anchorlock/>
              </v:group>
            </w:pict>
          </mc:Fallback>
        </mc:AlternateContent>
      </w:r>
    </w:p>
    <w:p w:rsidR="000975D1" w:rsidRDefault="00E94E73">
      <w:r>
        <w:t xml:space="preserve">Input: </w:t>
      </w:r>
    </w:p>
    <w:p w:rsidR="00E94E73" w:rsidRDefault="00E94E73">
      <w:r>
        <w:t>The home screen will receive two types of input, clicks and data from the login screen</w:t>
      </w:r>
      <w:r w:rsidR="0071167A">
        <w:t>. There are various buttons around the home screen which will take the user to other pages/forms</w:t>
      </w:r>
      <w:r w:rsidR="00150100">
        <w:t xml:space="preserve">, these include: ‘Answer Questions’, ‘Modify Questions’, ‘My Progress’, and the ‘Logout’ buttons. </w:t>
      </w:r>
      <w:r w:rsidR="00BB752A">
        <w:t xml:space="preserve">The ‘Logout’ button will take the user back to the login screen and clear any used variables. </w:t>
      </w:r>
      <w:r w:rsidR="00080C27">
        <w:t xml:space="preserve">The Home form will take information </w:t>
      </w:r>
      <w:r w:rsidR="0029353C">
        <w:t>from the login screen, and use that (</w:t>
      </w:r>
      <w:r w:rsidR="00113362">
        <w:t>‘</w:t>
      </w:r>
      <w:proofErr w:type="spellStart"/>
      <w:r w:rsidR="0029353C">
        <w:t>userName</w:t>
      </w:r>
      <w:proofErr w:type="spellEnd"/>
      <w:r w:rsidR="00113362">
        <w:t>’</w:t>
      </w:r>
      <w:r w:rsidR="0029353C">
        <w:t>)</w:t>
      </w:r>
      <w:r w:rsidR="00137D37">
        <w:t xml:space="preserve">, </w:t>
      </w:r>
      <w:r w:rsidR="001A40DB">
        <w:t>it will be used in the welcome message (‘</w:t>
      </w:r>
      <w:proofErr w:type="spellStart"/>
      <w:r w:rsidR="001A40DB">
        <w:t>lblWelcomeMsg</w:t>
      </w:r>
      <w:proofErr w:type="spellEnd"/>
      <w:r w:rsidR="001A40DB">
        <w:t>’)</w:t>
      </w:r>
      <w:r w:rsidR="009A3FB8">
        <w:t>.</w:t>
      </w:r>
    </w:p>
    <w:p w:rsidR="00A6537B" w:rsidRDefault="00A6537B">
      <w:r>
        <w:t>Outputs:</w:t>
      </w:r>
    </w:p>
    <w:p w:rsidR="00A6537B" w:rsidRDefault="00D07F09">
      <w:r>
        <w:t>Depending upon the button clicked the home screen will take the user to one of ~4 different forms.</w:t>
      </w:r>
      <w:r w:rsidR="008B1EFD">
        <w:t xml:space="preserve"> Other outputs include th</w:t>
      </w:r>
      <w:r w:rsidR="00B306D2">
        <w:t>i</w:t>
      </w:r>
      <w:r w:rsidR="008B1EFD">
        <w:t xml:space="preserve">ngs such as the welcome message </w:t>
      </w:r>
      <w:proofErr w:type="gramStart"/>
      <w:r w:rsidR="008B1EFD">
        <w:t>being displayed</w:t>
      </w:r>
      <w:proofErr w:type="gramEnd"/>
      <w:r w:rsidR="008B1EFD">
        <w:t xml:space="preserve"> on the home screen including the user’s ‘</w:t>
      </w:r>
      <w:proofErr w:type="spellStart"/>
      <w:r w:rsidR="008B1EFD">
        <w:t>userName</w:t>
      </w:r>
      <w:proofErr w:type="spellEnd"/>
      <w:r w:rsidR="008B1EFD">
        <w:t>’</w:t>
      </w:r>
      <w:r w:rsidR="00375BEC">
        <w:t>.</w:t>
      </w:r>
    </w:p>
    <w:p w:rsidR="000265B1" w:rsidRDefault="009C6166">
      <w:r>
        <w:rPr>
          <w:noProof/>
          <w:lang w:eastAsia="en-GB"/>
        </w:rPr>
        <w:lastRenderedPageBreak/>
        <mc:AlternateContent>
          <mc:Choice Requires="wpc">
            <w:drawing>
              <wp:inline distT="0" distB="0" distL="0" distR="0">
                <wp:extent cx="8639175" cy="6105524"/>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56"/>
                        <wps:cNvSpPr txBox="1"/>
                        <wps:spPr>
                          <a:xfrm>
                            <a:off x="120846" y="372339"/>
                            <a:ext cx="6638926" cy="4048125"/>
                          </a:xfrm>
                          <a:prstGeom prst="rect">
                            <a:avLst/>
                          </a:prstGeom>
                          <a:solidFill>
                            <a:schemeClr val="lt1"/>
                          </a:solidFill>
                          <a:ln w="6350">
                            <a:solidFill>
                              <a:prstClr val="black"/>
                            </a:solidFill>
                          </a:ln>
                        </wps:spPr>
                        <wps:txbx>
                          <w:txbxContent>
                            <w:p w:rsidR="007F1E82" w:rsidRDefault="007F1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644971" y="38928"/>
                            <a:ext cx="1828800" cy="285758"/>
                          </a:xfrm>
                          <a:prstGeom prst="rect">
                            <a:avLst/>
                          </a:prstGeom>
                          <a:solidFill>
                            <a:schemeClr val="lt1"/>
                          </a:solidFill>
                          <a:ln w="6350">
                            <a:solidFill>
                              <a:prstClr val="black"/>
                            </a:solidFill>
                          </a:ln>
                        </wps:spPr>
                        <wps:txbx>
                          <w:txbxContent>
                            <w:p w:rsidR="009C6166" w:rsidRPr="009C6166" w:rsidRDefault="009C6166">
                              <w:pPr>
                                <w:rPr>
                                  <w:b/>
                                </w:rPr>
                              </w:pPr>
                              <w:r>
                                <w:rPr>
                                  <w:b/>
                                </w:rPr>
                                <w:t>My Progress Screen</w:t>
                              </w:r>
                              <w:r w:rsidR="007F1E82">
                                <w:rPr>
                                  <w: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49421" y="400767"/>
                            <a:ext cx="6610350" cy="409671"/>
                          </a:xfrm>
                          <a:prstGeom prst="rect">
                            <a:avLst/>
                          </a:prstGeom>
                          <a:solidFill>
                            <a:schemeClr val="lt1"/>
                          </a:solidFill>
                          <a:ln w="6350">
                            <a:solidFill>
                              <a:prstClr val="black"/>
                            </a:solidFill>
                          </a:ln>
                        </wps:spPr>
                        <wps:txbx>
                          <w:txbxContent>
                            <w:p w:rsidR="007F1E82" w:rsidRPr="007F1E82" w:rsidRDefault="007F1E82" w:rsidP="007F1E82">
                              <w:pPr>
                                <w:rPr>
                                  <w:b/>
                                  <w:sz w:val="36"/>
                                </w:rPr>
                              </w:pPr>
                              <w:r w:rsidRPr="007F1E82">
                                <w:rPr>
                                  <w:b/>
                                  <w:sz w:val="36"/>
                                </w:rPr>
                                <w:t>My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769172" y="400614"/>
                            <a:ext cx="990600" cy="409625"/>
                          </a:xfrm>
                          <a:prstGeom prst="rect">
                            <a:avLst/>
                          </a:prstGeom>
                          <a:solidFill>
                            <a:schemeClr val="lt1"/>
                          </a:solidFill>
                          <a:ln w="6350">
                            <a:solidFill>
                              <a:prstClr val="black"/>
                            </a:solidFill>
                          </a:ln>
                        </wps:spPr>
                        <wps:txbx>
                          <w:txbxContent>
                            <w:p w:rsidR="007F1E82" w:rsidRPr="007F1E82" w:rsidRDefault="007F1E82">
                              <w:pPr>
                                <w:rPr>
                                  <w:b/>
                                  <w:sz w:val="24"/>
                                </w:rPr>
                              </w:pPr>
                              <w:r w:rsidRPr="007F1E82">
                                <w:rPr>
                                  <w:b/>
                                  <w:sz w:val="24"/>
                                </w:rPr>
                                <w:sym w:font="Wingdings" w:char="F0DF"/>
                              </w:r>
                              <w:r w:rsidRPr="007F1E82">
                                <w:rPr>
                                  <w:b/>
                                  <w:sz w:val="24"/>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 Single Corner Rectangle 59"/>
                        <wps:cNvSpPr/>
                        <wps:spPr>
                          <a:xfrm>
                            <a:off x="3492696" y="1133937"/>
                            <a:ext cx="3067051" cy="1914793"/>
                          </a:xfrm>
                          <a:prstGeom prst="round1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3654621" y="1258164"/>
                            <a:ext cx="19050" cy="1724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3692721" y="2934564"/>
                            <a:ext cx="2695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3640649" y="1562964"/>
                            <a:ext cx="4998526" cy="3332886"/>
                          </a:xfrm>
                          <a:prstGeom prst="arc">
                            <a:avLst>
                              <a:gd name="adj1" fmla="val 11227556"/>
                              <a:gd name="adj2" fmla="val 1576548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66700" y="1153389"/>
                            <a:ext cx="2981325" cy="1828800"/>
                          </a:xfrm>
                          <a:prstGeom prst="rect">
                            <a:avLst/>
                          </a:prstGeom>
                          <a:solidFill>
                            <a:schemeClr val="lt1"/>
                          </a:solidFill>
                          <a:ln w="6350">
                            <a:solidFill>
                              <a:prstClr val="black"/>
                            </a:solidFill>
                          </a:ln>
                        </wps:spPr>
                        <wps:txbx>
                          <w:txbxContent>
                            <w:p w:rsidR="007F1FDA" w:rsidRDefault="00FB6058">
                              <w:r>
                                <w:t>This page displays your curren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85750" y="3125064"/>
                            <a:ext cx="6273997" cy="1181100"/>
                          </a:xfrm>
                          <a:prstGeom prst="rect">
                            <a:avLst/>
                          </a:prstGeom>
                          <a:solidFill>
                            <a:schemeClr val="lt1"/>
                          </a:solidFill>
                          <a:ln w="6350">
                            <a:solidFill>
                              <a:prstClr val="black"/>
                            </a:solidFill>
                          </a:ln>
                        </wps:spPr>
                        <wps:txbx>
                          <w:txbxContent>
                            <w:p w:rsidR="00FD6BB7" w:rsidRDefault="00B028A8" w:rsidP="00FD6BB7">
                              <w:r>
                                <w:t>&lt;</w:t>
                              </w:r>
                              <w:proofErr w:type="spellStart"/>
                              <w:r w:rsidR="00FD6BB7">
                                <w:t>Information_goes_here</w:t>
                              </w:r>
                              <w:proofErr w:type="spellEnd"/>
                              <w:r w:rsidR="00FD6BB7">
                                <w:t>&gt;</w:t>
                              </w:r>
                            </w:p>
                            <w:p w:rsidR="000265B1" w:rsidRDefault="00026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00050" y="4533429"/>
                            <a:ext cx="2495550" cy="1210146"/>
                          </a:xfrm>
                          <a:prstGeom prst="rect">
                            <a:avLst/>
                          </a:prstGeom>
                          <a:solidFill>
                            <a:schemeClr val="lt1"/>
                          </a:solidFill>
                          <a:ln w="6350">
                            <a:solidFill>
                              <a:prstClr val="black"/>
                            </a:solidFill>
                          </a:ln>
                        </wps:spPr>
                        <wps:txbx>
                          <w:txbxContent>
                            <w:p w:rsidR="00422438" w:rsidRDefault="00CA7183">
                              <w:r>
                                <w:t xml:space="preserve">This is the label/s which will present the user’s information to the user so that they can see their progress, and how they ar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409950" y="4562475"/>
                            <a:ext cx="2552700" cy="1285875"/>
                          </a:xfrm>
                          <a:prstGeom prst="rect">
                            <a:avLst/>
                          </a:prstGeom>
                          <a:solidFill>
                            <a:schemeClr val="lt1"/>
                          </a:solidFill>
                          <a:ln w="6350">
                            <a:solidFill>
                              <a:prstClr val="black"/>
                            </a:solidFill>
                          </a:ln>
                        </wps:spPr>
                        <wps:txbx>
                          <w:txbxContent>
                            <w:p w:rsidR="005A2C34" w:rsidRDefault="005A2C34">
                              <w:r>
                                <w:t xml:space="preserve">Graph to show </w:t>
                              </w:r>
                              <w:r w:rsidR="00ED2A97">
                                <w:t>the user’s progress over time and then predict where the user will be after a length of time of us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flipV="1">
                            <a:off x="2562225" y="3848100"/>
                            <a:ext cx="2952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5438775" y="2581275"/>
                            <a:ext cx="409575" cy="2095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id="Canvas 54" o:spid="_x0000_s1080" editas="canvas" style="width:680.25pt;height:480.75pt;mso-position-horizontal-relative:char;mso-position-vertical-relative:line" coordsize="86391,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">
                <v:shape id="_x0000_s1081" type="#_x0000_t75" style="position:absolute;width:86391;height:61048;visibility:visible;mso-wrap-style:square">
                  <v:fill o:detectmouseclick="t"/>
                  <v:path o:connecttype="none"/>
                </v:shape>
                <v:shape id="Text Box 56" o:spid="_x0000_s1082" type="#_x0000_t202" style="position:absolute;left:1208;top:3723;width:66389;height:4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7F1E82" w:rsidRDefault="007F1E82"/>
                    </w:txbxContent>
                  </v:textbox>
                </v:shape>
                <v:shape id="Text Box 55" o:spid="_x0000_s1083" type="#_x0000_t202" style="position:absolute;left:26449;top:389;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9C6166" w:rsidRPr="009C6166" w:rsidRDefault="009C6166">
                        <w:pPr>
                          <w:rPr>
                            <w:b/>
                          </w:rPr>
                        </w:pPr>
                        <w:r>
                          <w:rPr>
                            <w:b/>
                          </w:rPr>
                          <w:t>My Progress Screen</w:t>
                        </w:r>
                        <w:r w:rsidR="007F1E82">
                          <w:rPr>
                            <w:b/>
                          </w:rPr>
                          <w:t xml:space="preserve"> Design</w:t>
                        </w:r>
                      </w:p>
                    </w:txbxContent>
                  </v:textbox>
                </v:shape>
                <v:shape id="Text Box 57" o:spid="_x0000_s1084" type="#_x0000_t202" style="position:absolute;left:1494;top:4007;width:6610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F1E82" w:rsidRPr="007F1E82" w:rsidRDefault="007F1E82" w:rsidP="007F1E82">
                        <w:pPr>
                          <w:rPr>
                            <w:b/>
                            <w:sz w:val="36"/>
                          </w:rPr>
                        </w:pPr>
                        <w:r w:rsidRPr="007F1E82">
                          <w:rPr>
                            <w:b/>
                            <w:sz w:val="36"/>
                          </w:rPr>
                          <w:t>My Progress</w:t>
                        </w:r>
                      </w:p>
                    </w:txbxContent>
                  </v:textbox>
                </v:shape>
                <v:shape id="Text Box 58" o:spid="_x0000_s1085" type="#_x0000_t202" style="position:absolute;left:57691;top:4006;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7F1E82" w:rsidRPr="007F1E82" w:rsidRDefault="007F1E82">
                        <w:pPr>
                          <w:rPr>
                            <w:b/>
                            <w:sz w:val="24"/>
                          </w:rPr>
                        </w:pPr>
                        <w:r w:rsidRPr="007F1E82">
                          <w:rPr>
                            <w:b/>
                            <w:sz w:val="24"/>
                          </w:rPr>
                          <w:sym w:font="Wingdings" w:char="F0DF"/>
                        </w:r>
                        <w:r w:rsidRPr="007F1E82">
                          <w:rPr>
                            <w:b/>
                            <w:sz w:val="24"/>
                          </w:rPr>
                          <w:t>Go Back</w:t>
                        </w:r>
                      </w:p>
                    </w:txbxContent>
                  </v:textbox>
                </v:shape>
                <v:shape id="Round Single Corner Rectangle 59" o:spid="_x0000_s1086" style="position:absolute;left:34926;top:11339;width:30671;height:19148;visibility:visible;mso-wrap-style:square;v-text-anchor:middle" coordsize="3067051,19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" path="m,l2747912,v176256,,319139,142883,319139,319139l3067051,1914793,,1914793,,xe" fillcolor="white [3201]" strokecolor="#4472c4 [3208]" strokeweight="1pt">
                  <v:stroke joinstyle="miter"/>
                  <v:path arrowok="t" o:connecttype="custom" o:connectlocs="0,0;2747912,0;3067051,319139;3067051,1914793;0,1914793;0,0" o:connectangles="0,0,0,0,0,0"/>
                </v:shape>
                <v:line id="Straight Connector 60" o:spid="_x0000_s1087" style="position:absolute;visibility:visible;mso-wrap-style:square" from="36546,12581" to="36736,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line id="Straight Connector 61" o:spid="_x0000_s1088" style="position:absolute;flip:y;visibility:visible;mso-wrap-style:square" from="36927,29345" to="63882,2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5b9bd5 [3204]" strokeweight=".5pt">
                  <v:stroke joinstyle="miter"/>
                </v:line>
                <v:shape id="Arc 62" o:spid="_x0000_s1089" style="position:absolute;left:36406;top:15629;width:49985;height:33329;visibility:visible;mso-wrap-style:square;v-text-anchor:middle" coordsize="4998526,333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" path="m42804,1359346nsc249881,622933,1168583,69206,2288259,5950r211004,1660493l42804,1359346xem42804,1359346nfc249881,622933,1168583,69206,2288259,5950e" filled="f" strokecolor="#5b9bd5 [3204]" strokeweight=".5pt">
                  <v:stroke joinstyle="miter"/>
                  <v:path arrowok="t" o:connecttype="custom" o:connectlocs="42804,1359346;2288259,5950" o:connectangles="0,0"/>
                </v:shape>
                <v:shape id="Text Box 48" o:spid="_x0000_s1090" type="#_x0000_t202" style="position:absolute;left:2667;top:11533;width:2981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7F1FDA" w:rsidRDefault="00FB6058">
                        <w:r>
                          <w:t>This page displays your current progress…</w:t>
                        </w:r>
                      </w:p>
                    </w:txbxContent>
                  </v:textbox>
                </v:shape>
                <v:shape id="Text Box 63" o:spid="_x0000_s1091" type="#_x0000_t202" style="position:absolute;left:2857;top:31250;width:62740;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FD6BB7" w:rsidRDefault="00B028A8" w:rsidP="00FD6BB7">
                        <w:r>
                          <w:t>&lt;</w:t>
                        </w:r>
                        <w:proofErr w:type="spellStart"/>
                        <w:r w:rsidR="00FD6BB7">
                          <w:t>Information_goes_here</w:t>
                        </w:r>
                        <w:proofErr w:type="spellEnd"/>
                        <w:r w:rsidR="00FD6BB7">
                          <w:t>&gt;</w:t>
                        </w:r>
                      </w:p>
                      <w:p w:rsidR="000265B1" w:rsidRDefault="000265B1"/>
                    </w:txbxContent>
                  </v:textbox>
                </v:shape>
                <v:shape id="Text Box 107" o:spid="_x0000_s1092" type="#_x0000_t202" style="position:absolute;left:4000;top:45334;width:24956;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422438" w:rsidRDefault="00CA7183">
                        <w:r>
                          <w:t xml:space="preserve">This is the label/s which will present the user’s information to the user so that they can see their progress, and how they are doing. </w:t>
                        </w:r>
                      </w:p>
                    </w:txbxContent>
                  </v:textbox>
                </v:shape>
                <v:shape id="Text Box 108" o:spid="_x0000_s1093" type="#_x0000_t202" style="position:absolute;left:34099;top:45624;width:25527;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5A2C34" w:rsidRDefault="005A2C34">
                        <w:r>
                          <w:t xml:space="preserve">Graph to show </w:t>
                        </w:r>
                        <w:r w:rsidR="00ED2A97">
                          <w:t>the user’s progress over time and then predict where the user will be after a length of time of using the program.</w:t>
                        </w:r>
                      </w:p>
                    </w:txbxContent>
                  </v:textbox>
                </v:shape>
                <v:shape id="Straight Arrow Connector 111" o:spid="_x0000_s1094" type="#_x0000_t32" style="position:absolute;left:25622;top:38481;width:2953;height:8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" strokecolor="#5b9bd5 [3204]" strokeweight=".5pt">
                  <v:stroke endarrow="block" joinstyle="miter"/>
                </v:shape>
                <v:shape id="Straight Arrow Connector 112" o:spid="_x0000_s1095" type="#_x0000_t32" style="position:absolute;left:54387;top:25812;width:4096;height:20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" strokecolor="#ed7d31 [3205]" strokeweight=".5pt">
                  <v:stroke endarrow="block" joinstyle="miter"/>
                </v:shape>
                <w10:anchorlock/>
              </v:group>
            </w:pict>
          </mc:Fallback>
        </mc:AlternateContent>
      </w:r>
    </w:p>
    <w:p w:rsidR="009C6166" w:rsidRDefault="00291A9B" w:rsidP="000265B1">
      <w:r>
        <w:t>Inputs:</w:t>
      </w:r>
    </w:p>
    <w:p w:rsidR="00291A9B" w:rsidRDefault="00291A9B" w:rsidP="000265B1">
      <w:r>
        <w:t xml:space="preserve">There are very few inputs on this screen, as this page is mainly just to show the user their progress and how they are doing </w:t>
      </w:r>
      <w:r w:rsidR="002533D2">
        <w:t>over time. The only input on this page from the user will be the ‘</w:t>
      </w:r>
      <w:proofErr w:type="spellStart"/>
      <w:r w:rsidR="002533D2">
        <w:t>btnBack</w:t>
      </w:r>
      <w:proofErr w:type="spellEnd"/>
      <w:r w:rsidR="002533D2">
        <w:t>’</w:t>
      </w:r>
      <w:r w:rsidR="00C7559A">
        <w:t xml:space="preserve"> or the ‘Go </w:t>
      </w:r>
      <w:r w:rsidR="0056338B">
        <w:t>Back’ Button</w:t>
      </w:r>
      <w:r w:rsidR="00B178D3">
        <w:t>.</w:t>
      </w:r>
      <w:r w:rsidR="00500688">
        <w:t xml:space="preserve"> This form will however take the data from the database and use that within the same form.</w:t>
      </w:r>
    </w:p>
    <w:p w:rsidR="00574706" w:rsidRDefault="00574706" w:rsidP="000265B1">
      <w:r>
        <w:t>Outputs:</w:t>
      </w:r>
    </w:p>
    <w:p w:rsidR="0075197F" w:rsidRDefault="00500688" w:rsidP="000265B1">
      <w:r>
        <w:t>There are a few outputs on this form, these include the user’s data being presented to them in a graphical form, as text in labels and a graph which will show the user their progress over time and where they are predicted to be after</w:t>
      </w:r>
      <w:r w:rsidR="0055221D">
        <w:t xml:space="preserve"> </w:t>
      </w:r>
      <w:r>
        <w:t>a certain amount of uses.</w:t>
      </w:r>
    </w:p>
    <w:p w:rsidR="0055221D" w:rsidRDefault="0055221D" w:rsidP="000265B1">
      <w:r>
        <w:rPr>
          <w:noProof/>
          <w:lang w:eastAsia="en-GB"/>
        </w:rPr>
        <w:lastRenderedPageBreak/>
        <mc:AlternateContent>
          <mc:Choice Requires="wpc">
            <w:drawing>
              <wp:inline distT="0" distB="0" distL="0" distR="0">
                <wp:extent cx="6645275" cy="6524624"/>
                <wp:effectExtent l="0" t="0" r="3175"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Text Box 67"/>
                        <wps:cNvSpPr txBox="1"/>
                        <wps:spPr>
                          <a:xfrm>
                            <a:off x="123824" y="476250"/>
                            <a:ext cx="6448425" cy="4067175"/>
                          </a:xfrm>
                          <a:prstGeom prst="rect">
                            <a:avLst/>
                          </a:prstGeom>
                          <a:solidFill>
                            <a:schemeClr val="lt1"/>
                          </a:solidFill>
                          <a:ln w="6350">
                            <a:solidFill>
                              <a:prstClr val="black"/>
                            </a:solidFill>
                          </a:ln>
                        </wps:spPr>
                        <wps:txbx>
                          <w:txbxContent>
                            <w:p w:rsidR="0055221D" w:rsidRDefault="00552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66950" y="66675"/>
                            <a:ext cx="1933575" cy="323850"/>
                          </a:xfrm>
                          <a:prstGeom prst="rect">
                            <a:avLst/>
                          </a:prstGeom>
                          <a:solidFill>
                            <a:schemeClr val="lt1"/>
                          </a:solidFill>
                          <a:ln w="6350">
                            <a:solidFill>
                              <a:prstClr val="black"/>
                            </a:solidFill>
                          </a:ln>
                        </wps:spPr>
                        <wps:txbx>
                          <w:txbxContent>
                            <w:p w:rsidR="0055221D" w:rsidRPr="0055221D" w:rsidRDefault="0055221D">
                              <w:pPr>
                                <w:rPr>
                                  <w:b/>
                                </w:rPr>
                              </w:pPr>
                              <w:r w:rsidRPr="0055221D">
                                <w:rPr>
                                  <w:b/>
                                </w:rPr>
                                <w:t>Question Modific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42875" y="495300"/>
                            <a:ext cx="6438900" cy="409575"/>
                          </a:xfrm>
                          <a:prstGeom prst="rect">
                            <a:avLst/>
                          </a:prstGeom>
                          <a:solidFill>
                            <a:schemeClr val="lt1"/>
                          </a:solidFill>
                          <a:ln w="6350">
                            <a:solidFill>
                              <a:prstClr val="black"/>
                            </a:solidFill>
                          </a:ln>
                        </wps:spPr>
                        <wps:txbx>
                          <w:txbxContent>
                            <w:p w:rsidR="0055221D" w:rsidRPr="0055221D" w:rsidRDefault="0055221D">
                              <w:pPr>
                                <w:rPr>
                                  <w:b/>
                                  <w:sz w:val="36"/>
                                </w:rPr>
                              </w:pPr>
                              <w:r w:rsidRPr="0055221D">
                                <w:rPr>
                                  <w:b/>
                                  <w:sz w:val="36"/>
                                </w:rPr>
                                <w:t xml:space="preserve">Question </w:t>
                              </w:r>
                              <w:r w:rsidR="001B4315">
                                <w:rPr>
                                  <w:b/>
                                  <w:sz w:val="36"/>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476875" y="485775"/>
                            <a:ext cx="1095375" cy="419100"/>
                          </a:xfrm>
                          <a:prstGeom prst="rect">
                            <a:avLst/>
                          </a:prstGeom>
                          <a:solidFill>
                            <a:schemeClr val="lt1"/>
                          </a:solidFill>
                          <a:ln w="6350">
                            <a:solidFill>
                              <a:prstClr val="black"/>
                            </a:solidFill>
                          </a:ln>
                        </wps:spPr>
                        <wps:txbx>
                          <w:txbxContent>
                            <w:p w:rsidR="0055221D" w:rsidRPr="008E705B" w:rsidRDefault="004B3527">
                              <w:pPr>
                                <w:rPr>
                                  <w:b/>
                                  <w:sz w:val="24"/>
                                </w:rPr>
                              </w:pPr>
                              <w:r w:rsidRPr="008E705B">
                                <w:rPr>
                                  <w:b/>
                                  <w:sz w:val="24"/>
                                </w:rPr>
                                <w:sym w:font="Wingdings" w:char="F0DF"/>
                              </w:r>
                              <w:r w:rsidR="00BB060D" w:rsidRPr="008E705B">
                                <w:rPr>
                                  <w:b/>
                                  <w:sz w:val="24"/>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276225" y="2752725"/>
                            <a:ext cx="6096000" cy="61912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95275" y="3686175"/>
                            <a:ext cx="6086475" cy="666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705350" y="2914650"/>
                            <a:ext cx="1676400" cy="304800"/>
                          </a:xfrm>
                          <a:prstGeom prst="rect">
                            <a:avLst/>
                          </a:prstGeom>
                          <a:solidFill>
                            <a:schemeClr val="lt1"/>
                          </a:solidFill>
                          <a:ln w="6350">
                            <a:solidFill>
                              <a:prstClr val="black"/>
                            </a:solidFill>
                          </a:ln>
                        </wps:spPr>
                        <wps:txbx>
                          <w:txbxContent>
                            <w:p w:rsidR="00EB626A" w:rsidRDefault="00EB626A">
                              <w:r>
                                <w:t>Modif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800600" y="3876675"/>
                            <a:ext cx="1590675" cy="276225"/>
                          </a:xfrm>
                          <a:prstGeom prst="rect">
                            <a:avLst/>
                          </a:prstGeom>
                          <a:solidFill>
                            <a:schemeClr val="lt1"/>
                          </a:solidFill>
                          <a:ln w="6350">
                            <a:solidFill>
                              <a:prstClr val="black"/>
                            </a:solidFill>
                          </a:ln>
                        </wps:spPr>
                        <wps:txbx>
                          <w:txbxContent>
                            <w:p w:rsidR="00EB626A" w:rsidRDefault="00B544A9">
                              <w:r>
                                <w:t xml:space="preserve">Create </w:t>
                              </w:r>
                              <w:r w:rsidR="00EB626A">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76225" y="1038225"/>
                            <a:ext cx="6105525" cy="1314450"/>
                          </a:xfrm>
                          <a:prstGeom prst="rect">
                            <a:avLst/>
                          </a:prstGeom>
                          <a:solidFill>
                            <a:schemeClr val="lt1"/>
                          </a:solidFill>
                          <a:ln w="6350">
                            <a:solidFill>
                              <a:prstClr val="black"/>
                            </a:solidFill>
                          </a:ln>
                        </wps:spPr>
                        <wps:txbx>
                          <w:txbxContent>
                            <w:p w:rsidR="00FD6F30" w:rsidRDefault="00FD6F30">
                              <w:r>
                                <w:t>Manage your question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85750" y="4675834"/>
                            <a:ext cx="1666875" cy="1696391"/>
                          </a:xfrm>
                          <a:prstGeom prst="rect">
                            <a:avLst/>
                          </a:prstGeom>
                          <a:solidFill>
                            <a:schemeClr val="lt1"/>
                          </a:solidFill>
                          <a:ln w="6350">
                            <a:solidFill>
                              <a:prstClr val="black"/>
                            </a:solidFill>
                          </a:ln>
                        </wps:spPr>
                        <wps:txbx>
                          <w:txbxContent>
                            <w:p w:rsidR="00956FA1" w:rsidRDefault="00956FA1">
                              <w:r>
                                <w:t>‘Modify Questions’ Button – allows the user to go to the page to edit the questions that they have already made and are stored in the database.</w:t>
                              </w:r>
                            </w:p>
                            <w:p w:rsidR="007A22D4" w:rsidRDefault="007A22D4">
                              <w:r>
                                <w:t>‘</w:t>
                              </w:r>
                              <w:proofErr w:type="spellStart"/>
                              <w:r>
                                <w:t>btnMo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495550" y="4686300"/>
                            <a:ext cx="2095500" cy="1123950"/>
                          </a:xfrm>
                          <a:prstGeom prst="rect">
                            <a:avLst/>
                          </a:prstGeom>
                          <a:solidFill>
                            <a:schemeClr val="lt1"/>
                          </a:solidFill>
                          <a:ln w="6350">
                            <a:solidFill>
                              <a:prstClr val="black"/>
                            </a:solidFill>
                          </a:ln>
                        </wps:spPr>
                        <wps:txbx>
                          <w:txbxContent>
                            <w:p w:rsidR="00956FA1" w:rsidRDefault="006E2B60">
                              <w:r>
                                <w:t>This Button will allow the user to add questions to the database</w:t>
                              </w:r>
                            </w:p>
                            <w:p w:rsidR="007A22D4" w:rsidRDefault="007A22D4">
                              <w:r>
                                <w:t>‘</w:t>
                              </w:r>
                              <w:proofErr w:type="spellStart"/>
                              <w:r>
                                <w:t>btnCrea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1676400" y="3219114"/>
                            <a:ext cx="428625" cy="1495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4391025" y="4210050"/>
                            <a:ext cx="1333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id="Canvas 65" o:spid="_x0000_s1096" editas="canvas" style="width:523.25pt;height:513.75pt;mso-position-horizontal-relative:char;mso-position-vertical-relative:line" coordsize="66452,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">
                <v:shape id="_x0000_s1097" type="#_x0000_t75" style="position:absolute;width:66452;height:65239;visibility:visible;mso-wrap-style:square">
                  <v:fill o:detectmouseclick="t"/>
                  <v:path o:connecttype="none"/>
                </v:shape>
                <v:shape id="Text Box 67" o:spid="_x0000_s1098" type="#_x0000_t202" style="position:absolute;left:1238;top:4762;width:64484;height:40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55221D" w:rsidRDefault="0055221D"/>
                    </w:txbxContent>
                  </v:textbox>
                </v:shape>
                <v:shape id="Text Box 66" o:spid="_x0000_s1099" type="#_x0000_t202" style="position:absolute;left:22669;top:666;width:1933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55221D" w:rsidRPr="0055221D" w:rsidRDefault="0055221D">
                        <w:pPr>
                          <w:rPr>
                            <w:b/>
                          </w:rPr>
                        </w:pPr>
                        <w:r w:rsidRPr="0055221D">
                          <w:rPr>
                            <w:b/>
                          </w:rPr>
                          <w:t>Question Modification Screen</w:t>
                        </w:r>
                      </w:p>
                    </w:txbxContent>
                  </v:textbox>
                </v:shape>
                <v:shape id="Text Box 68" o:spid="_x0000_s1100" type="#_x0000_t202" style="position:absolute;left:1428;top:4953;width:6438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55221D" w:rsidRPr="0055221D" w:rsidRDefault="0055221D">
                        <w:pPr>
                          <w:rPr>
                            <w:b/>
                            <w:sz w:val="36"/>
                          </w:rPr>
                        </w:pPr>
                        <w:r w:rsidRPr="0055221D">
                          <w:rPr>
                            <w:b/>
                            <w:sz w:val="36"/>
                          </w:rPr>
                          <w:t xml:space="preserve">Question </w:t>
                        </w:r>
                        <w:r w:rsidR="001B4315">
                          <w:rPr>
                            <w:b/>
                            <w:sz w:val="36"/>
                          </w:rPr>
                          <w:t>Management</w:t>
                        </w:r>
                      </w:p>
                    </w:txbxContent>
                  </v:textbox>
                </v:shape>
                <v:shape id="Text Box 69" o:spid="_x0000_s1101" type="#_x0000_t202" style="position:absolute;left:54768;top:4857;width:10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55221D" w:rsidRPr="008E705B" w:rsidRDefault="004B3527">
                        <w:pPr>
                          <w:rPr>
                            <w:b/>
                            <w:sz w:val="24"/>
                          </w:rPr>
                        </w:pPr>
                        <w:r w:rsidRPr="008E705B">
                          <w:rPr>
                            <w:b/>
                            <w:sz w:val="24"/>
                          </w:rPr>
                          <w:sym w:font="Wingdings" w:char="F0DF"/>
                        </w:r>
                        <w:r w:rsidR="00BB060D" w:rsidRPr="008E705B">
                          <w:rPr>
                            <w:b/>
                            <w:sz w:val="24"/>
                          </w:rPr>
                          <w:t>Go Back</w:t>
                        </w:r>
                      </w:p>
                    </w:txbxContent>
                  </v:textbox>
                </v:shape>
                <v:roundrect id="Rounded Rectangle 70" o:spid="_x0000_s1102" style="position:absolute;left:2762;top:27527;width:6096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" fillcolor="white [3201]" strokecolor="#5b9bd5 [3204]" strokeweight="1pt">
                  <v:stroke joinstyle="miter"/>
                </v:roundrect>
                <v:roundrect id="Rounded Rectangle 71" o:spid="_x0000_s1103" style="position:absolute;left:2952;top:36861;width:6086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" fillcolor="white [3201]" strokecolor="#70ad47 [3209]" strokeweight="1pt">
                  <v:stroke joinstyle="miter"/>
                </v:roundrect>
                <v:shape id="Text Box 74" o:spid="_x0000_s1104" type="#_x0000_t202" style="position:absolute;left:47053;top:29146;width:16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EB626A" w:rsidRDefault="00EB626A">
                        <w:r>
                          <w:t>Modify Questions</w:t>
                        </w:r>
                      </w:p>
                    </w:txbxContent>
                  </v:textbox>
                </v:shape>
                <v:shape id="Text Box 75" o:spid="_x0000_s1105" type="#_x0000_t202" style="position:absolute;left:48006;top:38766;width:159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EB626A" w:rsidRDefault="00B544A9">
                        <w:r>
                          <w:t xml:space="preserve">Create </w:t>
                        </w:r>
                        <w:r w:rsidR="00EB626A">
                          <w:t>Questions</w:t>
                        </w:r>
                      </w:p>
                    </w:txbxContent>
                  </v:textbox>
                </v:shape>
                <v:shape id="Text Box 77" o:spid="_x0000_s1106" type="#_x0000_t202" style="position:absolute;left:2762;top:10382;width:61055;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FD6F30" w:rsidRDefault="00FD6F30">
                        <w:r>
                          <w:t>Manage your questions here…</w:t>
                        </w:r>
                      </w:p>
                    </w:txbxContent>
                  </v:textbox>
                </v:shape>
                <v:shape id="Text Box 105" o:spid="_x0000_s1107" type="#_x0000_t202" style="position:absolute;left:2857;top:46758;width:16669;height:1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956FA1" w:rsidRDefault="00956FA1">
                        <w:r>
                          <w:t>‘Modify Questions’ Button – allows the user to go to the page to edit the questions that they have already made and are stored in the database.</w:t>
                        </w:r>
                      </w:p>
                      <w:p w:rsidR="007A22D4" w:rsidRDefault="007A22D4">
                        <w:r>
                          <w:t>‘</w:t>
                        </w:r>
                        <w:proofErr w:type="spellStart"/>
                        <w:r>
                          <w:t>btnMod</w:t>
                        </w:r>
                        <w:proofErr w:type="spellEnd"/>
                        <w:r>
                          <w:t>’</w:t>
                        </w:r>
                      </w:p>
                    </w:txbxContent>
                  </v:textbox>
                </v:shape>
                <v:shape id="Text Box 106" o:spid="_x0000_s1108" type="#_x0000_t202" style="position:absolute;left:24955;top:46863;width:20955;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956FA1" w:rsidRDefault="006E2B60">
                        <w:r>
                          <w:t>This Button will allow the user to add questions to the database</w:t>
                        </w:r>
                      </w:p>
                      <w:p w:rsidR="007A22D4" w:rsidRDefault="007A22D4">
                        <w:r>
                          <w:t>‘</w:t>
                        </w:r>
                        <w:proofErr w:type="spellStart"/>
                        <w:r>
                          <w:t>btnCreate</w:t>
                        </w:r>
                        <w:proofErr w:type="spellEnd"/>
                        <w:r>
                          <w:t>’</w:t>
                        </w:r>
                      </w:p>
                    </w:txbxContent>
                  </v:textbox>
                </v:shape>
                <v:shape id="Straight Arrow Connector 109" o:spid="_x0000_s1109" type="#_x0000_t32" style="position:absolute;left:16764;top:32191;width:4286;height:14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v:shape>
                <v:shape id="Straight Arrow Connector 110" o:spid="_x0000_s1110" type="#_x0000_t32" style="position:absolute;left:43910;top:42100;width:1333;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h1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" strokecolor="#5b9bd5 [3204]" strokeweight=".5pt">
                  <v:stroke endarrow="block" joinstyle="miter"/>
                </v:shape>
                <w10:anchorlock/>
              </v:group>
            </w:pict>
          </mc:Fallback>
        </mc:AlternateContent>
      </w:r>
    </w:p>
    <w:p w:rsidR="00CB66F3" w:rsidRDefault="00D538EC" w:rsidP="000265B1">
      <w:r>
        <w:t>Inputs:</w:t>
      </w:r>
    </w:p>
    <w:p w:rsidR="00D538EC" w:rsidRDefault="00D538EC" w:rsidP="000265B1">
      <w:r>
        <w:t xml:space="preserve">This page only has 3 inputs which are all buttons, </w:t>
      </w:r>
      <w:r w:rsidR="00CA67FF">
        <w:t>the go back button; which is the same as before, there is also the ‘Modify Questions’ and ‘Create Questions’</w:t>
      </w:r>
      <w:r w:rsidR="00A659D2">
        <w:t>, which will take the user t</w:t>
      </w:r>
      <w:r w:rsidR="00DA09CE">
        <w:t>o the corresponding pages.</w:t>
      </w:r>
    </w:p>
    <w:p w:rsidR="001A34B0" w:rsidRDefault="001A34B0" w:rsidP="000265B1">
      <w:r>
        <w:t>Outputs:</w:t>
      </w:r>
    </w:p>
    <w:p w:rsidR="001A34B0" w:rsidRDefault="001A34B0" w:rsidP="000265B1">
      <w:r>
        <w:t>This page will take the user to one of 3 possible forms as mentioned above.</w:t>
      </w:r>
    </w:p>
    <w:p w:rsidR="00D71EFC" w:rsidRDefault="00D71EFC" w:rsidP="000265B1"/>
    <w:p w:rsidR="00D71EFC" w:rsidRDefault="00D71EFC" w:rsidP="000265B1"/>
    <w:p w:rsidR="00AB7C83" w:rsidRDefault="00D71EFC" w:rsidP="000265B1">
      <w:r>
        <w:rPr>
          <w:noProof/>
          <w:lang w:eastAsia="en-GB"/>
        </w:rPr>
        <w:lastRenderedPageBreak/>
        <mc:AlternateContent>
          <mc:Choice Requires="wpc">
            <w:drawing>
              <wp:inline distT="0" distB="0" distL="0" distR="0" wp14:anchorId="63EA3B62" wp14:editId="2BF4FF43">
                <wp:extent cx="6645910" cy="4495800"/>
                <wp:effectExtent l="0" t="0" r="21590" b="1905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Text Box 82"/>
                        <wps:cNvSpPr txBox="1"/>
                        <wps:spPr>
                          <a:xfrm>
                            <a:off x="47625" y="533400"/>
                            <a:ext cx="6598285" cy="3952875"/>
                          </a:xfrm>
                          <a:prstGeom prst="rect">
                            <a:avLst/>
                          </a:prstGeom>
                          <a:solidFill>
                            <a:schemeClr val="lt1"/>
                          </a:solidFill>
                          <a:ln w="6350">
                            <a:solidFill>
                              <a:prstClr val="black"/>
                            </a:solidFill>
                          </a:ln>
                        </wps:spPr>
                        <wps:txbx>
                          <w:txbxContent>
                            <w:p w:rsidR="00D71EFC" w:rsidRDefault="00D71EFC" w:rsidP="00D71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552700" y="133350"/>
                            <a:ext cx="2000250" cy="381000"/>
                          </a:xfrm>
                          <a:prstGeom prst="rect">
                            <a:avLst/>
                          </a:prstGeom>
                          <a:solidFill>
                            <a:schemeClr val="lt1"/>
                          </a:solidFill>
                          <a:ln w="6350">
                            <a:solidFill>
                              <a:prstClr val="black"/>
                            </a:solidFill>
                          </a:ln>
                        </wps:spPr>
                        <wps:txbx>
                          <w:txbxContent>
                            <w:p w:rsidR="00D71EFC" w:rsidRPr="00D71EFC" w:rsidRDefault="00A01673" w:rsidP="00D71EFC">
                              <w:pPr>
                                <w:rPr>
                                  <w:b/>
                                  <w:sz w:val="24"/>
                                </w:rPr>
                              </w:pPr>
                              <w:r>
                                <w:rPr>
                                  <w:b/>
                                  <w:sz w:val="24"/>
                                </w:rPr>
                                <w:t xml:space="preserve">Create </w:t>
                              </w:r>
                              <w:r w:rsidR="00D71EFC" w:rsidRPr="00D71EFC">
                                <w:rPr>
                                  <w:b/>
                                  <w:sz w:val="24"/>
                                </w:rPr>
                                <w:t>Ques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14300" y="676275"/>
                            <a:ext cx="1343025" cy="247650"/>
                          </a:xfrm>
                          <a:prstGeom prst="rect">
                            <a:avLst/>
                          </a:prstGeom>
                          <a:solidFill>
                            <a:schemeClr val="lt1"/>
                          </a:solidFill>
                          <a:ln w="6350">
                            <a:solidFill>
                              <a:prstClr val="black"/>
                            </a:solidFill>
                          </a:ln>
                        </wps:spPr>
                        <wps:txbx>
                          <w:txbxContent>
                            <w:p w:rsidR="00193E1A" w:rsidRDefault="0019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162050" y="2647814"/>
                            <a:ext cx="4552950" cy="647836"/>
                          </a:xfrm>
                          <a:prstGeom prst="rect">
                            <a:avLst/>
                          </a:prstGeom>
                          <a:solidFill>
                            <a:schemeClr val="lt1"/>
                          </a:solidFill>
                          <a:ln w="6350">
                            <a:solidFill>
                              <a:prstClr val="black"/>
                            </a:solidFill>
                          </a:ln>
                        </wps:spPr>
                        <wps:txbx>
                          <w:txbxContent>
                            <w:p w:rsidR="00193E1A" w:rsidRDefault="0019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181100" y="1104827"/>
                            <a:ext cx="1343025" cy="257203"/>
                          </a:xfrm>
                          <a:prstGeom prst="rect">
                            <a:avLst/>
                          </a:prstGeom>
                          <a:solidFill>
                            <a:schemeClr val="lt1"/>
                          </a:solidFill>
                          <a:ln w="6350">
                            <a:solidFill>
                              <a:prstClr val="black"/>
                            </a:solidFill>
                          </a:ln>
                        </wps:spPr>
                        <wps:txbx>
                          <w:txbxContent>
                            <w:p w:rsidR="00193E1A" w:rsidRDefault="0019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62050" y="1933502"/>
                            <a:ext cx="4572000" cy="571404"/>
                          </a:xfrm>
                          <a:prstGeom prst="rect">
                            <a:avLst/>
                          </a:prstGeom>
                          <a:solidFill>
                            <a:schemeClr val="lt1"/>
                          </a:solidFill>
                          <a:ln w="6350">
                            <a:solidFill>
                              <a:prstClr val="black"/>
                            </a:solidFill>
                          </a:ln>
                        </wps:spPr>
                        <wps:txbx>
                          <w:txbxContent>
                            <w:p w:rsidR="00193E1A" w:rsidRDefault="0019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8100" y="542903"/>
                            <a:ext cx="5448300" cy="409597"/>
                          </a:xfrm>
                          <a:prstGeom prst="rect">
                            <a:avLst/>
                          </a:prstGeom>
                          <a:solidFill>
                            <a:schemeClr val="lt1"/>
                          </a:solidFill>
                          <a:ln w="6350">
                            <a:solidFill>
                              <a:prstClr val="black"/>
                            </a:solidFill>
                          </a:ln>
                        </wps:spPr>
                        <wps:txbx>
                          <w:txbxContent>
                            <w:p w:rsidR="00193E1A" w:rsidRPr="00193E1A" w:rsidRDefault="00193E1A">
                              <w:pPr>
                                <w:rPr>
                                  <w:b/>
                                  <w:sz w:val="28"/>
                                </w:rPr>
                              </w:pPr>
                              <w:r>
                                <w:rPr>
                                  <w:b/>
                                  <w:sz w:val="28"/>
                                </w:rPr>
                                <w:t>Creat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ounded Rectangle 81"/>
                        <wps:cNvSpPr/>
                        <wps:spPr>
                          <a:xfrm>
                            <a:off x="5762625" y="3400425"/>
                            <a:ext cx="8191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5486400" y="542925"/>
                            <a:ext cx="1159510" cy="390525"/>
                          </a:xfrm>
                          <a:prstGeom prst="rect">
                            <a:avLst/>
                          </a:prstGeom>
                          <a:solidFill>
                            <a:schemeClr val="lt1"/>
                          </a:solidFill>
                          <a:ln w="6350">
                            <a:solidFill>
                              <a:prstClr val="black"/>
                            </a:solidFill>
                          </a:ln>
                        </wps:spPr>
                        <wps:txbx>
                          <w:txbxContent>
                            <w:p w:rsidR="00193E1A" w:rsidRPr="00193E1A" w:rsidRDefault="00193E1A">
                              <w:pPr>
                                <w:rPr>
                                  <w:b/>
                                  <w:sz w:val="24"/>
                                </w:rPr>
                              </w:pPr>
                              <w:r w:rsidRPr="00193E1A">
                                <w:rPr>
                                  <w:sz w:val="24"/>
                                </w:rPr>
                                <w:sym w:font="Wingdings" w:char="F0DF"/>
                              </w:r>
                              <w:r w:rsidRPr="00193E1A">
                                <w:rPr>
                                  <w:sz w:val="24"/>
                                </w:rPr>
                                <w:t xml:space="preserve"> </w:t>
                              </w:r>
                              <w:r w:rsidRPr="00193E1A">
                                <w:rPr>
                                  <w:b/>
                                  <w:sz w:val="24"/>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3"/>
                        <wps:cNvSpPr txBox="1"/>
                        <wps:spPr>
                          <a:xfrm>
                            <a:off x="1190625" y="1436266"/>
                            <a:ext cx="1343025" cy="257175"/>
                          </a:xfrm>
                          <a:prstGeom prst="rect">
                            <a:avLst/>
                          </a:prstGeom>
                          <a:solidFill>
                            <a:schemeClr val="lt1"/>
                          </a:solidFill>
                          <a:ln w="6350">
                            <a:solidFill>
                              <a:prstClr val="black"/>
                            </a:solidFill>
                          </a:ln>
                        </wps:spPr>
                        <wps:txbx>
                          <w:txbxContent>
                            <w:p w:rsidR="00193E1A" w:rsidRDefault="00193E1A" w:rsidP="00193E1A">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886450" y="3447768"/>
                            <a:ext cx="542925" cy="257316"/>
                          </a:xfrm>
                          <a:prstGeom prst="rect">
                            <a:avLst/>
                          </a:prstGeom>
                          <a:solidFill>
                            <a:schemeClr val="lt1"/>
                          </a:solidFill>
                          <a:ln w="6350">
                            <a:solidFill>
                              <a:prstClr val="black"/>
                            </a:solidFill>
                          </a:ln>
                        </wps:spPr>
                        <wps:txbx>
                          <w:txbxContent>
                            <w:p w:rsidR="00193E1A" w:rsidRDefault="00193E1A">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33350" y="1133475"/>
                            <a:ext cx="981075" cy="257175"/>
                          </a:xfrm>
                          <a:prstGeom prst="rect">
                            <a:avLst/>
                          </a:prstGeom>
                          <a:solidFill>
                            <a:schemeClr val="lt1"/>
                          </a:solidFill>
                          <a:ln w="6350">
                            <a:solidFill>
                              <a:prstClr val="black"/>
                            </a:solidFill>
                          </a:ln>
                        </wps:spPr>
                        <wps:txbx>
                          <w:txbxContent>
                            <w:p w:rsidR="00193E1A" w:rsidRDefault="00193E1A">
                              <w: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52400" y="1409642"/>
                            <a:ext cx="971550" cy="304857"/>
                          </a:xfrm>
                          <a:prstGeom prst="rect">
                            <a:avLst/>
                          </a:prstGeom>
                          <a:solidFill>
                            <a:schemeClr val="lt1"/>
                          </a:solidFill>
                          <a:ln w="6350">
                            <a:solidFill>
                              <a:prstClr val="black"/>
                            </a:solidFill>
                          </a:ln>
                        </wps:spPr>
                        <wps:txbx>
                          <w:txbxContent>
                            <w:p w:rsidR="00193E1A" w:rsidRDefault="00193E1A">
                              <w: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42875" y="1981200"/>
                            <a:ext cx="942975" cy="247650"/>
                          </a:xfrm>
                          <a:prstGeom prst="rect">
                            <a:avLst/>
                          </a:prstGeom>
                          <a:solidFill>
                            <a:schemeClr val="lt1"/>
                          </a:solidFill>
                          <a:ln w="6350">
                            <a:solidFill>
                              <a:prstClr val="black"/>
                            </a:solidFill>
                          </a:ln>
                        </wps:spPr>
                        <wps:txbx>
                          <w:txbxContent>
                            <w:p w:rsidR="00193E1A" w:rsidRDefault="00193E1A">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61925" y="2695465"/>
                            <a:ext cx="895350" cy="323960"/>
                          </a:xfrm>
                          <a:prstGeom prst="rect">
                            <a:avLst/>
                          </a:prstGeom>
                          <a:solidFill>
                            <a:schemeClr val="lt1"/>
                          </a:solidFill>
                          <a:ln w="6350">
                            <a:solidFill>
                              <a:prstClr val="black"/>
                            </a:solidFill>
                          </a:ln>
                        </wps:spPr>
                        <wps:txbx>
                          <w:txbxContent>
                            <w:p w:rsidR="00193E1A" w:rsidRDefault="00193E1A">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63EA3B62" id="Canvas 84" o:spid="_x0000_s1111" editas="canvas" style="width:523.3pt;height:354pt;mso-position-horizontal-relative:char;mso-position-vertical-relative:line" coordsize="66459,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">
                <v:shape id="_x0000_s1112" type="#_x0000_t75" style="position:absolute;width:66459;height:44958;visibility:visible;mso-wrap-style:square">
                  <v:fill o:detectmouseclick="t"/>
                  <v:path o:connecttype="none"/>
                </v:shape>
                <v:shape id="Text Box 82" o:spid="_x0000_s1113" type="#_x0000_t202" style="position:absolute;left:476;top:5334;width:65983;height:3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D71EFC" w:rsidRDefault="00D71EFC" w:rsidP="00D71EFC"/>
                    </w:txbxContent>
                  </v:textbox>
                </v:shape>
                <v:shape id="Text Box 83" o:spid="_x0000_s1114" type="#_x0000_t202" style="position:absolute;left:25527;top:1333;width:2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D71EFC" w:rsidRPr="00D71EFC" w:rsidRDefault="00A01673" w:rsidP="00D71EFC">
                        <w:pPr>
                          <w:rPr>
                            <w:b/>
                            <w:sz w:val="24"/>
                          </w:rPr>
                        </w:pPr>
                        <w:r>
                          <w:rPr>
                            <w:b/>
                            <w:sz w:val="24"/>
                          </w:rPr>
                          <w:t xml:space="preserve">Create </w:t>
                        </w:r>
                        <w:r w:rsidR="00D71EFC" w:rsidRPr="00D71EFC">
                          <w:rPr>
                            <w:b/>
                            <w:sz w:val="24"/>
                          </w:rPr>
                          <w:t>Questions Screen</w:t>
                        </w:r>
                      </w:p>
                    </w:txbxContent>
                  </v:textbox>
                </v:shape>
                <v:shape id="Text Box 64" o:spid="_x0000_s1115" type="#_x0000_t202" style="position:absolute;left:1143;top:6762;width:13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193E1A" w:rsidRDefault="00193E1A"/>
                    </w:txbxContent>
                  </v:textbox>
                </v:shape>
                <v:shape id="Text Box 72" o:spid="_x0000_s1116" type="#_x0000_t202" style="position:absolute;left:11620;top:26478;width:45530;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193E1A" w:rsidRDefault="00193E1A"/>
                    </w:txbxContent>
                  </v:textbox>
                </v:shape>
                <v:shape id="Text Box 73" o:spid="_x0000_s1117" type="#_x0000_t202" style="position:absolute;left:11811;top:11048;width:13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193E1A" w:rsidRDefault="00193E1A"/>
                    </w:txbxContent>
                  </v:textbox>
                </v:shape>
                <v:shape id="Text Box 76" o:spid="_x0000_s1118" type="#_x0000_t202" style="position:absolute;left:11620;top:19335;width:4572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193E1A" w:rsidRDefault="00193E1A"/>
                    </w:txbxContent>
                  </v:textbox>
                </v:shape>
                <v:shape id="Text Box 98" o:spid="_x0000_s1119" type="#_x0000_t202" style="position:absolute;left:381;top:5429;width:5448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193E1A" w:rsidRPr="00193E1A" w:rsidRDefault="00193E1A">
                        <w:pPr>
                          <w:rPr>
                            <w:b/>
                            <w:sz w:val="28"/>
                          </w:rPr>
                        </w:pPr>
                        <w:r>
                          <w:rPr>
                            <w:b/>
                            <w:sz w:val="28"/>
                          </w:rPr>
                          <w:t>Create Questions</w:t>
                        </w:r>
                      </w:p>
                    </w:txbxContent>
                  </v:textbox>
                </v:shape>
                <v:roundrect id="Rounded Rectangle 81" o:spid="_x0000_s1120" style="position:absolute;left:57626;top:34004;width:819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" fillcolor="#5b9bd5 [3204]" strokecolor="#1f4d78 [1604]" strokeweight="1pt">
                  <v:stroke joinstyle="miter"/>
                </v:roundrect>
                <v:shape id="Text Box 97" o:spid="_x0000_s1121" type="#_x0000_t202" style="position:absolute;left:54864;top:5429;width:1159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193E1A" w:rsidRPr="00193E1A" w:rsidRDefault="00193E1A">
                        <w:pPr>
                          <w:rPr>
                            <w:b/>
                            <w:sz w:val="24"/>
                          </w:rPr>
                        </w:pPr>
                        <w:r w:rsidRPr="00193E1A">
                          <w:rPr>
                            <w:sz w:val="24"/>
                          </w:rPr>
                          <w:sym w:font="Wingdings" w:char="F0DF"/>
                        </w:r>
                        <w:r w:rsidRPr="00193E1A">
                          <w:rPr>
                            <w:sz w:val="24"/>
                          </w:rPr>
                          <w:t xml:space="preserve"> </w:t>
                        </w:r>
                        <w:r w:rsidRPr="00193E1A">
                          <w:rPr>
                            <w:b/>
                            <w:sz w:val="24"/>
                          </w:rPr>
                          <w:t>Go Back</w:t>
                        </w:r>
                      </w:p>
                    </w:txbxContent>
                  </v:textbox>
                </v:shape>
                <v:shape id="Text Box 73" o:spid="_x0000_s1122" type="#_x0000_t202" style="position:absolute;left:11906;top:14362;width:13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193E1A" w:rsidRDefault="00193E1A" w:rsidP="00193E1A">
                        <w:pPr>
                          <w:pStyle w:val="NormalWeb"/>
                          <w:spacing w:before="0" w:beforeAutospacing="0" w:after="160" w:afterAutospacing="0" w:line="256" w:lineRule="auto"/>
                        </w:pPr>
                        <w:r>
                          <w:rPr>
                            <w:rFonts w:ascii="Calibri" w:eastAsia="Calibri" w:hAnsi="Calibri"/>
                            <w:sz w:val="22"/>
                            <w:szCs w:val="22"/>
                          </w:rPr>
                          <w:t> </w:t>
                        </w:r>
                      </w:p>
                    </w:txbxContent>
                  </v:textbox>
                </v:shape>
                <v:shape id="Text Box 100" o:spid="_x0000_s1123" type="#_x0000_t202" style="position:absolute;left:58864;top:34477;width:5429;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193E1A" w:rsidRDefault="00193E1A">
                        <w:r>
                          <w:t>Next</w:t>
                        </w:r>
                      </w:p>
                    </w:txbxContent>
                  </v:textbox>
                </v:shape>
                <v:shape id="Text Box 101" o:spid="_x0000_s1124" type="#_x0000_t202" style="position:absolute;left:1333;top:11334;width:9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rsidR="00193E1A" w:rsidRDefault="00193E1A">
                        <w:r>
                          <w:t>Subject</w:t>
                        </w:r>
                      </w:p>
                    </w:txbxContent>
                  </v:textbox>
                </v:shape>
                <v:shape id="Text Box 102" o:spid="_x0000_s1125" type="#_x0000_t202" style="position:absolute;left:1524;top:14096;width:9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193E1A" w:rsidRDefault="00193E1A">
                        <w:r>
                          <w:t>Topic</w:t>
                        </w:r>
                      </w:p>
                    </w:txbxContent>
                  </v:textbox>
                </v:shape>
                <v:shape id="Text Box 103" o:spid="_x0000_s1126" type="#_x0000_t202" style="position:absolute;left:1428;top:19812;width:9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93E1A" w:rsidRDefault="00193E1A">
                        <w:r>
                          <w:t>Question</w:t>
                        </w:r>
                      </w:p>
                    </w:txbxContent>
                  </v:textbox>
                </v:shape>
                <v:shape id="Text Box 104" o:spid="_x0000_s1127" type="#_x0000_t202" style="position:absolute;left:1619;top:26954;width:895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93E1A" w:rsidRDefault="00193E1A">
                        <w:r>
                          <w:t>Answer</w:t>
                        </w:r>
                      </w:p>
                    </w:txbxContent>
                  </v:textbox>
                </v:shape>
                <w10:anchorlock/>
              </v:group>
            </w:pict>
          </mc:Fallback>
        </mc:AlternateContent>
      </w:r>
      <w:r w:rsidR="002C4976">
        <w:t>Inputs:</w:t>
      </w:r>
    </w:p>
    <w:p w:rsidR="002C4976" w:rsidRDefault="00BA7617" w:rsidP="000265B1">
      <w:r>
        <w:t>The ‘Create Questions’ screen will allow the user to type in a subject, topic, question, and answer for every question which will then be stored in the database</w:t>
      </w:r>
      <w:r w:rsidR="002B5E01">
        <w:t>.</w:t>
      </w:r>
      <w:r w:rsidR="00DB7450">
        <w:t xml:space="preserve"> The next button will add the previous question to the DB, and then will clear the page and allow </w:t>
      </w:r>
      <w:r w:rsidR="00D31E60">
        <w:t>for another question to be created while the previous one is being processed and added to the database</w:t>
      </w:r>
      <w:r w:rsidR="006E2718">
        <w:t>.</w:t>
      </w:r>
    </w:p>
    <w:p w:rsidR="00360160" w:rsidRDefault="00360160" w:rsidP="000265B1">
      <w:r>
        <w:t>Output:</w:t>
      </w:r>
    </w:p>
    <w:p w:rsidR="004C1A42" w:rsidRDefault="004C1A42" w:rsidP="004C1A42">
      <w:r>
        <w:rPr>
          <w:rFonts w:ascii="Calibri"/>
        </w:rPr>
        <w:t>The inputs from the textboxes will be stored as variables and then the textboxes will be cleared when the next button is pressed, this data will then we processed (while the user is adding the next question to improve efficiency), and placed into the database question tables. If the next button is pressed without anything in the textboxes the system will close the creation window and save all of the previous questions.</w:t>
      </w:r>
    </w:p>
    <w:p w:rsidR="00A04433" w:rsidRDefault="00A04433" w:rsidP="000265B1"/>
    <w:p w:rsidR="00A04433" w:rsidRDefault="00C22996" w:rsidP="00A04433">
      <w:r>
        <w:rPr>
          <w:noProof/>
          <w:lang w:eastAsia="en-GB"/>
        </w:rPr>
        <w:lastRenderedPageBreak/>
        <mc:AlternateContent>
          <mc:Choice Requires="wpc">
            <w:drawing>
              <wp:inline distT="0" distB="0" distL="0" distR="0" wp14:anchorId="17E9AA71" wp14:editId="7A3C6712">
                <wp:extent cx="7362825" cy="51054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85"/>
                        <wps:cNvSpPr txBox="1"/>
                        <wps:spPr>
                          <a:xfrm>
                            <a:off x="1" y="952478"/>
                            <a:ext cx="6598285" cy="4019572"/>
                          </a:xfrm>
                          <a:prstGeom prst="rect">
                            <a:avLst/>
                          </a:prstGeom>
                          <a:solidFill>
                            <a:schemeClr val="lt1"/>
                          </a:solidFill>
                          <a:ln w="6350">
                            <a:solidFill>
                              <a:prstClr val="black"/>
                            </a:solidFill>
                          </a:ln>
                        </wps:spPr>
                        <wps:txbx>
                          <w:txbxContent>
                            <w:p w:rsidR="00C22996" w:rsidRDefault="00C22996" w:rsidP="00C22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505076" y="571500"/>
                            <a:ext cx="2000250" cy="381000"/>
                          </a:xfrm>
                          <a:prstGeom prst="rect">
                            <a:avLst/>
                          </a:prstGeom>
                          <a:solidFill>
                            <a:schemeClr val="lt1"/>
                          </a:solidFill>
                          <a:ln w="6350">
                            <a:solidFill>
                              <a:prstClr val="black"/>
                            </a:solidFill>
                          </a:ln>
                        </wps:spPr>
                        <wps:txbx>
                          <w:txbxContent>
                            <w:p w:rsidR="00C22996" w:rsidRPr="00D71EFC" w:rsidRDefault="00A01673" w:rsidP="00C22996">
                              <w:pPr>
                                <w:rPr>
                                  <w:b/>
                                  <w:sz w:val="24"/>
                                </w:rPr>
                              </w:pPr>
                              <w:r>
                                <w:rPr>
                                  <w:b/>
                                  <w:sz w:val="24"/>
                                </w:rPr>
                                <w:t xml:space="preserve">Modify </w:t>
                              </w:r>
                              <w:r w:rsidR="00C22996" w:rsidRPr="00D71EFC">
                                <w:rPr>
                                  <w:b/>
                                  <w:sz w:val="24"/>
                                </w:rPr>
                                <w:t>Ques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3351" y="1181100"/>
                            <a:ext cx="1400175" cy="295275"/>
                          </a:xfrm>
                          <a:prstGeom prst="rect">
                            <a:avLst/>
                          </a:prstGeom>
                          <a:solidFill>
                            <a:schemeClr val="lt1"/>
                          </a:solidFill>
                          <a:ln w="6350">
                            <a:solidFill>
                              <a:prstClr val="black"/>
                            </a:solidFill>
                          </a:ln>
                        </wps:spPr>
                        <wps:txbx>
                          <w:txbxContent>
                            <w:p w:rsidR="009D1CAC" w:rsidRDefault="009D1CAC">
                              <w: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743076" y="1181100"/>
                            <a:ext cx="1447800" cy="295275"/>
                          </a:xfrm>
                          <a:prstGeom prst="rect">
                            <a:avLst/>
                          </a:prstGeom>
                          <a:solidFill>
                            <a:schemeClr val="lt1"/>
                          </a:solidFill>
                          <a:ln w="6350">
                            <a:solidFill>
                              <a:prstClr val="black"/>
                            </a:solidFill>
                          </a:ln>
                        </wps:spPr>
                        <wps:txbx>
                          <w:txbxContent>
                            <w:p w:rsidR="009D1CAC" w:rsidRDefault="009D1CAC">
                              <w: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28726" y="1181100"/>
                            <a:ext cx="304800" cy="295275"/>
                          </a:xfrm>
                          <a:prstGeom prst="rect">
                            <a:avLst/>
                          </a:prstGeom>
                          <a:solidFill>
                            <a:schemeClr val="lt1"/>
                          </a:solidFill>
                          <a:ln w="6350">
                            <a:solidFill>
                              <a:prstClr val="black"/>
                            </a:solidFill>
                          </a:ln>
                        </wps:spPr>
                        <wps:txbx>
                          <w:txbxContent>
                            <w:p w:rsidR="005A69F8" w:rsidRDefault="005A69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867026" y="1181100"/>
                            <a:ext cx="323850" cy="285750"/>
                          </a:xfrm>
                          <a:prstGeom prst="rect">
                            <a:avLst/>
                          </a:prstGeom>
                          <a:solidFill>
                            <a:schemeClr val="lt1"/>
                          </a:solidFill>
                          <a:ln w="6350">
                            <a:solidFill>
                              <a:prstClr val="black"/>
                            </a:solidFill>
                          </a:ln>
                        </wps:spPr>
                        <wps:txbx>
                          <w:txbxContent>
                            <w:p w:rsidR="005A69F8" w:rsidRDefault="005A69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390776" y="2505075"/>
                            <a:ext cx="4019550" cy="228600"/>
                          </a:xfrm>
                          <a:prstGeom prst="rect">
                            <a:avLst/>
                          </a:prstGeom>
                          <a:solidFill>
                            <a:schemeClr val="lt1"/>
                          </a:solidFill>
                          <a:ln w="6350">
                            <a:solidFill>
                              <a:prstClr val="black"/>
                            </a:solidFill>
                          </a:ln>
                        </wps:spPr>
                        <wps:txbx>
                          <w:txbxContent>
                            <w:p w:rsidR="00ED02F9" w:rsidRDefault="00ED0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381251" y="1809750"/>
                            <a:ext cx="4029075" cy="552450"/>
                          </a:xfrm>
                          <a:prstGeom prst="rect">
                            <a:avLst/>
                          </a:prstGeom>
                          <a:solidFill>
                            <a:schemeClr val="lt1"/>
                          </a:solidFill>
                          <a:ln w="6350">
                            <a:solidFill>
                              <a:prstClr val="black"/>
                            </a:solidFill>
                          </a:ln>
                        </wps:spPr>
                        <wps:txbx>
                          <w:txbxContent>
                            <w:p w:rsidR="00ED02F9" w:rsidRDefault="00ED0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304926" y="1809750"/>
                            <a:ext cx="990600" cy="266700"/>
                          </a:xfrm>
                          <a:prstGeom prst="rect">
                            <a:avLst/>
                          </a:prstGeom>
                          <a:solidFill>
                            <a:schemeClr val="lt1"/>
                          </a:solidFill>
                          <a:ln w="6350">
                            <a:solidFill>
                              <a:prstClr val="black"/>
                            </a:solidFill>
                          </a:ln>
                        </wps:spPr>
                        <wps:txbx>
                          <w:txbxContent>
                            <w:p w:rsidR="00ED02F9" w:rsidRDefault="00ED0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3351" y="1809750"/>
                            <a:ext cx="1104900" cy="257175"/>
                          </a:xfrm>
                          <a:prstGeom prst="rect">
                            <a:avLst/>
                          </a:prstGeom>
                          <a:solidFill>
                            <a:schemeClr val="lt1"/>
                          </a:solidFill>
                          <a:ln w="6350">
                            <a:solidFill>
                              <a:prstClr val="black"/>
                            </a:solidFill>
                          </a:ln>
                        </wps:spPr>
                        <wps:txbx>
                          <w:txbxContent>
                            <w:p w:rsidR="00ED02F9" w:rsidRDefault="00ED0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1"/>
                        <wps:cNvSpPr txBox="1"/>
                        <wps:spPr>
                          <a:xfrm>
                            <a:off x="1314451" y="3647100"/>
                            <a:ext cx="5095875" cy="228600"/>
                          </a:xfrm>
                          <a:prstGeom prst="rect">
                            <a:avLst/>
                          </a:prstGeom>
                          <a:solidFill>
                            <a:schemeClr val="lt1"/>
                          </a:solidFill>
                          <a:ln w="6350">
                            <a:solidFill>
                              <a:prstClr val="black"/>
                            </a:solidFill>
                          </a:ln>
                        </wps:spPr>
                        <wps:txb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0"/>
                        <wps:cNvSpPr txBox="1"/>
                        <wps:spPr>
                          <a:xfrm>
                            <a:off x="1304926" y="3294675"/>
                            <a:ext cx="5114925" cy="285750"/>
                          </a:xfrm>
                          <a:prstGeom prst="rect">
                            <a:avLst/>
                          </a:prstGeom>
                          <a:solidFill>
                            <a:schemeClr val="lt1"/>
                          </a:solidFill>
                          <a:ln w="6350">
                            <a:solidFill>
                              <a:prstClr val="black"/>
                            </a:solidFill>
                          </a:ln>
                        </wps:spPr>
                        <wps:txb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18"/>
                        <wps:cNvSpPr txBox="1"/>
                        <wps:spPr>
                          <a:xfrm>
                            <a:off x="113326" y="3666150"/>
                            <a:ext cx="1085850" cy="266700"/>
                          </a:xfrm>
                          <a:prstGeom prst="rect">
                            <a:avLst/>
                          </a:prstGeom>
                          <a:solidFill>
                            <a:schemeClr val="lt1"/>
                          </a:solidFill>
                          <a:ln w="6350">
                            <a:solidFill>
                              <a:prstClr val="black"/>
                            </a:solidFill>
                          </a:ln>
                        </wps:spPr>
                        <wps:txb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17"/>
                        <wps:cNvSpPr txBox="1"/>
                        <wps:spPr>
                          <a:xfrm>
                            <a:off x="94276" y="3323250"/>
                            <a:ext cx="1104900" cy="257175"/>
                          </a:xfrm>
                          <a:prstGeom prst="rect">
                            <a:avLst/>
                          </a:prstGeom>
                          <a:solidFill>
                            <a:schemeClr val="lt1"/>
                          </a:solidFill>
                          <a:ln w="6350">
                            <a:solidFill>
                              <a:prstClr val="black"/>
                            </a:solidFill>
                          </a:ln>
                        </wps:spPr>
                        <wps:txb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Straight Connector 126"/>
                        <wps:cNvCnPr/>
                        <wps:spPr>
                          <a:xfrm>
                            <a:off x="171451" y="3019425"/>
                            <a:ext cx="6276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5181600" y="628650"/>
                            <a:ext cx="1485901" cy="742950"/>
                          </a:xfrm>
                          <a:prstGeom prst="rect">
                            <a:avLst/>
                          </a:prstGeom>
                          <a:solidFill>
                            <a:schemeClr val="lt1"/>
                          </a:solidFill>
                          <a:ln w="6350">
                            <a:solidFill>
                              <a:prstClr val="black"/>
                            </a:solidFill>
                          </a:ln>
                        </wps:spPr>
                        <wps:txbx>
                          <w:txbxContent>
                            <w:p w:rsidR="00307112" w:rsidRDefault="00307112">
                              <w:r>
                                <w:t>Two possible layouts for the textboxes to b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a:off x="4743450" y="1314450"/>
                            <a:ext cx="6667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5953125" y="1247775"/>
                            <a:ext cx="409575" cy="221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381000" y="200025"/>
                            <a:ext cx="1666875" cy="704850"/>
                          </a:xfrm>
                          <a:prstGeom prst="rect">
                            <a:avLst/>
                          </a:prstGeom>
                          <a:solidFill>
                            <a:schemeClr val="lt1"/>
                          </a:solidFill>
                          <a:ln w="6350">
                            <a:solidFill>
                              <a:prstClr val="black"/>
                            </a:solidFill>
                          </a:ln>
                        </wps:spPr>
                        <wps:txbx>
                          <w:txbxContent>
                            <w:p w:rsidR="00B2442C" w:rsidRDefault="00B2442C">
                              <w:r>
                                <w:t>Dropdown menus to select which questions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a:endCxn id="113" idx="0"/>
                        </wps:cNvCnPr>
                        <wps:spPr>
                          <a:xfrm flipH="1">
                            <a:off x="833439" y="809625"/>
                            <a:ext cx="109536"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638300" y="819150"/>
                            <a:ext cx="781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7E9AA71" id="Canvas 87" o:spid="_x0000_s1128" editas="canvas" style="width:579.75pt;height:402pt;mso-position-horizontal-relative:char;mso-position-vertical-relative:line" coordsize="7362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">
                <v:shape id="_x0000_s1129" type="#_x0000_t75" style="position:absolute;width:73628;height:51054;visibility:visible;mso-wrap-style:square">
                  <v:fill o:detectmouseclick="t"/>
                  <v:path o:connecttype="none"/>
                </v:shape>
                <v:shape id="Text Box 85" o:spid="_x0000_s1130" type="#_x0000_t202" style="position:absolute;top:9524;width:65982;height:4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C22996" w:rsidRDefault="00C22996" w:rsidP="00C22996"/>
                    </w:txbxContent>
                  </v:textbox>
                </v:shape>
                <v:shape id="Text Box 86" o:spid="_x0000_s1131" type="#_x0000_t202" style="position:absolute;left:25050;top:5715;width:20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C22996" w:rsidRPr="00D71EFC" w:rsidRDefault="00A01673" w:rsidP="00C22996">
                        <w:pPr>
                          <w:rPr>
                            <w:b/>
                            <w:sz w:val="24"/>
                          </w:rPr>
                        </w:pPr>
                        <w:r>
                          <w:rPr>
                            <w:b/>
                            <w:sz w:val="24"/>
                          </w:rPr>
                          <w:t xml:space="preserve">Modify </w:t>
                        </w:r>
                        <w:r w:rsidR="00C22996" w:rsidRPr="00D71EFC">
                          <w:rPr>
                            <w:b/>
                            <w:sz w:val="24"/>
                          </w:rPr>
                          <w:t>Questions Screen</w:t>
                        </w:r>
                      </w:p>
                    </w:txbxContent>
                  </v:textbox>
                </v:shape>
                <v:shape id="Text Box 113" o:spid="_x0000_s1132" type="#_x0000_t202" style="position:absolute;left:1333;top:11811;width:14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9D1CAC" w:rsidRDefault="009D1CAC">
                        <w:r>
                          <w:t>Subject</w:t>
                        </w:r>
                      </w:p>
                    </w:txbxContent>
                  </v:textbox>
                </v:shape>
                <v:shape id="Text Box 114" o:spid="_x0000_s1133" type="#_x0000_t202" style="position:absolute;left:17430;top:11811;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9D1CAC" w:rsidRDefault="009D1CAC">
                        <w:r>
                          <w:t>Topic</w:t>
                        </w:r>
                      </w:p>
                    </w:txbxContent>
                  </v:textbox>
                </v:shape>
                <v:shape id="Text Box 115" o:spid="_x0000_s1134" type="#_x0000_t202" style="position:absolute;left:12287;top:11811;width:3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5A69F8" w:rsidRDefault="005A69F8">
                        <w:r>
                          <w:t>\/</w:t>
                        </w:r>
                      </w:p>
                    </w:txbxContent>
                  </v:textbox>
                </v:shape>
                <v:shape id="Text Box 116" o:spid="_x0000_s1135" type="#_x0000_t202" style="position:absolute;left:28670;top:11811;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5A69F8" w:rsidRDefault="005A69F8">
                        <w:r>
                          <w:t>\/</w:t>
                        </w:r>
                      </w:p>
                    </w:txbxContent>
                  </v:textbox>
                </v:shape>
                <v:shape id="Text Box 121" o:spid="_x0000_s1136" type="#_x0000_t202" style="position:absolute;left:23907;top:25050;width:401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rsidR="00ED02F9" w:rsidRDefault="00ED02F9"/>
                    </w:txbxContent>
                  </v:textbox>
                </v:shape>
                <v:shape id="Text Box 120" o:spid="_x0000_s1137" type="#_x0000_t202" style="position:absolute;left:23812;top:18097;width:4029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ED02F9" w:rsidRDefault="00ED02F9"/>
                    </w:txbxContent>
                  </v:textbox>
                </v:shape>
                <v:shape id="Text Box 118" o:spid="_x0000_s1138" type="#_x0000_t202" style="position:absolute;left:13049;top:18097;width:9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ED02F9" w:rsidRDefault="00ED02F9"/>
                    </w:txbxContent>
                  </v:textbox>
                </v:shape>
                <v:shape id="Text Box 117" o:spid="_x0000_s1139" type="#_x0000_t202" style="position:absolute;left:1333;top:18097;width:11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ED02F9" w:rsidRDefault="00ED02F9"/>
                    </w:txbxContent>
                  </v:textbox>
                </v:shape>
                <v:shape id="Text Box 121" o:spid="_x0000_s1140" type="#_x0000_t202" style="position:absolute;left:13144;top:36471;width:509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v:textbox>
                </v:shape>
                <v:shape id="Text Box 120" o:spid="_x0000_s1141" type="#_x0000_t202" style="position:absolute;left:13049;top:32946;width:511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v:textbox>
                </v:shape>
                <v:shape id="Text Box 118" o:spid="_x0000_s1142" type="#_x0000_t202" style="position:absolute;left:1133;top:36661;width:10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v:textbox>
                </v:shape>
                <v:shape id="Text Box 117" o:spid="_x0000_s1143" type="#_x0000_t202" style="position:absolute;left:942;top:33232;width:11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ED02F9" w:rsidRDefault="00ED02F9" w:rsidP="00ED02F9">
                        <w:pPr>
                          <w:pStyle w:val="NormalWeb"/>
                          <w:spacing w:before="0" w:beforeAutospacing="0" w:after="160" w:afterAutospacing="0" w:line="256" w:lineRule="auto"/>
                        </w:pPr>
                        <w:r>
                          <w:rPr>
                            <w:rFonts w:ascii="Calibri" w:eastAsia="Calibri" w:hAnsi="Calibri"/>
                            <w:sz w:val="22"/>
                            <w:szCs w:val="22"/>
                          </w:rPr>
                          <w:t> </w:t>
                        </w:r>
                      </w:p>
                    </w:txbxContent>
                  </v:textbox>
                </v:shape>
                <v:line id="Straight Connector 126" o:spid="_x0000_s1144" style="position:absolute;visibility:visible;mso-wrap-style:square" from="1714,30194" to="64484,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5b9bd5 [3204]" strokeweight=".5pt">
                  <v:stroke joinstyle="miter"/>
                </v:line>
                <v:shape id="Text Box 127" o:spid="_x0000_s1145" type="#_x0000_t202" style="position:absolute;left:51816;top:6286;width:1485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rsidR="00307112" w:rsidRDefault="00307112">
                        <w:r>
                          <w:t>Two possible layouts for the textboxes to be in.</w:t>
                        </w:r>
                      </w:p>
                    </w:txbxContent>
                  </v:textbox>
                </v:shape>
                <v:shape id="Straight Arrow Connector 128" o:spid="_x0000_s1146" type="#_x0000_t32" style="position:absolute;left:47434;top:13144;width:6668;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5b9bd5 [3204]" strokeweight=".5pt">
                  <v:stroke endarrow="block" joinstyle="miter"/>
                </v:shape>
                <v:shape id="Straight Arrow Connector 129" o:spid="_x0000_s1147" type="#_x0000_t32" style="position:absolute;left:59531;top:12477;width:4096;height:22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5b9bd5 [3204]" strokeweight=".5pt">
                  <v:stroke endarrow="block" joinstyle="miter"/>
                </v:shape>
                <v:shape id="Text Box 130" o:spid="_x0000_s1148" type="#_x0000_t202" style="position:absolute;left:3810;top:2000;width:1666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B2442C" w:rsidRDefault="00B2442C">
                        <w:r>
                          <w:t>Dropdown menus to select which questions to edit</w:t>
                        </w:r>
                      </w:p>
                    </w:txbxContent>
                  </v:textbox>
                </v:shape>
                <v:shape id="Straight Arrow Connector 131" o:spid="_x0000_s1149" type="#_x0000_t32" style="position:absolute;left:8334;top:8096;width:1095;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5b9bd5 [3204]" strokeweight=".5pt">
                  <v:stroke endarrow="block" joinstyle="miter"/>
                </v:shape>
                <v:shape id="Straight Arrow Connector 132" o:spid="_x0000_s1150" type="#_x0000_t32" style="position:absolute;left:16383;top:8191;width:781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5b9bd5 [3204]" strokeweight=".5pt">
                  <v:stroke endarrow="block" joinstyle="miter"/>
                </v:shape>
                <w10:anchorlock/>
              </v:group>
            </w:pict>
          </mc:Fallback>
        </mc:AlternateContent>
      </w:r>
      <w:r w:rsidR="00A04433" w:rsidRPr="00A04433">
        <w:rPr>
          <w:rFonts w:ascii="Calibri"/>
          <w:lang w:eastAsia="en-GB"/>
        </w:rPr>
        <w:t xml:space="preserve"> </w:t>
      </w:r>
      <w:r w:rsidR="00A04433">
        <w:rPr>
          <w:rFonts w:ascii="Calibri"/>
          <w:lang w:eastAsia="en-GB"/>
        </w:rPr>
        <w:t>Inputs:</w:t>
      </w:r>
    </w:p>
    <w:p w:rsidR="00A04433" w:rsidRDefault="00A04433" w:rsidP="00A04433">
      <w:r>
        <w:rPr>
          <w:rFonts w:ascii="Calibri"/>
        </w:rPr>
        <w:t>The questions can be modified using textboxes on this page, the topic can be selected then a list of all of the questions from that topic will be presented (extracted from the database) to the user which they can edit, and then save these changes to the database using the save button - '</w:t>
      </w:r>
      <w:proofErr w:type="spellStart"/>
      <w:r>
        <w:rPr>
          <w:rFonts w:ascii="Calibri"/>
        </w:rPr>
        <w:t>btnSave</w:t>
      </w:r>
      <w:proofErr w:type="spellEnd"/>
      <w:r>
        <w:rPr>
          <w:rFonts w:ascii="Calibri"/>
        </w:rPr>
        <w:t>'.</w:t>
      </w:r>
    </w:p>
    <w:p w:rsidR="00A04433" w:rsidRDefault="00A04433" w:rsidP="00A04433">
      <w:r>
        <w:rPr>
          <w:rFonts w:ascii="Calibri"/>
          <w:lang w:eastAsia="en-GB"/>
        </w:rPr>
        <w:t>Outputs:</w:t>
      </w:r>
    </w:p>
    <w:p w:rsidR="00A04433" w:rsidRDefault="00A04433" w:rsidP="00A04433">
      <w:r>
        <w:rPr>
          <w:rFonts w:ascii="Calibri"/>
        </w:rPr>
        <w:t>The outputs will be the saving of the changes to the database, and the outputs will be taken from the textboxes and then put back into the database.</w:t>
      </w:r>
    </w:p>
    <w:p w:rsidR="00764C83" w:rsidRDefault="000B5091" w:rsidP="00764C83">
      <w:r>
        <w:rPr>
          <w:noProof/>
          <w:lang w:eastAsia="en-GB"/>
        </w:rPr>
        <w:lastRenderedPageBreak/>
        <mc:AlternateContent>
          <mc:Choice Requires="wpc">
            <w:drawing>
              <wp:inline distT="0" distB="0" distL="0" distR="0" wp14:anchorId="4AA93A53" wp14:editId="592F6EDF">
                <wp:extent cx="6645910" cy="3876833"/>
                <wp:effectExtent l="0" t="0" r="21590" b="952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Text Box 88"/>
                        <wps:cNvSpPr txBox="1"/>
                        <wps:spPr>
                          <a:xfrm>
                            <a:off x="47625" y="514329"/>
                            <a:ext cx="6598285" cy="3362346"/>
                          </a:xfrm>
                          <a:prstGeom prst="rect">
                            <a:avLst/>
                          </a:prstGeom>
                          <a:solidFill>
                            <a:schemeClr val="lt1"/>
                          </a:solidFill>
                          <a:ln w="6350">
                            <a:solidFill>
                              <a:prstClr val="black"/>
                            </a:solidFill>
                          </a:ln>
                        </wps:spPr>
                        <wps:txbx>
                          <w:txbxContent>
                            <w:p w:rsidR="000B5091" w:rsidRPr="00023887" w:rsidRDefault="000B5091" w:rsidP="000B5091">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552700" y="133350"/>
                            <a:ext cx="2000250" cy="381000"/>
                          </a:xfrm>
                          <a:prstGeom prst="rect">
                            <a:avLst/>
                          </a:prstGeom>
                          <a:solidFill>
                            <a:schemeClr val="lt1"/>
                          </a:solidFill>
                          <a:ln w="6350">
                            <a:solidFill>
                              <a:prstClr val="black"/>
                            </a:solidFill>
                          </a:ln>
                        </wps:spPr>
                        <wps:txbx>
                          <w:txbxContent>
                            <w:p w:rsidR="000B5091" w:rsidRPr="00D71EFC" w:rsidRDefault="000B5091" w:rsidP="000B5091">
                              <w:pPr>
                                <w:rPr>
                                  <w:b/>
                                  <w:sz w:val="24"/>
                                </w:rPr>
                              </w:pPr>
                              <w:r>
                                <w:rPr>
                                  <w:b/>
                                  <w:sz w:val="24"/>
                                </w:rPr>
                                <w:t xml:space="preserve">Answer Questions </w:t>
                              </w:r>
                              <w:r w:rsidRPr="00D71EFC">
                                <w:rPr>
                                  <w:b/>
                                  <w:sz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7625" y="523875"/>
                            <a:ext cx="6598285" cy="381000"/>
                          </a:xfrm>
                          <a:prstGeom prst="rect">
                            <a:avLst/>
                          </a:prstGeom>
                          <a:solidFill>
                            <a:schemeClr val="lt1"/>
                          </a:solidFill>
                          <a:ln w="6350">
                            <a:solidFill>
                              <a:prstClr val="black"/>
                            </a:solidFill>
                          </a:ln>
                        </wps:spPr>
                        <wps:txbx>
                          <w:txbxContent>
                            <w:p w:rsidR="00454E14" w:rsidRPr="00454E14" w:rsidRDefault="00454E14">
                              <w:pPr>
                                <w:rPr>
                                  <w:b/>
                                  <w:sz w:val="28"/>
                                </w:rPr>
                              </w:pPr>
                              <w:r>
                                <w:rPr>
                                  <w:b/>
                                  <w:sz w:val="2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753100" y="523833"/>
                            <a:ext cx="892810" cy="380984"/>
                          </a:xfrm>
                          <a:prstGeom prst="rect">
                            <a:avLst/>
                          </a:prstGeom>
                          <a:solidFill>
                            <a:schemeClr val="lt1"/>
                          </a:solidFill>
                          <a:ln w="6350">
                            <a:solidFill>
                              <a:prstClr val="black"/>
                            </a:solidFill>
                          </a:ln>
                        </wps:spPr>
                        <wps:txbx>
                          <w:txbxContent>
                            <w:p w:rsidR="00454E14" w:rsidRPr="00454E14" w:rsidRDefault="00454E14">
                              <w:pPr>
                                <w:rPr>
                                  <w:b/>
                                  <w:sz w:val="24"/>
                                </w:rPr>
                              </w:pPr>
                              <w:r w:rsidRPr="00454E14">
                                <w:rPr>
                                  <w:b/>
                                  <w:sz w:val="24"/>
                                </w:rPr>
                                <w:sym w:font="Wingdings" w:char="F0DF"/>
                              </w:r>
                              <w:r>
                                <w:rPr>
                                  <w:b/>
                                  <w:sz w:val="24"/>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4775" y="1009650"/>
                            <a:ext cx="400050" cy="409575"/>
                          </a:xfrm>
                          <a:prstGeom prst="rect">
                            <a:avLst/>
                          </a:prstGeom>
                          <a:solidFill>
                            <a:schemeClr val="lt1"/>
                          </a:solidFill>
                          <a:ln w="6350">
                            <a:solidFill>
                              <a:prstClr val="black"/>
                            </a:solidFill>
                          </a:ln>
                        </wps:spPr>
                        <wps:txbx>
                          <w:txbxContent>
                            <w:p w:rsidR="00023887" w:rsidRPr="00023887" w:rsidRDefault="00023887">
                              <w:pPr>
                                <w:rPr>
                                  <w:b/>
                                  <w:sz w:val="32"/>
                                </w:rPr>
                              </w:pPr>
                              <w:r w:rsidRPr="00023887">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657225" y="1047707"/>
                            <a:ext cx="5124450" cy="666793"/>
                          </a:xfrm>
                          <a:prstGeom prst="rect">
                            <a:avLst/>
                          </a:prstGeom>
                          <a:solidFill>
                            <a:schemeClr val="lt1"/>
                          </a:solidFill>
                          <a:ln w="6350">
                            <a:solidFill>
                              <a:prstClr val="black"/>
                            </a:solidFill>
                          </a:ln>
                        </wps:spPr>
                        <wps:txbx>
                          <w:txbxContent>
                            <w:p w:rsidR="00023887" w:rsidRPr="00023887" w:rsidRDefault="00023887">
                              <w:r>
                                <w:t>&lt;</w:t>
                              </w:r>
                              <w:proofErr w:type="spellStart"/>
                              <w:r>
                                <w:t>Question_Goes_Here</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3350" y="3571875"/>
                            <a:ext cx="5829300" cy="247650"/>
                          </a:xfrm>
                          <a:prstGeom prst="rect">
                            <a:avLst/>
                          </a:prstGeom>
                          <a:solidFill>
                            <a:schemeClr val="lt1"/>
                          </a:solidFill>
                          <a:ln w="6350">
                            <a:solidFill>
                              <a:prstClr val="black"/>
                            </a:solidFill>
                          </a:ln>
                        </wps:spPr>
                        <wps:txbx>
                          <w:txbxContent>
                            <w:p w:rsidR="00023887" w:rsidRDefault="00023887">
                              <w:r>
                                <w:t>&lt;</w:t>
                              </w:r>
                              <w:proofErr w:type="spellStart"/>
                              <w:r>
                                <w:t>Answer_Question_Here</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6048375" y="3543012"/>
                            <a:ext cx="428625" cy="266988"/>
                          </a:xfrm>
                          <a:prstGeom prst="rect">
                            <a:avLst/>
                          </a:prstGeom>
                          <a:solidFill>
                            <a:schemeClr val="lt1"/>
                          </a:solidFill>
                          <a:ln w="6350">
                            <a:solidFill>
                              <a:prstClr val="black"/>
                            </a:solidFill>
                          </a:ln>
                        </wps:spPr>
                        <wps:txbx>
                          <w:txbxContent>
                            <w:p w:rsidR="00023887" w:rsidRDefault="00023887">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657225" y="1781175"/>
                            <a:ext cx="5124450" cy="485775"/>
                          </a:xfrm>
                          <a:prstGeom prst="rect">
                            <a:avLst/>
                          </a:prstGeom>
                          <a:solidFill>
                            <a:schemeClr val="lt1"/>
                          </a:solidFill>
                          <a:ln w="6350">
                            <a:solidFill>
                              <a:prstClr val="black"/>
                            </a:solidFill>
                          </a:ln>
                        </wps:spPr>
                        <wps:txbx>
                          <w:txbxContent>
                            <w:p w:rsidR="00023887" w:rsidRPr="00023887" w:rsidRDefault="00023887">
                              <w:pPr>
                                <w:rPr>
                                  <w:sz w:val="24"/>
                                </w:rPr>
                              </w:pPr>
                              <w:r>
                                <w:rPr>
                                  <w:sz w:val="24"/>
                                </w:rPr>
                                <w:t>A_N_S_*_E_R_/_G_O_*_S_/_H_*_*_E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5857875" y="1057232"/>
                            <a:ext cx="723900" cy="657155"/>
                          </a:xfrm>
                          <a:prstGeom prst="rect">
                            <a:avLst/>
                          </a:prstGeom>
                          <a:solidFill>
                            <a:schemeClr val="lt1"/>
                          </a:solidFill>
                          <a:ln w="6350">
                            <a:solidFill>
                              <a:prstClr val="black"/>
                            </a:solidFill>
                          </a:ln>
                        </wps:spPr>
                        <wps:txbx>
                          <w:txbxContent>
                            <w:p w:rsidR="00C21B5B" w:rsidRDefault="00C21B5B">
                              <w:r>
                                <w:t>Time Remaining: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95250" y="2362200"/>
                            <a:ext cx="6448425" cy="1114425"/>
                          </a:xfrm>
                          <a:prstGeom prst="rect">
                            <a:avLst/>
                          </a:prstGeom>
                          <a:solidFill>
                            <a:schemeClr val="lt1"/>
                          </a:solidFill>
                          <a:ln w="6350">
                            <a:solidFill>
                              <a:prstClr val="black"/>
                            </a:solidFill>
                          </a:ln>
                        </wps:spPr>
                        <wps:txbx>
                          <w:txbxContent>
                            <w:p w:rsidR="00C21B5B" w:rsidRDefault="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6286500" y="2371725"/>
                            <a:ext cx="247650" cy="1114425"/>
                          </a:xfrm>
                          <a:prstGeom prst="rect">
                            <a:avLst/>
                          </a:prstGeom>
                          <a:solidFill>
                            <a:schemeClr val="lt1"/>
                          </a:solidFill>
                          <a:ln w="6350">
                            <a:solidFill>
                              <a:prstClr val="black"/>
                            </a:solidFill>
                          </a:ln>
                        </wps:spPr>
                        <wps:txbx>
                          <w:txbxContent>
                            <w:p w:rsidR="00C21B5B" w:rsidRDefault="00C2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6296025" y="2381250"/>
                            <a:ext cx="266700" cy="152400"/>
                          </a:xfrm>
                          <a:prstGeom prst="rect">
                            <a:avLst/>
                          </a:prstGeom>
                          <a:solidFill>
                            <a:schemeClr val="lt1"/>
                          </a:solidFill>
                          <a:ln w="6350">
                            <a:solidFill>
                              <a:prstClr val="black"/>
                            </a:solidFill>
                          </a:ln>
                        </wps:spPr>
                        <wps:txbx>
                          <w:txbxContent>
                            <w:p w:rsidR="00C21B5B" w:rsidRDefault="00C2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6296025" y="3390900"/>
                            <a:ext cx="266700" cy="95108"/>
                          </a:xfrm>
                          <a:prstGeom prst="rect">
                            <a:avLst/>
                          </a:prstGeom>
                          <a:solidFill>
                            <a:schemeClr val="lt1"/>
                          </a:solidFill>
                          <a:ln w="6350">
                            <a:solidFill>
                              <a:prstClr val="black"/>
                            </a:solidFill>
                          </a:ln>
                        </wps:spPr>
                        <wps:txbx>
                          <w:txbxContent>
                            <w:p w:rsidR="00C21B5B" w:rsidRDefault="00C2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6296025" y="2600325"/>
                            <a:ext cx="247650" cy="276225"/>
                          </a:xfrm>
                          <a:prstGeom prst="rect">
                            <a:avLst/>
                          </a:prstGeom>
                          <a:solidFill>
                            <a:schemeClr val="lt1"/>
                          </a:solidFill>
                          <a:ln w="6350">
                            <a:solidFill>
                              <a:prstClr val="black"/>
                            </a:solidFill>
                          </a:ln>
                        </wps:spPr>
                        <wps:txbx>
                          <w:txbxContent>
                            <w:p w:rsidR="00C21B5B" w:rsidRDefault="00C21B5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4AA93A53" id="Canvas 90" o:spid="_x0000_s1151" editas="canvas" style="width:523.3pt;height:305.25pt;mso-position-horizontal-relative:char;mso-position-vertical-relative:line" coordsize="664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width:66459;height:38766;visibility:visible;mso-wrap-style:square">
                  <v:fill o:detectmouseclick="t"/>
                  <v:path o:connecttype="none"/>
                </v:shape>
                <v:shapetype id="_x0000_t202" coordsize="21600,21600" o:spt="202" path="m,l,21600r21600,l21600,xe">
                  <v:stroke joinstyle="miter"/>
                  <v:path gradientshapeok="t" o:connecttype="rect"/>
                </v:shapetype>
                <v:shape id="Text Box 88" o:spid="_x0000_s1153" type="#_x0000_t202" style="position:absolute;left:476;top:5143;width:65983;height:3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0B5091" w:rsidRPr="00023887" w:rsidRDefault="000B5091" w:rsidP="000B5091">
                        <w:pPr>
                          <w:rPr>
                            <w:u w:val="single"/>
                          </w:rPr>
                        </w:pPr>
                      </w:p>
                    </w:txbxContent>
                  </v:textbox>
                </v:shape>
                <v:shape id="Text Box 89" o:spid="_x0000_s1154" type="#_x0000_t202" style="position:absolute;left:25527;top:1333;width:2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0B5091" w:rsidRPr="00D71EFC" w:rsidRDefault="000B5091" w:rsidP="000B5091">
                        <w:pPr>
                          <w:rPr>
                            <w:b/>
                            <w:sz w:val="24"/>
                          </w:rPr>
                        </w:pPr>
                        <w:r>
                          <w:rPr>
                            <w:b/>
                            <w:sz w:val="24"/>
                          </w:rPr>
                          <w:t xml:space="preserve">Answer Questions </w:t>
                        </w:r>
                        <w:r w:rsidRPr="00D71EFC">
                          <w:rPr>
                            <w:b/>
                            <w:sz w:val="24"/>
                          </w:rPr>
                          <w:t>Screen</w:t>
                        </w:r>
                      </w:p>
                    </w:txbxContent>
                  </v:textbox>
                </v:shape>
                <v:shape id="Text Box 173" o:spid="_x0000_s1155" type="#_x0000_t202" style="position:absolute;left:476;top:5238;width:659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rsidR="00454E14" w:rsidRPr="00454E14" w:rsidRDefault="00454E14">
                        <w:pPr>
                          <w:rPr>
                            <w:b/>
                            <w:sz w:val="28"/>
                          </w:rPr>
                        </w:pPr>
                        <w:r>
                          <w:rPr>
                            <w:b/>
                            <w:sz w:val="28"/>
                          </w:rPr>
                          <w:t>Test!</w:t>
                        </w:r>
                      </w:p>
                    </w:txbxContent>
                  </v:textbox>
                </v:shape>
                <v:shape id="Text Box 174" o:spid="_x0000_s1156" type="#_x0000_t202" style="position:absolute;left:57531;top:5238;width:892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rsidR="00454E14" w:rsidRPr="00454E14" w:rsidRDefault="00454E14">
                        <w:pPr>
                          <w:rPr>
                            <w:b/>
                            <w:sz w:val="24"/>
                          </w:rPr>
                        </w:pPr>
                        <w:r w:rsidRPr="00454E14">
                          <w:rPr>
                            <w:b/>
                            <w:sz w:val="24"/>
                          </w:rPr>
                          <w:sym w:font="Wingdings" w:char="F0DF"/>
                        </w:r>
                        <w:r>
                          <w:rPr>
                            <w:b/>
                            <w:sz w:val="24"/>
                          </w:rPr>
                          <w:t>Go Back</w:t>
                        </w:r>
                      </w:p>
                    </w:txbxContent>
                  </v:textbox>
                </v:shape>
                <v:shape id="Text Box 175" o:spid="_x0000_s1157" type="#_x0000_t202" style="position:absolute;left:1047;top:10096;width:4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rsidR="00023887" w:rsidRPr="00023887" w:rsidRDefault="00023887">
                        <w:pPr>
                          <w:rPr>
                            <w:b/>
                            <w:sz w:val="32"/>
                          </w:rPr>
                        </w:pPr>
                        <w:r w:rsidRPr="00023887">
                          <w:rPr>
                            <w:b/>
                            <w:sz w:val="32"/>
                          </w:rPr>
                          <w:t>1.</w:t>
                        </w:r>
                      </w:p>
                    </w:txbxContent>
                  </v:textbox>
                </v:shape>
                <v:shape id="Text Box 176" o:spid="_x0000_s1158" type="#_x0000_t202" style="position:absolute;left:6572;top:10477;width:5124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rsidR="00023887" w:rsidRPr="00023887" w:rsidRDefault="00023887">
                        <w:r>
                          <w:t>&lt;</w:t>
                        </w:r>
                        <w:proofErr w:type="spellStart"/>
                        <w:r>
                          <w:t>Question_Goes_Here</w:t>
                        </w:r>
                        <w:proofErr w:type="spellEnd"/>
                        <w:r>
                          <w:t>&gt;</w:t>
                        </w:r>
                      </w:p>
                    </w:txbxContent>
                  </v:textbox>
                </v:shape>
                <v:shape id="Text Box 177" o:spid="_x0000_s1159" type="#_x0000_t202" style="position:absolute;left:1333;top:35718;width:582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rsidR="00023887" w:rsidRDefault="00023887">
                        <w:r>
                          <w:t>&lt;</w:t>
                        </w:r>
                        <w:proofErr w:type="spellStart"/>
                        <w:r>
                          <w:t>Answer_Question_Here</w:t>
                        </w:r>
                        <w:proofErr w:type="spellEnd"/>
                        <w:r>
                          <w:t>&gt;</w:t>
                        </w:r>
                      </w:p>
                    </w:txbxContent>
                  </v:textbox>
                </v:shape>
                <v:shape id="Text Box 178" o:spid="_x0000_s1160" type="#_x0000_t202" style="position:absolute;left:60483;top:35430;width:428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rsidR="00023887" w:rsidRDefault="00023887">
                        <w:r>
                          <w:sym w:font="Wingdings" w:char="F0E0"/>
                        </w:r>
                      </w:p>
                    </w:txbxContent>
                  </v:textbox>
                </v:shape>
                <v:shape id="Text Box 180" o:spid="_x0000_s1161" type="#_x0000_t202" style="position:absolute;left:6572;top:17811;width:512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rsidR="00023887" w:rsidRPr="00023887" w:rsidRDefault="00023887">
                        <w:pPr>
                          <w:rPr>
                            <w:sz w:val="24"/>
                          </w:rPr>
                        </w:pPr>
                        <w:r>
                          <w:rPr>
                            <w:sz w:val="24"/>
                          </w:rPr>
                          <w:t>A_N_S_*_E_R_/_G_O_*_S_/_H_*_*_E_.</w:t>
                        </w:r>
                      </w:p>
                    </w:txbxContent>
                  </v:textbox>
                </v:shape>
                <v:shape id="Text Box 181" o:spid="_x0000_s1162" type="#_x0000_t202" style="position:absolute;left:58578;top:10572;width:7239;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rsidR="00C21B5B" w:rsidRDefault="00C21B5B">
                        <w:r>
                          <w:t>Time Remaining: 0:00</w:t>
                        </w:r>
                      </w:p>
                    </w:txbxContent>
                  </v:textbox>
                </v:shape>
                <v:shape id="Text Box 182" o:spid="_x0000_s1163" type="#_x0000_t202" style="position:absolute;left:952;top:23622;width:64484;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C21B5B" w:rsidRDefault="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rsidP="00C21B5B">
                        <w:r>
                          <w:t>&lt;</w:t>
                        </w:r>
                        <w:proofErr w:type="spellStart"/>
                        <w:r>
                          <w:t>Previous_Answers_Are_Displayed_Here</w:t>
                        </w:r>
                        <w:proofErr w:type="spellEnd"/>
                        <w:r>
                          <w:t>&gt;</w:t>
                        </w:r>
                      </w:p>
                      <w:p w:rsidR="00C21B5B" w:rsidRDefault="00C21B5B"/>
                    </w:txbxContent>
                  </v:textbox>
                </v:shape>
                <v:shape id="Text Box 183" o:spid="_x0000_s1164" type="#_x0000_t202" style="position:absolute;left:62865;top:23717;width:247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J8wAAAANwAAAAPAAAAZHJzL2Rvd25yZXYueG1sRE9NawIx&#10;EL0X+h/CFHqr2bYg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ggYSfMAAAADcAAAADwAAAAAA&#10;AAAAAAAAAAAHAgAAZHJzL2Rvd25yZXYueG1sUEsFBgAAAAADAAMAtwAAAPQCAAAAAA==&#10;" fillcolor="white [3201]" strokeweight=".5pt">
                  <v:textbox>
                    <w:txbxContent>
                      <w:p w:rsidR="00C21B5B" w:rsidRDefault="00C21B5B"/>
                    </w:txbxContent>
                  </v:textbox>
                </v:shape>
                <v:shape id="Text Box 184" o:spid="_x0000_s1165" type="#_x0000_t202" style="position:absolute;left:62960;top:23812;width:266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rsidR="00C21B5B" w:rsidRDefault="00C21B5B"/>
                    </w:txbxContent>
                  </v:textbox>
                </v:shape>
                <v:shape id="Text Box 185" o:spid="_x0000_s1166" type="#_x0000_t202" style="position:absolute;left:62960;top:33909;width:266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C21B5B" w:rsidRDefault="00C21B5B"/>
                    </w:txbxContent>
                  </v:textbox>
                </v:shape>
                <v:shape id="Text Box 186" o:spid="_x0000_s1167" type="#_x0000_t202" style="position:absolute;left:62960;top:26003;width:2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C21B5B" w:rsidRDefault="00C21B5B">
                        <w:r>
                          <w:t>-</w:t>
                        </w:r>
                      </w:p>
                    </w:txbxContent>
                  </v:textbox>
                </v:shape>
                <w10:anchorlock/>
              </v:group>
            </w:pict>
          </mc:Fallback>
        </mc:AlternateContent>
      </w:r>
      <w:r w:rsidR="00764C83" w:rsidRPr="00764C83">
        <w:rPr>
          <w:rFonts w:ascii="Calibri"/>
          <w:lang w:eastAsia="en-GB"/>
        </w:rPr>
        <w:t xml:space="preserve"> </w:t>
      </w:r>
      <w:r w:rsidR="00764C83">
        <w:rPr>
          <w:rFonts w:ascii="Calibri"/>
          <w:lang w:eastAsia="en-GB"/>
        </w:rPr>
        <w:t>Inputs:</w:t>
      </w:r>
    </w:p>
    <w:p w:rsidR="00764C83" w:rsidRDefault="00764C83" w:rsidP="00764C83">
      <w:r>
        <w:rPr>
          <w:rFonts w:ascii="Calibri"/>
        </w:rPr>
        <w:t>The Answer Questions Form will take inputs from a button and a textbox, the textbox is where the user would type on their answer to the question and then press the enter key or the ok button which will send the answer to the system.</w:t>
      </w:r>
    </w:p>
    <w:p w:rsidR="00764C83" w:rsidRDefault="00764C83" w:rsidP="00764C83">
      <w:r>
        <w:rPr>
          <w:rFonts w:ascii="Calibri"/>
          <w:lang w:eastAsia="en-GB"/>
        </w:rPr>
        <w:t>Outputs:</w:t>
      </w:r>
    </w:p>
    <w:p w:rsidR="00764C83" w:rsidRDefault="00764C83" w:rsidP="00764C83">
      <w:r>
        <w:rPr>
          <w:rFonts w:ascii="Calibri"/>
        </w:rPr>
        <w:t>The system will display the question, and hidden version if the answer, it will also display the time remaining to answer the question, and the user's previous answers. It will also use these previous answers to display the letters which the user has already got correct in the correct position. The system will also take an output from the timer which will reveal a random letter every five seconds.</w:t>
      </w:r>
    </w:p>
    <w:p w:rsidR="00454003" w:rsidRDefault="000B5091" w:rsidP="00454003">
      <w:r>
        <w:rPr>
          <w:noProof/>
          <w:lang w:eastAsia="en-GB"/>
        </w:rPr>
        <w:lastRenderedPageBreak/>
        <mc:AlternateContent>
          <mc:Choice Requires="wpc">
            <w:drawing>
              <wp:inline distT="0" distB="0" distL="0" distR="0" wp14:anchorId="15E50FD3" wp14:editId="0F9CCB6D">
                <wp:extent cx="6645910" cy="3876833"/>
                <wp:effectExtent l="0" t="0" r="21590" b="952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Text Box 91"/>
                        <wps:cNvSpPr txBox="1"/>
                        <wps:spPr>
                          <a:xfrm>
                            <a:off x="47625" y="523875"/>
                            <a:ext cx="6598285" cy="3352800"/>
                          </a:xfrm>
                          <a:prstGeom prst="rect">
                            <a:avLst/>
                          </a:prstGeom>
                          <a:solidFill>
                            <a:schemeClr val="lt1"/>
                          </a:solidFill>
                          <a:ln w="6350">
                            <a:solidFill>
                              <a:prstClr val="black"/>
                            </a:solidFill>
                          </a:ln>
                        </wps:spPr>
                        <wps:txbx>
                          <w:txbxContent>
                            <w:p w:rsidR="000B5091" w:rsidRDefault="000B5091" w:rsidP="000B5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2700" y="133350"/>
                            <a:ext cx="2000250" cy="381000"/>
                          </a:xfrm>
                          <a:prstGeom prst="rect">
                            <a:avLst/>
                          </a:prstGeom>
                          <a:solidFill>
                            <a:schemeClr val="lt1"/>
                          </a:solidFill>
                          <a:ln w="6350">
                            <a:solidFill>
                              <a:prstClr val="black"/>
                            </a:solidFill>
                          </a:ln>
                        </wps:spPr>
                        <wps:txbx>
                          <w:txbxContent>
                            <w:p w:rsidR="000B5091" w:rsidRPr="00D71EFC" w:rsidRDefault="000B5091" w:rsidP="000B5091">
                              <w:pPr>
                                <w:rPr>
                                  <w:b/>
                                  <w:sz w:val="24"/>
                                </w:rPr>
                              </w:pPr>
                              <w:r>
                                <w:rPr>
                                  <w:b/>
                                  <w:sz w:val="24"/>
                                </w:rPr>
                                <w:t xml:space="preserve">Select Questions </w:t>
                              </w:r>
                              <w:r w:rsidRPr="00D71EFC">
                                <w:rPr>
                                  <w:b/>
                                  <w:sz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38125" y="771525"/>
                            <a:ext cx="333375" cy="304800"/>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38125" y="1295400"/>
                            <a:ext cx="323850" cy="285750"/>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28600" y="1781175"/>
                            <a:ext cx="352425" cy="295275"/>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Oval 135"/>
                        <wps:cNvSpPr/>
                        <wps:spPr>
                          <a:xfrm>
                            <a:off x="323850" y="847725"/>
                            <a:ext cx="152400"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333375" y="1390650"/>
                            <a:ext cx="16192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342900" y="1838325"/>
                            <a:ext cx="16192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714375" y="752475"/>
                            <a:ext cx="2362200" cy="323763"/>
                          </a:xfrm>
                          <a:prstGeom prst="rect">
                            <a:avLst/>
                          </a:prstGeom>
                          <a:solidFill>
                            <a:schemeClr val="lt1"/>
                          </a:solidFill>
                          <a:ln w="6350">
                            <a:solidFill>
                              <a:prstClr val="black"/>
                            </a:solidFill>
                          </a:ln>
                        </wps:spPr>
                        <wps:txbx>
                          <w:txbxContent>
                            <w:p w:rsidR="008E1569" w:rsidRDefault="008E1569">
                              <w:r>
                                <w:t>Random 20 Questions fro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95325" y="1304925"/>
                            <a:ext cx="2362200" cy="285685"/>
                          </a:xfrm>
                          <a:prstGeom prst="rect">
                            <a:avLst/>
                          </a:prstGeom>
                          <a:solidFill>
                            <a:schemeClr val="lt1"/>
                          </a:solidFill>
                          <a:ln w="6350">
                            <a:solidFill>
                              <a:prstClr val="black"/>
                            </a:solidFill>
                          </a:ln>
                        </wps:spPr>
                        <wps:txbx>
                          <w:txbxContent>
                            <w:p w:rsidR="008E1569" w:rsidRDefault="008E1569">
                              <w:r>
                                <w:t>20 Questions from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66750" y="1752530"/>
                            <a:ext cx="2400300" cy="276212"/>
                          </a:xfrm>
                          <a:prstGeom prst="rect">
                            <a:avLst/>
                          </a:prstGeom>
                          <a:solidFill>
                            <a:schemeClr val="lt1"/>
                          </a:solidFill>
                          <a:ln w="6350">
                            <a:solidFill>
                              <a:prstClr val="black"/>
                            </a:solidFill>
                          </a:ln>
                        </wps:spPr>
                        <wps:txbx>
                          <w:txbxContent>
                            <w:p w:rsidR="008E1569" w:rsidRDefault="008E1569">
                              <w:r>
                                <w:t>Choose Topics (Max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3190875" y="1257301"/>
                            <a:ext cx="1733550" cy="295148"/>
                          </a:xfrm>
                          <a:prstGeom prst="rect">
                            <a:avLst/>
                          </a:prstGeom>
                          <a:solidFill>
                            <a:schemeClr val="lt1"/>
                          </a:solidFill>
                          <a:ln w="6350">
                            <a:solidFill>
                              <a:prstClr val="black"/>
                            </a:solidFill>
                          </a:ln>
                        </wps:spPr>
                        <wps:txbx>
                          <w:txbxContent>
                            <w:p w:rsidR="008E1569" w:rsidRDefault="008E1569">
                              <w:r>
                                <w:t>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600575" y="1266773"/>
                            <a:ext cx="304800" cy="285686"/>
                          </a:xfrm>
                          <a:prstGeom prst="rect">
                            <a:avLst/>
                          </a:prstGeom>
                          <a:solidFill>
                            <a:schemeClr val="lt1"/>
                          </a:solidFill>
                          <a:ln w="6350">
                            <a:solidFill>
                              <a:prstClr val="black"/>
                            </a:solidFill>
                          </a:ln>
                        </wps:spPr>
                        <wps:txbx>
                          <w:txbxContent>
                            <w:p w:rsidR="008E1569" w:rsidRDefault="008E15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5457826" y="3457575"/>
                            <a:ext cx="1066800" cy="333221"/>
                          </a:xfrm>
                          <a:prstGeom prst="rect">
                            <a:avLst/>
                          </a:prstGeom>
                          <a:solidFill>
                            <a:schemeClr val="lt1"/>
                          </a:solidFill>
                          <a:ln w="6350">
                            <a:solidFill>
                              <a:prstClr val="black"/>
                            </a:solidFill>
                          </a:ln>
                        </wps:spPr>
                        <wps:txbx>
                          <w:txbxContent>
                            <w:p w:rsidR="008E1569" w:rsidRPr="008E1569" w:rsidRDefault="008E1569">
                              <w:pPr>
                                <w:rPr>
                                  <w:b/>
                                </w:rPr>
                              </w:pPr>
                              <w:r w:rsidRPr="008E1569">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219450" y="1733550"/>
                            <a:ext cx="1752600" cy="276143"/>
                          </a:xfrm>
                          <a:prstGeom prst="rect">
                            <a:avLst/>
                          </a:prstGeom>
                          <a:solidFill>
                            <a:schemeClr val="lt1"/>
                          </a:solidFill>
                          <a:ln w="6350">
                            <a:solidFill>
                              <a:prstClr val="black"/>
                            </a:solidFill>
                          </a:ln>
                        </wps:spPr>
                        <wps:txbx>
                          <w:txbxContent>
                            <w:p w:rsidR="008E1569" w:rsidRDefault="008E1569">
                              <w:r>
                                <w:t>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638675" y="1733479"/>
                            <a:ext cx="333375" cy="276132"/>
                          </a:xfrm>
                          <a:prstGeom prst="rect">
                            <a:avLst/>
                          </a:prstGeom>
                          <a:solidFill>
                            <a:schemeClr val="lt1"/>
                          </a:solidFill>
                          <a:ln w="6350">
                            <a:solidFill>
                              <a:prstClr val="black"/>
                            </a:solidFill>
                          </a:ln>
                        </wps:spPr>
                        <wps:txbx>
                          <w:txbxContent>
                            <w:p w:rsidR="008E1569" w:rsidRDefault="008E15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704850" y="2181225"/>
                            <a:ext cx="257175" cy="238125"/>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695325" y="2523816"/>
                            <a:ext cx="257175" cy="238434"/>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685800" y="2876550"/>
                            <a:ext cx="266700" cy="209550"/>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666750" y="3238500"/>
                            <a:ext cx="266700" cy="218934"/>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066800" y="2181137"/>
                            <a:ext cx="1133475" cy="266690"/>
                          </a:xfrm>
                          <a:prstGeom prst="rect">
                            <a:avLst/>
                          </a:prstGeom>
                          <a:solidFill>
                            <a:schemeClr val="lt1"/>
                          </a:solidFill>
                          <a:ln w="6350">
                            <a:solidFill>
                              <a:prstClr val="black"/>
                            </a:solidFill>
                          </a:ln>
                        </wps:spPr>
                        <wps:txbx>
                          <w:txbxContent>
                            <w:p w:rsidR="008E1569" w:rsidRDefault="008E1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0"/>
                        <wps:cNvSpPr txBox="1"/>
                        <wps:spPr>
                          <a:xfrm>
                            <a:off x="1056300" y="2523720"/>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150"/>
                        <wps:cNvSpPr txBox="1"/>
                        <wps:spPr>
                          <a:xfrm>
                            <a:off x="1066800" y="2856525"/>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150"/>
                        <wps:cNvSpPr txBox="1"/>
                        <wps:spPr>
                          <a:xfrm>
                            <a:off x="1066800" y="3237393"/>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150"/>
                        <wps:cNvSpPr txBox="1"/>
                        <wps:spPr>
                          <a:xfrm>
                            <a:off x="3190875" y="2181055"/>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50"/>
                        <wps:cNvSpPr txBox="1"/>
                        <wps:spPr>
                          <a:xfrm>
                            <a:off x="3190875" y="2523720"/>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150"/>
                        <wps:cNvSpPr txBox="1"/>
                        <wps:spPr>
                          <a:xfrm>
                            <a:off x="1056300" y="3610470"/>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150"/>
                        <wps:cNvSpPr txBox="1"/>
                        <wps:spPr>
                          <a:xfrm>
                            <a:off x="3180375" y="2866050"/>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150"/>
                        <wps:cNvSpPr txBox="1"/>
                        <wps:spPr>
                          <a:xfrm>
                            <a:off x="3190875" y="3218475"/>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150"/>
                        <wps:cNvSpPr txBox="1"/>
                        <wps:spPr>
                          <a:xfrm>
                            <a:off x="3190875" y="3610470"/>
                            <a:ext cx="1133475" cy="266065"/>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146"/>
                        <wps:cNvSpPr txBox="1"/>
                        <wps:spPr>
                          <a:xfrm>
                            <a:off x="676275" y="3589950"/>
                            <a:ext cx="257175" cy="237490"/>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46"/>
                        <wps:cNvSpPr txBox="1"/>
                        <wps:spPr>
                          <a:xfrm>
                            <a:off x="2856525" y="2181778"/>
                            <a:ext cx="257175" cy="237490"/>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46"/>
                        <wps:cNvSpPr txBox="1"/>
                        <wps:spPr>
                          <a:xfrm>
                            <a:off x="2866050" y="2552198"/>
                            <a:ext cx="257175" cy="237490"/>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46"/>
                        <wps:cNvSpPr txBox="1"/>
                        <wps:spPr>
                          <a:xfrm>
                            <a:off x="2847000" y="2884990"/>
                            <a:ext cx="257175" cy="237490"/>
                          </a:xfrm>
                          <a:prstGeom prst="rect">
                            <a:avLst/>
                          </a:prstGeom>
                          <a:solidFill>
                            <a:schemeClr val="lt1"/>
                          </a:solidFill>
                          <a:ln w="6350">
                            <a:solidFill>
                              <a:prstClr val="black"/>
                            </a:solidFill>
                          </a:ln>
                        </wps:spPr>
                        <wps:txb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46"/>
                        <wps:cNvSpPr txBox="1"/>
                        <wps:spPr>
                          <a:xfrm>
                            <a:off x="2856525" y="3237268"/>
                            <a:ext cx="257175" cy="237490"/>
                          </a:xfrm>
                          <a:prstGeom prst="rect">
                            <a:avLst/>
                          </a:prstGeom>
                          <a:solidFill>
                            <a:schemeClr val="lt1"/>
                          </a:solidFill>
                          <a:ln w="6350">
                            <a:solidFill>
                              <a:prstClr val="black"/>
                            </a:solidFill>
                          </a:ln>
                        </wps:spPr>
                        <wps:txbx>
                          <w:txbxContent>
                            <w:p w:rsidR="00924D16" w:rsidRDefault="00924D16" w:rsidP="00924D16">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46"/>
                        <wps:cNvSpPr txBox="1"/>
                        <wps:spPr>
                          <a:xfrm>
                            <a:off x="2875575" y="3637922"/>
                            <a:ext cx="257175" cy="237490"/>
                          </a:xfrm>
                          <a:prstGeom prst="rect">
                            <a:avLst/>
                          </a:prstGeom>
                          <a:solidFill>
                            <a:schemeClr val="lt1"/>
                          </a:solidFill>
                          <a:ln w="6350">
                            <a:solidFill>
                              <a:prstClr val="black"/>
                            </a:solidFill>
                          </a:ln>
                        </wps:spPr>
                        <wps:txbx>
                          <w:txbxContent>
                            <w:p w:rsidR="00535199" w:rsidRDefault="00535199" w:rsidP="00535199">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6334125" y="523791"/>
                            <a:ext cx="311785" cy="323878"/>
                          </a:xfrm>
                          <a:prstGeom prst="rect">
                            <a:avLst/>
                          </a:prstGeom>
                          <a:solidFill>
                            <a:schemeClr val="lt1"/>
                          </a:solidFill>
                          <a:ln w="6350">
                            <a:solidFill>
                              <a:prstClr val="black"/>
                            </a:solidFill>
                          </a:ln>
                        </wps:spPr>
                        <wps:txbx>
                          <w:txbxContent>
                            <w:p w:rsidR="00535199" w:rsidRDefault="0053519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6324600" y="3085849"/>
                            <a:ext cx="304800" cy="342756"/>
                          </a:xfrm>
                          <a:prstGeom prst="rect">
                            <a:avLst/>
                          </a:prstGeom>
                          <a:solidFill>
                            <a:schemeClr val="lt1"/>
                          </a:solidFill>
                          <a:ln w="6350">
                            <a:solidFill>
                              <a:prstClr val="black"/>
                            </a:solidFill>
                          </a:ln>
                        </wps:spPr>
                        <wps:txbx>
                          <w:txbxContent>
                            <w:p w:rsidR="00535199" w:rsidRDefault="0053519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6362700" y="847635"/>
                            <a:ext cx="283210" cy="2238088"/>
                          </a:xfrm>
                          <a:prstGeom prst="rect">
                            <a:avLst/>
                          </a:prstGeom>
                          <a:solidFill>
                            <a:schemeClr val="lt1"/>
                          </a:solidFill>
                          <a:ln w="6350">
                            <a:solidFill>
                              <a:prstClr val="black"/>
                            </a:solidFill>
                          </a:ln>
                        </wps:spPr>
                        <wps:txbx>
                          <w:txbxContent>
                            <w:p w:rsidR="00535199" w:rsidRDefault="0053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6362700" y="990600"/>
                            <a:ext cx="266700" cy="590485"/>
                          </a:xfrm>
                          <a:prstGeom prst="rect">
                            <a:avLst/>
                          </a:prstGeom>
                          <a:solidFill>
                            <a:schemeClr val="lt1"/>
                          </a:solidFill>
                          <a:ln w="6350">
                            <a:solidFill>
                              <a:prstClr val="black"/>
                            </a:solidFill>
                          </a:ln>
                        </wps:spPr>
                        <wps:txbx>
                          <w:txbxContent>
                            <w:p w:rsidR="00535199" w:rsidRDefault="00535199">
                              <w:r>
                                <w:t>-</w:t>
                              </w:r>
                            </w:p>
                            <w:p w:rsidR="00535199" w:rsidRDefault="00535199">
                              <w:r>
                                <w:t>-</w:t>
                              </w:r>
                            </w:p>
                            <w:p w:rsidR="00535199" w:rsidRDefault="0053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5E50FD3" id="Canvas 93" o:spid="_x0000_s1168" editas="canvas" style="width:523.3pt;height:305.25pt;mso-position-horizontal-relative:char;mso-position-vertical-relative:line" coordsize="664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">
                <v:shape id="_x0000_s1169" type="#_x0000_t75" style="position:absolute;width:66459;height:38766;visibility:visible;mso-wrap-style:square">
                  <v:fill o:detectmouseclick="t"/>
                  <v:path o:connecttype="none"/>
                </v:shape>
                <v:shape id="Text Box 91" o:spid="_x0000_s1170" type="#_x0000_t202" style="position:absolute;left:476;top:5238;width:6598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0B5091" w:rsidRDefault="000B5091" w:rsidP="000B5091"/>
                    </w:txbxContent>
                  </v:textbox>
                </v:shape>
                <v:shape id="Text Box 92" o:spid="_x0000_s1171" type="#_x0000_t202" style="position:absolute;left:25527;top:1333;width:2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0B5091" w:rsidRPr="00D71EFC" w:rsidRDefault="000B5091" w:rsidP="000B5091">
                        <w:pPr>
                          <w:rPr>
                            <w:b/>
                            <w:sz w:val="24"/>
                          </w:rPr>
                        </w:pPr>
                        <w:r>
                          <w:rPr>
                            <w:b/>
                            <w:sz w:val="24"/>
                          </w:rPr>
                          <w:t xml:space="preserve">Select Questions </w:t>
                        </w:r>
                        <w:r w:rsidRPr="00D71EFC">
                          <w:rPr>
                            <w:b/>
                            <w:sz w:val="24"/>
                          </w:rPr>
                          <w:t>Screen</w:t>
                        </w:r>
                      </w:p>
                    </w:txbxContent>
                  </v:textbox>
                </v:shape>
                <v:shape id="Text Box 119" o:spid="_x0000_s1172" type="#_x0000_t202" style="position:absolute;left:2381;top:7715;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8E1569" w:rsidRDefault="008E1569"/>
                    </w:txbxContent>
                  </v:textbox>
                </v:shape>
                <v:shape id="Text Box 133" o:spid="_x0000_s1173" type="#_x0000_t202" style="position:absolute;left:2381;top:12954;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8E1569" w:rsidRDefault="008E1569"/>
                    </w:txbxContent>
                  </v:textbox>
                </v:shape>
                <v:shape id="Text Box 134" o:spid="_x0000_s1174" type="#_x0000_t202" style="position:absolute;left:2286;top:17811;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rsidR="008E1569" w:rsidRDefault="008E1569"/>
                    </w:txbxContent>
                  </v:textbox>
                </v:shape>
                <v:oval id="Oval 135" o:spid="_x0000_s1175" style="position:absolute;left:3238;top:8477;width:15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" fillcolor="black [3200]" strokecolor="black [1600]" strokeweight="1pt">
                  <v:stroke joinstyle="miter"/>
                </v:oval>
                <v:oval id="Oval 136" o:spid="_x0000_s1176" style="position:absolute;left:3333;top:1390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" fillcolor="black [3200]" strokecolor="black [1600]" strokeweight="1pt">
                  <v:stroke joinstyle="miter"/>
                </v:oval>
                <v:oval id="Oval 137" o:spid="_x0000_s1177" style="position:absolute;left:3429;top:18383;width:161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" fillcolor="black [3200]" strokecolor="black [1600]" strokeweight="1pt">
                  <v:stroke joinstyle="miter"/>
                </v:oval>
                <v:shape id="Text Box 138" o:spid="_x0000_s1178" type="#_x0000_t202" style="position:absolute;left:7143;top:7524;width:2362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8E1569" w:rsidRDefault="008E1569">
                        <w:r>
                          <w:t>Random 20 Questions from DB</w:t>
                        </w:r>
                      </w:p>
                    </w:txbxContent>
                  </v:textbox>
                </v:shape>
                <v:shape id="Text Box 139" o:spid="_x0000_s1179" type="#_x0000_t202" style="position:absolute;left:6953;top:13049;width:236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8E1569" w:rsidRDefault="008E1569">
                        <w:r>
                          <w:t>20 Questions from Subject</w:t>
                        </w:r>
                      </w:p>
                    </w:txbxContent>
                  </v:textbox>
                </v:shape>
                <v:shape id="Text Box 140" o:spid="_x0000_s1180" type="#_x0000_t202" style="position:absolute;left:6667;top:17525;width:240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8E1569" w:rsidRDefault="008E1569">
                        <w:r>
                          <w:t>Choose Topics (Max 20)</w:t>
                        </w:r>
                      </w:p>
                    </w:txbxContent>
                  </v:textbox>
                </v:shape>
                <v:shape id="Text Box 141" o:spid="_x0000_s1181" type="#_x0000_t202" style="position:absolute;left:31908;top:12573;width:1733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8E1569" w:rsidRDefault="008E1569">
                        <w:r>
                          <w:t>Subjects</w:t>
                        </w:r>
                      </w:p>
                    </w:txbxContent>
                  </v:textbox>
                </v:shape>
                <v:shape id="Text Box 142" o:spid="_x0000_s1182" type="#_x0000_t202" style="position:absolute;left:46005;top:12667;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8E1569" w:rsidRDefault="008E1569">
                        <w:r>
                          <w:t>\/</w:t>
                        </w:r>
                      </w:p>
                    </w:txbxContent>
                  </v:textbox>
                </v:shape>
                <v:shape id="Text Box 143" o:spid="_x0000_s1183" type="#_x0000_t202" style="position:absolute;left:54578;top:34575;width:10668;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8E1569" w:rsidRPr="008E1569" w:rsidRDefault="008E1569">
                        <w:pPr>
                          <w:rPr>
                            <w:b/>
                          </w:rPr>
                        </w:pPr>
                        <w:r w:rsidRPr="008E1569">
                          <w:rPr>
                            <w:b/>
                          </w:rPr>
                          <w:t>Start</w:t>
                        </w:r>
                      </w:p>
                    </w:txbxContent>
                  </v:textbox>
                </v:shape>
                <v:shape id="Text Box 144" o:spid="_x0000_s1184" type="#_x0000_t202" style="position:absolute;left:32194;top:17335;width:1752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8E1569" w:rsidRDefault="008E1569">
                        <w:r>
                          <w:t>Subjects</w:t>
                        </w:r>
                      </w:p>
                    </w:txbxContent>
                  </v:textbox>
                </v:shape>
                <v:shape id="Text Box 145" o:spid="_x0000_s1185" type="#_x0000_t202" style="position:absolute;left:46386;top:17334;width:3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8E1569" w:rsidRDefault="008E1569">
                        <w:r>
                          <w:t>\/</w:t>
                        </w:r>
                      </w:p>
                    </w:txbxContent>
                  </v:textbox>
                </v:shape>
                <v:shape id="Text Box 146" o:spid="_x0000_s1186" type="#_x0000_t202" style="position:absolute;left:7048;top:21812;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8E1569" w:rsidRDefault="008E1569"/>
                    </w:txbxContent>
                  </v:textbox>
                </v:shape>
                <v:shape id="Text Box 147" o:spid="_x0000_s1187" type="#_x0000_t202" style="position:absolute;left:6953;top:25238;width:257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8E1569" w:rsidRDefault="008E1569"/>
                    </w:txbxContent>
                  </v:textbox>
                </v:shape>
                <v:shape id="Text Box 148" o:spid="_x0000_s1188" type="#_x0000_t202" style="position:absolute;left:6858;top:28765;width:2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rsidR="008E1569" w:rsidRDefault="008E1569"/>
                    </w:txbxContent>
                  </v:textbox>
                </v:shape>
                <v:shape id="Text Box 149" o:spid="_x0000_s1189" type="#_x0000_t202" style="position:absolute;left:6667;top:32385;width:266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8E1569" w:rsidRDefault="008E1569"/>
                    </w:txbxContent>
                  </v:textbox>
                </v:shape>
                <v:shape id="Text Box 150" o:spid="_x0000_s1190" type="#_x0000_t202" style="position:absolute;left:10668;top:21811;width:11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8E1569" w:rsidRDefault="008E1569"/>
                    </w:txbxContent>
                  </v:textbox>
                </v:shape>
                <v:shape id="Text Box 150" o:spid="_x0000_s1191" type="#_x0000_t202" style="position:absolute;left:10563;top:25237;width:113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2" type="#_x0000_t202" style="position:absolute;left:10668;top:28565;width:113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3" type="#_x0000_t202" style="position:absolute;left:10668;top:32373;width:1133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4" type="#_x0000_t202" style="position:absolute;left:31908;top:21810;width:113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5" type="#_x0000_t202" style="position:absolute;left:31908;top:25237;width:1133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6" type="#_x0000_t202" style="position:absolute;left:10563;top:36104;width:1133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7" type="#_x0000_t202" style="position:absolute;left:31803;top:28660;width:113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8" type="#_x0000_t202" style="position:absolute;left:31908;top:32184;width:113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50" o:spid="_x0000_s1199" type="#_x0000_t202" style="position:absolute;left:31908;top:36104;width:113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0" type="#_x0000_t202" style="position:absolute;left:6762;top:35899;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1" type="#_x0000_t202" style="position:absolute;left:28565;top:21817;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2" type="#_x0000_t202" style="position:absolute;left:28660;top:25521;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3" type="#_x0000_t202" style="position:absolute;left:28470;top:28849;width:257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8E1569" w:rsidRDefault="008E1569" w:rsidP="008E1569">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4" type="#_x0000_t202" style="position:absolute;left:28565;top:32372;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rsidR="00924D16" w:rsidRDefault="00924D16" w:rsidP="00924D16">
                        <w:pPr>
                          <w:pStyle w:val="NormalWeb"/>
                          <w:spacing w:before="0" w:beforeAutospacing="0" w:after="160" w:afterAutospacing="0" w:line="256" w:lineRule="auto"/>
                        </w:pPr>
                        <w:r>
                          <w:rPr>
                            <w:rFonts w:ascii="Calibri" w:eastAsia="Calibri" w:hAnsi="Calibri"/>
                            <w:sz w:val="22"/>
                            <w:szCs w:val="22"/>
                          </w:rPr>
                          <w:t> </w:t>
                        </w:r>
                      </w:p>
                    </w:txbxContent>
                  </v:textbox>
                </v:shape>
                <v:shape id="Text Box 146" o:spid="_x0000_s1205" type="#_x0000_t202" style="position:absolute;left:28755;top:36379;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rsidR="00535199" w:rsidRDefault="00535199" w:rsidP="00535199">
                        <w:pPr>
                          <w:pStyle w:val="NormalWeb"/>
                          <w:spacing w:before="0" w:beforeAutospacing="0" w:after="160" w:afterAutospacing="0" w:line="256" w:lineRule="auto"/>
                        </w:pPr>
                        <w:r>
                          <w:rPr>
                            <w:rFonts w:ascii="Calibri" w:eastAsia="Calibri" w:hAnsi="Calibri"/>
                            <w:sz w:val="22"/>
                            <w:szCs w:val="22"/>
                          </w:rPr>
                          <w:t> </w:t>
                        </w:r>
                      </w:p>
                    </w:txbxContent>
                  </v:textbox>
                </v:shape>
                <v:shape id="Text Box 169" o:spid="_x0000_s1206" type="#_x0000_t202" style="position:absolute;left:63341;top:5237;width:311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rsidR="00535199" w:rsidRDefault="00535199">
                        <w:r>
                          <w:t>/\</w:t>
                        </w:r>
                      </w:p>
                    </w:txbxContent>
                  </v:textbox>
                </v:shape>
                <v:shape id="Text Box 170" o:spid="_x0000_s1207" type="#_x0000_t202" style="position:absolute;left:63246;top:30858;width:304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rsidR="00535199" w:rsidRDefault="00535199">
                        <w:r>
                          <w:t>\/</w:t>
                        </w:r>
                      </w:p>
                    </w:txbxContent>
                  </v:textbox>
                </v:shape>
                <v:shape id="Text Box 171" o:spid="_x0000_s1208" type="#_x0000_t202" style="position:absolute;left:63627;top:8476;width:2832;height:2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rsidR="00535199" w:rsidRDefault="00535199"/>
                    </w:txbxContent>
                  </v:textbox>
                </v:shape>
                <v:shape id="Text Box 172" o:spid="_x0000_s1209" type="#_x0000_t202" style="position:absolute;left:63627;top:9906;width:2667;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rsidR="00535199" w:rsidRDefault="00535199">
                        <w:r>
                          <w:t>-</w:t>
                        </w:r>
                      </w:p>
                      <w:p w:rsidR="00535199" w:rsidRDefault="00535199">
                        <w:r>
                          <w:t>-</w:t>
                        </w:r>
                      </w:p>
                      <w:p w:rsidR="00535199" w:rsidRDefault="00535199"/>
                    </w:txbxContent>
                  </v:textbox>
                </v:shape>
                <w10:anchorlock/>
              </v:group>
            </w:pict>
          </mc:Fallback>
        </mc:AlternateContent>
      </w:r>
      <w:r w:rsidR="00454003" w:rsidRPr="00454003">
        <w:rPr>
          <w:rFonts w:ascii="Calibri"/>
          <w:lang w:eastAsia="en-GB"/>
        </w:rPr>
        <w:t xml:space="preserve"> </w:t>
      </w:r>
      <w:r w:rsidR="00454003">
        <w:rPr>
          <w:rFonts w:ascii="Calibri"/>
          <w:lang w:eastAsia="en-GB"/>
        </w:rPr>
        <w:t>Inputs:</w:t>
      </w:r>
    </w:p>
    <w:p w:rsidR="00454003" w:rsidRDefault="00454003" w:rsidP="00454003">
      <w:r>
        <w:rPr>
          <w:rFonts w:ascii="Calibri"/>
        </w:rPr>
        <w:t xml:space="preserve">This form will contain a checkbox and dropdown menu lime systems to allow the user to choose a which questions they would like to answer from a choice of topic/s, random all questions from a subject, or Random all subjects. The form will also take inputs from the database to display the topics, and subjects which the user can pick between; this data must remain </w:t>
      </w:r>
      <w:r w:rsidR="00325D1C">
        <w:rPr>
          <w:rFonts w:ascii="Calibri"/>
        </w:rPr>
        <w:t>up to</w:t>
      </w:r>
      <w:r>
        <w:rPr>
          <w:rFonts w:ascii="Calibri"/>
        </w:rPr>
        <w:t xml:space="preserve"> date and contain a list of all of the subjects, and topics. There will also be a button which will finalise the choice and </w:t>
      </w:r>
      <w:r w:rsidR="00325D1C">
        <w:rPr>
          <w:rFonts w:ascii="Calibri"/>
        </w:rPr>
        <w:t>open</w:t>
      </w:r>
      <w:r>
        <w:rPr>
          <w:rFonts w:ascii="Calibri"/>
        </w:rPr>
        <w:t xml:space="preserve"> the next form: the answering page.</w:t>
      </w:r>
    </w:p>
    <w:p w:rsidR="00454003" w:rsidRDefault="00454003" w:rsidP="00454003">
      <w:r>
        <w:rPr>
          <w:rFonts w:ascii="Calibri"/>
          <w:lang w:eastAsia="en-GB"/>
        </w:rPr>
        <w:t>Outputs:</w:t>
      </w:r>
    </w:p>
    <w:p w:rsidR="00454003" w:rsidRDefault="00454003" w:rsidP="00454003">
      <w:pPr>
        <w:rPr>
          <w:rFonts w:ascii="Calibri"/>
        </w:rPr>
      </w:pPr>
      <w:r>
        <w:rPr>
          <w:rFonts w:ascii="Calibri"/>
        </w:rPr>
        <w:t xml:space="preserve">The start button on the page will setup the questions for answering and will open the next form. The other outputs will be from the </w:t>
      </w:r>
      <w:r w:rsidR="00325D1C">
        <w:rPr>
          <w:rFonts w:ascii="Calibri"/>
        </w:rPr>
        <w:t>checkboxes</w:t>
      </w:r>
      <w:r>
        <w:rPr>
          <w:rFonts w:ascii="Calibri"/>
        </w:rPr>
        <w:t xml:space="preserve"> and dropdown boxes witch will tell the system which will category of questions will be answered by the user and which ones to setup.</w:t>
      </w:r>
    </w:p>
    <w:p w:rsidR="00520370" w:rsidRDefault="00520370" w:rsidP="00454003"/>
    <w:p w:rsidR="006A3933" w:rsidRDefault="00D71EFC" w:rsidP="006A3933">
      <w:r>
        <w:rPr>
          <w:noProof/>
          <w:lang w:eastAsia="en-GB"/>
        </w:rPr>
        <w:lastRenderedPageBreak/>
        <mc:AlternateContent>
          <mc:Choice Requires="wpc">
            <w:drawing>
              <wp:inline distT="0" distB="0" distL="0" distR="0">
                <wp:extent cx="6792686" cy="3962400"/>
                <wp:effectExtent l="0" t="0" r="8255"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79"/>
                        <wps:cNvSpPr txBox="1"/>
                        <wps:spPr>
                          <a:xfrm>
                            <a:off x="47624" y="523875"/>
                            <a:ext cx="6705600" cy="3390900"/>
                          </a:xfrm>
                          <a:prstGeom prst="rect">
                            <a:avLst/>
                          </a:prstGeom>
                          <a:solidFill>
                            <a:schemeClr val="lt1"/>
                          </a:solidFill>
                          <a:ln w="6350">
                            <a:solidFill>
                              <a:prstClr val="black"/>
                            </a:solidFill>
                          </a:ln>
                        </wps:spPr>
                        <wps:txbx>
                          <w:txbxContent>
                            <w:p w:rsidR="00D71EFC" w:rsidRDefault="00D71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552700" y="133350"/>
                            <a:ext cx="2000250" cy="381000"/>
                          </a:xfrm>
                          <a:prstGeom prst="rect">
                            <a:avLst/>
                          </a:prstGeom>
                          <a:solidFill>
                            <a:schemeClr val="lt1"/>
                          </a:solidFill>
                          <a:ln w="6350">
                            <a:solidFill>
                              <a:prstClr val="black"/>
                            </a:solidFill>
                          </a:ln>
                        </wps:spPr>
                        <wps:txbx>
                          <w:txbxContent>
                            <w:p w:rsidR="00D71EFC" w:rsidRPr="00D71EFC" w:rsidRDefault="000B5091">
                              <w:pPr>
                                <w:rPr>
                                  <w:b/>
                                  <w:sz w:val="24"/>
                                </w:rPr>
                              </w:pPr>
                              <w:r>
                                <w:rPr>
                                  <w:b/>
                                  <w:sz w:val="24"/>
                                </w:rPr>
                                <w:t>Score</w:t>
                              </w:r>
                              <w:r w:rsidR="00C22996">
                                <w:rPr>
                                  <w:b/>
                                  <w:sz w:val="24"/>
                                </w:rPr>
                                <w:t xml:space="preserve"> </w:t>
                              </w:r>
                              <w:r w:rsidR="00D71EFC" w:rsidRPr="00D71EFC">
                                <w:rPr>
                                  <w:b/>
                                  <w:sz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7150" y="514350"/>
                            <a:ext cx="6695983" cy="447675"/>
                          </a:xfrm>
                          <a:prstGeom prst="rect">
                            <a:avLst/>
                          </a:prstGeom>
                          <a:solidFill>
                            <a:schemeClr val="lt1"/>
                          </a:solidFill>
                          <a:ln w="6350">
                            <a:solidFill>
                              <a:prstClr val="black"/>
                            </a:solidFill>
                          </a:ln>
                        </wps:spPr>
                        <wps:txbx>
                          <w:txbxContent>
                            <w:p w:rsidR="00F77B57" w:rsidRPr="00F77B57" w:rsidRDefault="00F77B57">
                              <w:pPr>
                                <w:rPr>
                                  <w:b/>
                                  <w:sz w:val="32"/>
                                </w:rPr>
                              </w:pPr>
                              <w:r w:rsidRPr="00F77B57">
                                <w:rPr>
                                  <w:b/>
                                  <w:sz w:val="32"/>
                                </w:rPr>
                                <w:t>You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971623" y="1143000"/>
                            <a:ext cx="3105150" cy="1266825"/>
                          </a:xfrm>
                          <a:prstGeom prst="rect">
                            <a:avLst/>
                          </a:prstGeom>
                          <a:solidFill>
                            <a:schemeClr val="lt1"/>
                          </a:solidFill>
                          <a:ln w="6350">
                            <a:solidFill>
                              <a:prstClr val="black"/>
                            </a:solidFill>
                          </a:ln>
                        </wps:spPr>
                        <wps:txbx>
                          <w:txbxContent>
                            <w:p w:rsidR="00F77B57" w:rsidRDefault="001373B3">
                              <w:r>
                                <w:t>Score:</w:t>
                              </w:r>
                              <w:r w:rsidR="00AB2711">
                                <w:t xml:space="preserve"> &lt;</w:t>
                              </w:r>
                              <w:r w:rsidR="000168F9">
                                <w:t>____________</w:t>
                              </w:r>
                              <w:r w:rsidR="00AB2711">
                                <w:t>&gt;</w:t>
                              </w:r>
                            </w:p>
                            <w:p w:rsidR="001373B3" w:rsidRDefault="001373B3">
                              <w:r>
                                <w:t>Percentage:</w:t>
                              </w:r>
                              <w:r w:rsidR="00AB2711">
                                <w:t xml:space="preserve"> &lt;</w:t>
                              </w:r>
                              <w:r w:rsidR="000168F9">
                                <w:t>______%</w:t>
                              </w:r>
                              <w:r w:rsidR="00AB2711">
                                <w:t>&gt;</w:t>
                              </w:r>
                            </w:p>
                            <w:p w:rsidR="001373B3" w:rsidRDefault="0013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428875" y="2876550"/>
                            <a:ext cx="1943043" cy="504825"/>
                          </a:xfrm>
                          <a:prstGeom prst="rect">
                            <a:avLst/>
                          </a:prstGeom>
                          <a:solidFill>
                            <a:schemeClr val="lt1"/>
                          </a:solidFill>
                          <a:ln w="6350">
                            <a:solidFill>
                              <a:prstClr val="black"/>
                            </a:solidFill>
                          </a:ln>
                        </wps:spPr>
                        <wps:txbx>
                          <w:txbxContent>
                            <w:p w:rsidR="001373B3" w:rsidRPr="00543192" w:rsidRDefault="00543192">
                              <w:pPr>
                                <w:rPr>
                                  <w:b/>
                                  <w:sz w:val="36"/>
                                </w:rPr>
                              </w:pPr>
                              <w:r>
                                <w:rPr>
                                  <w:b/>
                                  <w:sz w:val="36"/>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id="Canvas 78" o:spid="_x0000_s1159" editas="canvas" style="width:534.85pt;height:312pt;mso-position-horizontal-relative:char;mso-position-vertical-relative:line" coordsize="67925,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">
                <v:shape id="_x0000_s1160" type="#_x0000_t75" style="position:absolute;width:67925;height:39624;visibility:visible;mso-wrap-style:square">
                  <v:fill o:detectmouseclick="t"/>
                  <v:path o:connecttype="none"/>
                </v:shape>
                <v:shape id="Text Box 79" o:spid="_x0000_s1161" type="#_x0000_t202" style="position:absolute;left:476;top:5238;width:67056;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D71EFC" w:rsidRDefault="00D71EFC"/>
                    </w:txbxContent>
                  </v:textbox>
                </v:shape>
                <v:shape id="Text Box 80" o:spid="_x0000_s1162" type="#_x0000_t202" style="position:absolute;left:25527;top:1333;width:2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D71EFC" w:rsidRPr="00D71EFC" w:rsidRDefault="000B5091">
                        <w:pPr>
                          <w:rPr>
                            <w:b/>
                            <w:sz w:val="24"/>
                          </w:rPr>
                        </w:pPr>
                        <w:r>
                          <w:rPr>
                            <w:b/>
                            <w:sz w:val="24"/>
                          </w:rPr>
                          <w:t>Score</w:t>
                        </w:r>
                        <w:r w:rsidR="00C22996">
                          <w:rPr>
                            <w:b/>
                            <w:sz w:val="24"/>
                          </w:rPr>
                          <w:t xml:space="preserve"> </w:t>
                        </w:r>
                        <w:r w:rsidR="00D71EFC" w:rsidRPr="00D71EFC">
                          <w:rPr>
                            <w:b/>
                            <w:sz w:val="24"/>
                          </w:rPr>
                          <w:t>Screen</w:t>
                        </w:r>
                      </w:p>
                    </w:txbxContent>
                  </v:textbox>
                </v:shape>
                <v:shape id="Text Box 94" o:spid="_x0000_s1163" type="#_x0000_t202" style="position:absolute;left:571;top:5143;width:6696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F77B57" w:rsidRPr="00F77B57" w:rsidRDefault="00F77B57">
                        <w:pPr>
                          <w:rPr>
                            <w:b/>
                            <w:sz w:val="32"/>
                          </w:rPr>
                        </w:pPr>
                        <w:r w:rsidRPr="00F77B57">
                          <w:rPr>
                            <w:b/>
                            <w:sz w:val="32"/>
                          </w:rPr>
                          <w:t>Your Results</w:t>
                        </w:r>
                      </w:p>
                    </w:txbxContent>
                  </v:textbox>
                </v:shape>
                <v:shape id="Text Box 95" o:spid="_x0000_s1164" type="#_x0000_t202" style="position:absolute;left:19716;top:11430;width:31051;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F77B57" w:rsidRDefault="001373B3">
                        <w:r>
                          <w:t>Score:</w:t>
                        </w:r>
                        <w:r w:rsidR="00AB2711">
                          <w:t xml:space="preserve"> &lt;</w:t>
                        </w:r>
                        <w:r w:rsidR="000168F9">
                          <w:t>____________</w:t>
                        </w:r>
                        <w:r w:rsidR="00AB2711">
                          <w:t>&gt;</w:t>
                        </w:r>
                      </w:p>
                      <w:p w:rsidR="001373B3" w:rsidRDefault="001373B3">
                        <w:r>
                          <w:t>Percentage:</w:t>
                        </w:r>
                        <w:r w:rsidR="00AB2711">
                          <w:t xml:space="preserve"> &lt;</w:t>
                        </w:r>
                        <w:r w:rsidR="000168F9">
                          <w:t>______%</w:t>
                        </w:r>
                        <w:r w:rsidR="00AB2711">
                          <w:t>&gt;</w:t>
                        </w:r>
                      </w:p>
                      <w:p w:rsidR="001373B3" w:rsidRDefault="001373B3"/>
                    </w:txbxContent>
                  </v:textbox>
                </v:shape>
                <v:shape id="Text Box 96" o:spid="_x0000_s1165" type="#_x0000_t202" style="position:absolute;left:24288;top:28765;width:1943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1373B3" w:rsidRPr="00543192" w:rsidRDefault="00543192">
                        <w:pPr>
                          <w:rPr>
                            <w:b/>
                            <w:sz w:val="36"/>
                          </w:rPr>
                        </w:pPr>
                        <w:r>
                          <w:rPr>
                            <w:b/>
                            <w:sz w:val="36"/>
                          </w:rPr>
                          <w:t>Done</w:t>
                        </w:r>
                      </w:p>
                    </w:txbxContent>
                  </v:textbox>
                </v:shape>
                <w10:anchorlock/>
              </v:group>
            </w:pict>
          </mc:Fallback>
        </mc:AlternateContent>
      </w:r>
      <w:r w:rsidR="006A3933" w:rsidRPr="006A3933">
        <w:rPr>
          <w:rFonts w:ascii="Calibri"/>
          <w:lang w:eastAsia="en-GB"/>
        </w:rPr>
        <w:t xml:space="preserve"> </w:t>
      </w:r>
      <w:bookmarkStart w:id="0" w:name="_GoBack"/>
      <w:bookmarkEnd w:id="0"/>
      <w:r w:rsidR="006A3933">
        <w:rPr>
          <w:rFonts w:ascii="Calibri"/>
          <w:lang w:eastAsia="en-GB"/>
        </w:rPr>
        <w:t>Inputs:</w:t>
      </w:r>
    </w:p>
    <w:p w:rsidR="006A3933" w:rsidRDefault="006A3933" w:rsidP="006A3933">
      <w:r>
        <w:rPr>
          <w:rFonts w:ascii="Calibri"/>
        </w:rPr>
        <w:t>the button '</w:t>
      </w:r>
      <w:proofErr w:type="spellStart"/>
      <w:r>
        <w:rPr>
          <w:rFonts w:ascii="Calibri"/>
        </w:rPr>
        <w:t>btnScoreDone</w:t>
      </w:r>
      <w:proofErr w:type="spellEnd"/>
      <w:r>
        <w:rPr>
          <w:rFonts w:ascii="Calibri"/>
        </w:rPr>
        <w:t>' will be the only user input on this screen. The other inputs will come from the other screens and the user's answers to those questions, the results will be calculated.</w:t>
      </w:r>
    </w:p>
    <w:p w:rsidR="006A3933" w:rsidRDefault="006A3933" w:rsidP="006A3933">
      <w:r>
        <w:rPr>
          <w:rFonts w:ascii="Calibri"/>
          <w:lang w:eastAsia="en-GB"/>
        </w:rPr>
        <w:t>Outputs:</w:t>
      </w:r>
    </w:p>
    <w:p w:rsidR="006A3933" w:rsidRDefault="006A3933" w:rsidP="006A3933">
      <w:r>
        <w:rPr>
          <w:rFonts w:ascii="Calibri"/>
          <w:lang w:eastAsia="en-GB"/>
        </w:rPr>
        <w:t>The button '</w:t>
      </w:r>
      <w:proofErr w:type="spellStart"/>
      <w:r>
        <w:rPr>
          <w:rFonts w:ascii="Calibri"/>
          <w:lang w:eastAsia="en-GB"/>
        </w:rPr>
        <w:t>btnScoreDone</w:t>
      </w:r>
      <w:proofErr w:type="spellEnd"/>
      <w:r>
        <w:rPr>
          <w:rFonts w:ascii="Calibri"/>
          <w:lang w:eastAsia="en-GB"/>
        </w:rPr>
        <w:t xml:space="preserve">' will close this form and the previous form then take the user back to the home form. Other </w:t>
      </w:r>
      <w:r w:rsidR="00516A76">
        <w:rPr>
          <w:rFonts w:ascii="Calibri"/>
          <w:lang w:eastAsia="en-GB"/>
        </w:rPr>
        <w:t>outputs</w:t>
      </w:r>
      <w:r>
        <w:rPr>
          <w:rFonts w:ascii="Calibri"/>
          <w:lang w:eastAsia="en-GB"/>
        </w:rPr>
        <w:t xml:space="preserve"> include the presenting of the score to the user from variables.</w:t>
      </w:r>
    </w:p>
    <w:p w:rsidR="00D71EFC" w:rsidRDefault="00D71EFC" w:rsidP="000265B1"/>
    <w:p w:rsidR="00D71EFC" w:rsidRDefault="00D71EFC" w:rsidP="00D71EFC"/>
    <w:p w:rsidR="00D71EFC" w:rsidRPr="00D71EFC" w:rsidRDefault="00D71EFC" w:rsidP="00D71EFC"/>
    <w:sectPr w:rsidR="00D71EFC" w:rsidRPr="00D71EFC" w:rsidSect="007C2A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168F9"/>
    <w:rsid w:val="00016B98"/>
    <w:rsid w:val="0001753D"/>
    <w:rsid w:val="00023887"/>
    <w:rsid w:val="000265B1"/>
    <w:rsid w:val="00080C27"/>
    <w:rsid w:val="0008706F"/>
    <w:rsid w:val="000975D1"/>
    <w:rsid w:val="000B5091"/>
    <w:rsid w:val="000C680F"/>
    <w:rsid w:val="00102680"/>
    <w:rsid w:val="00113362"/>
    <w:rsid w:val="001373B3"/>
    <w:rsid w:val="00137D37"/>
    <w:rsid w:val="00150100"/>
    <w:rsid w:val="00151307"/>
    <w:rsid w:val="00193E1A"/>
    <w:rsid w:val="001A08F9"/>
    <w:rsid w:val="001A34B0"/>
    <w:rsid w:val="001A40DB"/>
    <w:rsid w:val="001B4315"/>
    <w:rsid w:val="00217B46"/>
    <w:rsid w:val="00223CBB"/>
    <w:rsid w:val="002517E6"/>
    <w:rsid w:val="002533D2"/>
    <w:rsid w:val="00291A9B"/>
    <w:rsid w:val="0029353C"/>
    <w:rsid w:val="002A0974"/>
    <w:rsid w:val="002B5E01"/>
    <w:rsid w:val="002C4976"/>
    <w:rsid w:val="00307112"/>
    <w:rsid w:val="00325D1C"/>
    <w:rsid w:val="00360160"/>
    <w:rsid w:val="003754A6"/>
    <w:rsid w:val="00375BEC"/>
    <w:rsid w:val="00390F6A"/>
    <w:rsid w:val="003E749D"/>
    <w:rsid w:val="00416167"/>
    <w:rsid w:val="00422438"/>
    <w:rsid w:val="00454003"/>
    <w:rsid w:val="00454E14"/>
    <w:rsid w:val="00464BFF"/>
    <w:rsid w:val="00490E05"/>
    <w:rsid w:val="004A2B39"/>
    <w:rsid w:val="004B3527"/>
    <w:rsid w:val="004C1A42"/>
    <w:rsid w:val="004E3490"/>
    <w:rsid w:val="00500688"/>
    <w:rsid w:val="00510501"/>
    <w:rsid w:val="00516A76"/>
    <w:rsid w:val="00520370"/>
    <w:rsid w:val="00535199"/>
    <w:rsid w:val="00543192"/>
    <w:rsid w:val="0055221D"/>
    <w:rsid w:val="0056338B"/>
    <w:rsid w:val="00574706"/>
    <w:rsid w:val="005A2C34"/>
    <w:rsid w:val="005A69F8"/>
    <w:rsid w:val="005B105A"/>
    <w:rsid w:val="0060542E"/>
    <w:rsid w:val="00627DE7"/>
    <w:rsid w:val="006A3933"/>
    <w:rsid w:val="006B0DDA"/>
    <w:rsid w:val="006C4E40"/>
    <w:rsid w:val="006E2718"/>
    <w:rsid w:val="006E2B60"/>
    <w:rsid w:val="0071167A"/>
    <w:rsid w:val="0075197F"/>
    <w:rsid w:val="00764C83"/>
    <w:rsid w:val="007A22D4"/>
    <w:rsid w:val="007C2AAB"/>
    <w:rsid w:val="007F1E82"/>
    <w:rsid w:val="007F1FDA"/>
    <w:rsid w:val="008660EF"/>
    <w:rsid w:val="008B1EFD"/>
    <w:rsid w:val="008C6DAE"/>
    <w:rsid w:val="008E1569"/>
    <w:rsid w:val="008E705B"/>
    <w:rsid w:val="008F33AE"/>
    <w:rsid w:val="008F5F1D"/>
    <w:rsid w:val="00905A03"/>
    <w:rsid w:val="00912603"/>
    <w:rsid w:val="00924D16"/>
    <w:rsid w:val="00944894"/>
    <w:rsid w:val="00956FA1"/>
    <w:rsid w:val="00987A1F"/>
    <w:rsid w:val="009A3FB8"/>
    <w:rsid w:val="009C24CA"/>
    <w:rsid w:val="009C6166"/>
    <w:rsid w:val="009D1CAC"/>
    <w:rsid w:val="009E3224"/>
    <w:rsid w:val="009F3E2D"/>
    <w:rsid w:val="00A01673"/>
    <w:rsid w:val="00A04433"/>
    <w:rsid w:val="00A23330"/>
    <w:rsid w:val="00A41BAE"/>
    <w:rsid w:val="00A43E06"/>
    <w:rsid w:val="00A528DB"/>
    <w:rsid w:val="00A56D1E"/>
    <w:rsid w:val="00A6537B"/>
    <w:rsid w:val="00A659D2"/>
    <w:rsid w:val="00AB2711"/>
    <w:rsid w:val="00AB7C83"/>
    <w:rsid w:val="00AE766E"/>
    <w:rsid w:val="00B028A8"/>
    <w:rsid w:val="00B178D3"/>
    <w:rsid w:val="00B21702"/>
    <w:rsid w:val="00B2442C"/>
    <w:rsid w:val="00B306D2"/>
    <w:rsid w:val="00B544A9"/>
    <w:rsid w:val="00B91628"/>
    <w:rsid w:val="00BA7617"/>
    <w:rsid w:val="00BB060D"/>
    <w:rsid w:val="00BB752A"/>
    <w:rsid w:val="00BF7FE2"/>
    <w:rsid w:val="00C21B5B"/>
    <w:rsid w:val="00C22981"/>
    <w:rsid w:val="00C22996"/>
    <w:rsid w:val="00C7559A"/>
    <w:rsid w:val="00C8758F"/>
    <w:rsid w:val="00C93B66"/>
    <w:rsid w:val="00CA0194"/>
    <w:rsid w:val="00CA67FF"/>
    <w:rsid w:val="00CA7183"/>
    <w:rsid w:val="00CB66F3"/>
    <w:rsid w:val="00CF420E"/>
    <w:rsid w:val="00D07F09"/>
    <w:rsid w:val="00D134DA"/>
    <w:rsid w:val="00D2236F"/>
    <w:rsid w:val="00D31E60"/>
    <w:rsid w:val="00D34B66"/>
    <w:rsid w:val="00D43560"/>
    <w:rsid w:val="00D538EC"/>
    <w:rsid w:val="00D71EFC"/>
    <w:rsid w:val="00DA09CE"/>
    <w:rsid w:val="00DB41CE"/>
    <w:rsid w:val="00DB7450"/>
    <w:rsid w:val="00DF27F5"/>
    <w:rsid w:val="00DF75F9"/>
    <w:rsid w:val="00E54F0A"/>
    <w:rsid w:val="00E60962"/>
    <w:rsid w:val="00E94E73"/>
    <w:rsid w:val="00EA7334"/>
    <w:rsid w:val="00EB626A"/>
    <w:rsid w:val="00ED02F9"/>
    <w:rsid w:val="00ED2A97"/>
    <w:rsid w:val="00EE29C5"/>
    <w:rsid w:val="00EF34BE"/>
    <w:rsid w:val="00F7395A"/>
    <w:rsid w:val="00F77B57"/>
    <w:rsid w:val="00FA619F"/>
    <w:rsid w:val="00FB6058"/>
    <w:rsid w:val="00FD6BB7"/>
    <w:rsid w:val="00FD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3A364-7194-4752-A72D-B05AA1AF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AA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D3F4-3494-4242-955E-E55AFB77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ne Vear</cp:lastModifiedBy>
  <cp:revision>2</cp:revision>
  <dcterms:created xsi:type="dcterms:W3CDTF">2016-10-29T11:48:00Z</dcterms:created>
  <dcterms:modified xsi:type="dcterms:W3CDTF">2016-10-29T11:48:00Z</dcterms:modified>
</cp:coreProperties>
</file>